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79DA" w14:textId="5640168A" w:rsidR="00D047AF" w:rsidRPr="00464F54" w:rsidRDefault="00FF55A8" w:rsidP="00C325CB">
      <w:pPr>
        <w:pStyle w:val="a3"/>
        <w:jc w:val="center"/>
        <w:rPr>
          <w:b/>
          <w:sz w:val="24"/>
          <w:szCs w:val="24"/>
          <w:lang w:eastAsia="ru-RU"/>
        </w:rPr>
      </w:pPr>
      <w:r w:rsidRPr="00464F54">
        <w:rPr>
          <w:b/>
          <w:sz w:val="24"/>
          <w:szCs w:val="24"/>
          <w:lang w:eastAsia="ru-RU"/>
        </w:rPr>
        <w:t>План работы МБУ «Ц</w:t>
      </w:r>
      <w:r w:rsidR="00E260DB" w:rsidRPr="00464F54">
        <w:rPr>
          <w:b/>
          <w:sz w:val="24"/>
          <w:szCs w:val="24"/>
          <w:lang w:eastAsia="ru-RU"/>
        </w:rPr>
        <w:t>ентрализованная б</w:t>
      </w:r>
      <w:r w:rsidR="00FF70B9" w:rsidRPr="00464F54">
        <w:rPr>
          <w:b/>
          <w:sz w:val="24"/>
          <w:szCs w:val="24"/>
          <w:lang w:eastAsia="ru-RU"/>
        </w:rPr>
        <w:t>иблиотечная система» на октябрь</w:t>
      </w:r>
      <w:r w:rsidR="00DA53EB" w:rsidRPr="00464F54">
        <w:rPr>
          <w:b/>
          <w:sz w:val="24"/>
          <w:szCs w:val="24"/>
          <w:lang w:eastAsia="ru-RU"/>
        </w:rPr>
        <w:t xml:space="preserve"> 2025</w:t>
      </w:r>
      <w:r w:rsidR="00E92485" w:rsidRPr="00464F54">
        <w:rPr>
          <w:b/>
          <w:sz w:val="24"/>
          <w:szCs w:val="24"/>
          <w:lang w:eastAsia="ru-RU"/>
        </w:rPr>
        <w:t xml:space="preserve"> года</w:t>
      </w:r>
    </w:p>
    <w:p w14:paraId="73AD9781" w14:textId="77777777" w:rsidR="00C325CB" w:rsidRPr="00464F54" w:rsidRDefault="00C325CB" w:rsidP="00C325CB">
      <w:pPr>
        <w:pStyle w:val="a3"/>
        <w:jc w:val="center"/>
        <w:rPr>
          <w:b/>
          <w:sz w:val="24"/>
          <w:szCs w:val="24"/>
          <w:lang w:eastAsia="ru-RU"/>
        </w:rPr>
      </w:pPr>
    </w:p>
    <w:tbl>
      <w:tblPr>
        <w:tblStyle w:val="a6"/>
        <w:tblW w:w="14992" w:type="dxa"/>
        <w:jc w:val="center"/>
        <w:tblLook w:val="04A0" w:firstRow="1" w:lastRow="0" w:firstColumn="1" w:lastColumn="0" w:noHBand="0" w:noVBand="1"/>
      </w:tblPr>
      <w:tblGrid>
        <w:gridCol w:w="834"/>
        <w:gridCol w:w="1479"/>
        <w:gridCol w:w="4262"/>
        <w:gridCol w:w="2836"/>
        <w:gridCol w:w="2247"/>
        <w:gridCol w:w="1700"/>
        <w:gridCol w:w="1634"/>
      </w:tblGrid>
      <w:tr w:rsidR="00C325CB" w:rsidRPr="00464F54" w14:paraId="19649086" w14:textId="77777777" w:rsidTr="00F97A63">
        <w:trPr>
          <w:jc w:val="center"/>
        </w:trPr>
        <w:tc>
          <w:tcPr>
            <w:tcW w:w="834" w:type="dxa"/>
            <w:vAlign w:val="center"/>
          </w:tcPr>
          <w:p w14:paraId="7BA96797" w14:textId="77777777" w:rsidR="00C325CB" w:rsidRPr="00464F54" w:rsidRDefault="00C325CB" w:rsidP="00C325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64F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79" w:type="dxa"/>
            <w:vAlign w:val="center"/>
          </w:tcPr>
          <w:p w14:paraId="2CF8005F" w14:textId="77777777" w:rsidR="00C325CB" w:rsidRPr="00464F54" w:rsidRDefault="00C325CB" w:rsidP="00C325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64F5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62" w:type="dxa"/>
            <w:vAlign w:val="center"/>
          </w:tcPr>
          <w:p w14:paraId="4133015F" w14:textId="77777777" w:rsidR="00C325CB" w:rsidRPr="00464F54" w:rsidRDefault="00C325CB" w:rsidP="00C325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64F54">
              <w:rPr>
                <w:b/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836" w:type="dxa"/>
            <w:vAlign w:val="center"/>
          </w:tcPr>
          <w:p w14:paraId="5CC87094" w14:textId="77777777" w:rsidR="00C325CB" w:rsidRPr="00464F54" w:rsidRDefault="00C325CB" w:rsidP="00C325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64F54">
              <w:rPr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47" w:type="dxa"/>
            <w:vAlign w:val="center"/>
          </w:tcPr>
          <w:p w14:paraId="1093BA28" w14:textId="77777777" w:rsidR="00C325CB" w:rsidRPr="00464F54" w:rsidRDefault="00C325CB" w:rsidP="00C325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64F5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0" w:type="dxa"/>
            <w:vAlign w:val="center"/>
          </w:tcPr>
          <w:p w14:paraId="0E594296" w14:textId="77777777" w:rsidR="00C325CB" w:rsidRPr="00464F54" w:rsidRDefault="00C325CB" w:rsidP="00C325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64F54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634" w:type="dxa"/>
            <w:vAlign w:val="center"/>
          </w:tcPr>
          <w:p w14:paraId="115C34DC" w14:textId="77777777" w:rsidR="00C325CB" w:rsidRPr="00464F54" w:rsidRDefault="00C325CB" w:rsidP="00C325C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64F54">
              <w:rPr>
                <w:b/>
                <w:sz w:val="24"/>
                <w:szCs w:val="24"/>
              </w:rPr>
              <w:t>Кол – во участников</w:t>
            </w:r>
          </w:p>
        </w:tc>
      </w:tr>
      <w:tr w:rsidR="00AC7D81" w:rsidRPr="00464F54" w14:paraId="23FFCE5B" w14:textId="77777777" w:rsidTr="00F97A63">
        <w:trPr>
          <w:jc w:val="center"/>
        </w:trPr>
        <w:tc>
          <w:tcPr>
            <w:tcW w:w="834" w:type="dxa"/>
            <w:vAlign w:val="center"/>
          </w:tcPr>
          <w:p w14:paraId="470DD4CF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9E030" w14:textId="0463071D" w:rsidR="00464F54" w:rsidRPr="00F97A63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F97A63">
              <w:rPr>
                <w:sz w:val="24"/>
                <w:szCs w:val="24"/>
                <w:lang w:bidi="ru-RU"/>
              </w:rPr>
              <w:t>30.09.2025–04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10558C" w14:textId="77777777" w:rsidR="00E7314C" w:rsidRPr="00F97A63" w:rsidRDefault="00E7314C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97A6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нижная выставка</w:t>
            </w:r>
          </w:p>
          <w:p w14:paraId="280A8D39" w14:textId="193478F0" w:rsidR="00464F54" w:rsidRPr="00F97A63" w:rsidRDefault="00464F54" w:rsidP="00464F54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97A6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Дети и война» 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4C9B8" w14:textId="187289C2" w:rsidR="00464F54" w:rsidRPr="00F97A63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7A63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  <w:r w:rsidR="00F97A63">
              <w:rPr>
                <w:rFonts w:ascii="Times New Roman" w:hAnsi="Times New Roman"/>
                <w:sz w:val="24"/>
                <w:szCs w:val="24"/>
                <w:lang w:bidi="ru-RU"/>
              </w:rPr>
              <w:t>-17:00</w:t>
            </w:r>
          </w:p>
          <w:p w14:paraId="37D879E2" w14:textId="3E8B7BA6" w:rsidR="00464F54" w:rsidRPr="00F97A63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63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06C89318" w14:textId="0813670D" w:rsidR="00464F54" w:rsidRPr="00F97A63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F97A6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BFB7D7" w14:textId="6B6505BB" w:rsidR="00464F54" w:rsidRPr="00F97A63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F97A63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FC8ED1" w14:textId="1D99D6FD" w:rsidR="00464F54" w:rsidRPr="00F97A63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F97A63">
              <w:rPr>
                <w:sz w:val="24"/>
                <w:szCs w:val="24"/>
              </w:rPr>
              <w:t>50</w:t>
            </w:r>
          </w:p>
        </w:tc>
      </w:tr>
      <w:tr w:rsidR="00AC7D81" w:rsidRPr="00464F54" w14:paraId="071FDBAB" w14:textId="77777777" w:rsidTr="00F97A63">
        <w:trPr>
          <w:jc w:val="center"/>
        </w:trPr>
        <w:tc>
          <w:tcPr>
            <w:tcW w:w="834" w:type="dxa"/>
            <w:vAlign w:val="center"/>
          </w:tcPr>
          <w:p w14:paraId="666AFC01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528D67" w14:textId="31D96BB9" w:rsidR="00464F54" w:rsidRPr="00F97A63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F97A63">
              <w:rPr>
                <w:sz w:val="24"/>
                <w:szCs w:val="24"/>
                <w:lang w:bidi="ru-RU"/>
              </w:rPr>
              <w:t>30.09.2025–04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012279" w14:textId="77777777" w:rsidR="00E7314C" w:rsidRPr="00F97A63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97A6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арафон громки</w:t>
            </w:r>
            <w:r w:rsidR="00E7314C" w:rsidRPr="00F97A6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х чтений</w:t>
            </w:r>
          </w:p>
          <w:p w14:paraId="4707767E" w14:textId="74D04C04" w:rsidR="00464F54" w:rsidRPr="00F97A63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97A6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Читаем и помним» 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C890C4" w14:textId="19CD445C" w:rsidR="00464F54" w:rsidRPr="00F97A63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7A63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  <w:r w:rsidR="00F97A63">
              <w:rPr>
                <w:rFonts w:ascii="Times New Roman" w:hAnsi="Times New Roman"/>
                <w:sz w:val="24"/>
                <w:szCs w:val="24"/>
                <w:lang w:bidi="ru-RU"/>
              </w:rPr>
              <w:t>-17:00</w:t>
            </w:r>
          </w:p>
          <w:p w14:paraId="0459A3F5" w14:textId="6466A8CF" w:rsidR="00464F54" w:rsidRPr="00F97A63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A63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7DF39BDB" w14:textId="516705E8" w:rsidR="00464F54" w:rsidRPr="00F97A63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F97A63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AF270F" w14:textId="785A8705" w:rsidR="00464F54" w:rsidRPr="00F97A63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F97A63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A1FBA" w14:textId="43FAC0AE" w:rsidR="00464F54" w:rsidRPr="00F97A63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F97A63">
              <w:rPr>
                <w:sz w:val="24"/>
                <w:szCs w:val="24"/>
              </w:rPr>
              <w:t>25</w:t>
            </w:r>
          </w:p>
        </w:tc>
      </w:tr>
      <w:tr w:rsidR="00464F54" w:rsidRPr="00464F54" w14:paraId="5C8C86B0" w14:textId="77777777" w:rsidTr="00F97A63">
        <w:trPr>
          <w:jc w:val="center"/>
        </w:trPr>
        <w:tc>
          <w:tcPr>
            <w:tcW w:w="834" w:type="dxa"/>
            <w:vAlign w:val="center"/>
          </w:tcPr>
          <w:p w14:paraId="6636CB73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F27DD4E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25</w:t>
            </w:r>
          </w:p>
        </w:tc>
        <w:tc>
          <w:tcPr>
            <w:tcW w:w="4262" w:type="dxa"/>
            <w:vAlign w:val="center"/>
          </w:tcPr>
          <w:p w14:paraId="1761F412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Выставка-праздник</w:t>
            </w:r>
          </w:p>
          <w:p w14:paraId="0A060C7F" w14:textId="04A58C2C" w:rsidR="00464F54" w:rsidRPr="00E7314C" w:rsidRDefault="00464F54" w:rsidP="00E73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«Бабуля,</w:t>
            </w:r>
            <w:r w:rsidR="00E7314C">
              <w:rPr>
                <w:rFonts w:ascii="Times New Roman" w:eastAsia="Times New Roman" w:hAnsi="Times New Roman"/>
                <w:sz w:val="24"/>
                <w:szCs w:val="24"/>
              </w:rPr>
              <w:t xml:space="preserve"> дедушка и я» </w:t>
            </w: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836" w:type="dxa"/>
            <w:vAlign w:val="center"/>
          </w:tcPr>
          <w:p w14:paraId="251A2481" w14:textId="77777777" w:rsidR="00464F54" w:rsidRPr="00464F54" w:rsidRDefault="00464F54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6F71D76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0132255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7BCF3C9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58555436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3D92BB3C" w14:textId="77777777" w:rsidTr="00F97A63">
        <w:trPr>
          <w:jc w:val="center"/>
        </w:trPr>
        <w:tc>
          <w:tcPr>
            <w:tcW w:w="834" w:type="dxa"/>
            <w:vAlign w:val="center"/>
          </w:tcPr>
          <w:p w14:paraId="1617FD6F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162499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01.10.2025</w:t>
            </w:r>
          </w:p>
        </w:tc>
        <w:tc>
          <w:tcPr>
            <w:tcW w:w="4262" w:type="dxa"/>
            <w:vAlign w:val="center"/>
          </w:tcPr>
          <w:p w14:paraId="22ADFD86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оздравлений</w:t>
            </w:r>
          </w:p>
          <w:p w14:paraId="480CBACD" w14:textId="1FFB92A7" w:rsidR="00464F54" w:rsidRPr="00E7314C" w:rsidRDefault="00E7314C" w:rsidP="00E73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аш возраст золотой» </w:t>
            </w:r>
            <w:r w:rsidR="00464F54"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8+)</w:t>
            </w:r>
          </w:p>
        </w:tc>
        <w:tc>
          <w:tcPr>
            <w:tcW w:w="2836" w:type="dxa"/>
            <w:vAlign w:val="center"/>
          </w:tcPr>
          <w:p w14:paraId="2B673433" w14:textId="77777777" w:rsidR="00464F54" w:rsidRPr="00464F54" w:rsidRDefault="00464F54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314A4752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099ED08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2CB1DC2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3E577E3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332AB9BD" w14:textId="77777777" w:rsidTr="00F97A63">
        <w:trPr>
          <w:jc w:val="center"/>
        </w:trPr>
        <w:tc>
          <w:tcPr>
            <w:tcW w:w="834" w:type="dxa"/>
            <w:vAlign w:val="center"/>
          </w:tcPr>
          <w:p w14:paraId="4125B4CE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0BAA" w14:textId="77777777" w:rsidR="00464F54" w:rsidRPr="00464F54" w:rsidRDefault="00464F54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1.10.202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E486" w14:textId="4C088EED" w:rsidR="00464F54" w:rsidRPr="00464F54" w:rsidRDefault="00E7314C" w:rsidP="00E7314C">
            <w:pPr>
              <w:pStyle w:val="ac"/>
              <w:spacing w:before="0" w:beforeAutospacing="0" w:after="0" w:afterAutospacing="0"/>
              <w:jc w:val="center"/>
            </w:pPr>
            <w:r>
              <w:t xml:space="preserve">Книжная </w:t>
            </w:r>
            <w:r w:rsidR="00464F54" w:rsidRPr="00464F54">
              <w:t>выставка</w:t>
            </w:r>
          </w:p>
          <w:p w14:paraId="01EC5A2E" w14:textId="34B68881" w:rsidR="00464F54" w:rsidRPr="00464F54" w:rsidRDefault="00464F54" w:rsidP="00464F54">
            <w:pPr>
              <w:pStyle w:val="ac"/>
              <w:spacing w:before="0" w:beforeAutospacing="0" w:after="0" w:afterAutospacing="0"/>
              <w:jc w:val="center"/>
            </w:pPr>
            <w:r w:rsidRPr="00464F54">
              <w:t>«Года-не</w:t>
            </w:r>
            <w:r w:rsidR="00E7314C">
              <w:t xml:space="preserve"> беда, коль душа молода» </w:t>
            </w:r>
            <w:r w:rsidRPr="00464F54">
              <w:t>(12+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6FF9" w14:textId="77777777" w:rsidR="00464F54" w:rsidRPr="00464F54" w:rsidRDefault="00464F54" w:rsidP="00464F54">
            <w:pPr>
              <w:pStyle w:val="ac"/>
              <w:spacing w:before="0" w:beforeAutospacing="0" w:after="0" w:afterAutospacing="0"/>
              <w:ind w:right="150"/>
              <w:jc w:val="center"/>
            </w:pPr>
            <w:r w:rsidRPr="00464F54">
              <w:t>10:00</w:t>
            </w:r>
          </w:p>
          <w:p w14:paraId="634C3967" w14:textId="37A214DF" w:rsidR="00464F54" w:rsidRPr="00464F54" w:rsidRDefault="00464F54" w:rsidP="00464F54">
            <w:pPr>
              <w:pStyle w:val="ac"/>
              <w:spacing w:before="0" w:beforeAutospacing="0" w:after="0" w:afterAutospacing="0"/>
              <w:ind w:right="150"/>
              <w:jc w:val="center"/>
            </w:pPr>
            <w:r w:rsidRPr="00464F54">
              <w:t>Клевакинская сельская библиотека</w:t>
            </w:r>
          </w:p>
        </w:tc>
        <w:tc>
          <w:tcPr>
            <w:tcW w:w="2247" w:type="dxa"/>
            <w:vAlign w:val="center"/>
          </w:tcPr>
          <w:p w14:paraId="7E430214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AC0E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796A" w14:textId="52D8FA71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3A32B6EF" w14:textId="77777777" w:rsidTr="00F97A63">
        <w:trPr>
          <w:jc w:val="center"/>
        </w:trPr>
        <w:tc>
          <w:tcPr>
            <w:tcW w:w="834" w:type="dxa"/>
            <w:vAlign w:val="center"/>
          </w:tcPr>
          <w:p w14:paraId="09246686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47DD48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1.10.2025</w:t>
            </w:r>
          </w:p>
        </w:tc>
        <w:tc>
          <w:tcPr>
            <w:tcW w:w="4262" w:type="dxa"/>
            <w:vAlign w:val="center"/>
          </w:tcPr>
          <w:p w14:paraId="4023F263" w14:textId="77777777" w:rsidR="00E7314C" w:rsidRDefault="00E7314C" w:rsidP="00464F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и журналов</w:t>
            </w:r>
          </w:p>
          <w:p w14:paraId="7A4E510C" w14:textId="2DD7855C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64F54">
              <w:rPr>
                <w:sz w:val="24"/>
                <w:szCs w:val="24"/>
                <w:shd w:val="clear" w:color="auto" w:fill="FFFFFF"/>
              </w:rPr>
              <w:t>«Для тех, кто не считает годы…»</w:t>
            </w:r>
          </w:p>
          <w:p w14:paraId="298820B0" w14:textId="7341E53A" w:rsidR="00464F54" w:rsidRPr="00464F54" w:rsidRDefault="00E7314C" w:rsidP="00464F5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 </w:t>
            </w:r>
            <w:r w:rsidR="00464F54" w:rsidRPr="00464F54">
              <w:rPr>
                <w:rFonts w:ascii="Times New Roman" w:hAnsi="Times New Roman"/>
                <w:iCs/>
                <w:sz w:val="24"/>
                <w:szCs w:val="24"/>
              </w:rPr>
              <w:t>Дню 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нсионера Свердловской области </w:t>
            </w:r>
            <w:r w:rsidR="00464F54" w:rsidRPr="00464F54">
              <w:rPr>
                <w:rFonts w:ascii="Times New Roman" w:hAnsi="Times New Roman"/>
                <w:iCs/>
                <w:sz w:val="24"/>
                <w:szCs w:val="24"/>
              </w:rPr>
              <w:t>(16+)</w:t>
            </w:r>
          </w:p>
        </w:tc>
        <w:tc>
          <w:tcPr>
            <w:tcW w:w="2836" w:type="dxa"/>
            <w:vAlign w:val="center"/>
          </w:tcPr>
          <w:p w14:paraId="665AC5FE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36A9B1B" w14:textId="77777777" w:rsidR="00464F54" w:rsidRPr="00464F54" w:rsidRDefault="00464F54" w:rsidP="00464F5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47" w:type="dxa"/>
            <w:vAlign w:val="center"/>
          </w:tcPr>
          <w:p w14:paraId="6BCD41F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3C693EF5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2CA111C0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4</w:t>
            </w:r>
          </w:p>
        </w:tc>
      </w:tr>
      <w:tr w:rsidR="00464F54" w:rsidRPr="00464F54" w14:paraId="16151D7D" w14:textId="77777777" w:rsidTr="00F97A63">
        <w:trPr>
          <w:jc w:val="center"/>
        </w:trPr>
        <w:tc>
          <w:tcPr>
            <w:tcW w:w="834" w:type="dxa"/>
            <w:vAlign w:val="center"/>
          </w:tcPr>
          <w:p w14:paraId="46A0D3E7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2EE200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01.10.2025</w:t>
            </w:r>
          </w:p>
        </w:tc>
        <w:tc>
          <w:tcPr>
            <w:tcW w:w="4262" w:type="dxa"/>
            <w:vAlign w:val="center"/>
          </w:tcPr>
          <w:p w14:paraId="244FA7F4" w14:textId="77777777" w:rsidR="00464F54" w:rsidRPr="00464F54" w:rsidRDefault="00464F54" w:rsidP="00464F54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464F54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Книжная выставка</w:t>
            </w:r>
          </w:p>
          <w:p w14:paraId="36D2B8D6" w14:textId="27A264E9" w:rsidR="00464F54" w:rsidRPr="00E7314C" w:rsidRDefault="00E7314C" w:rsidP="00E7314C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«Братья наши меньшие» </w:t>
            </w:r>
            <w:r w:rsidR="00464F54"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836" w:type="dxa"/>
            <w:vAlign w:val="center"/>
          </w:tcPr>
          <w:p w14:paraId="4D09C65A" w14:textId="77777777" w:rsidR="00464F54" w:rsidRPr="00464F54" w:rsidRDefault="00464F54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0B0B5805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4D3C6BD1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22010D04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1D5D0EF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2D342824" w14:textId="77777777" w:rsidTr="00F97A63">
        <w:trPr>
          <w:jc w:val="center"/>
        </w:trPr>
        <w:tc>
          <w:tcPr>
            <w:tcW w:w="834" w:type="dxa"/>
            <w:vAlign w:val="center"/>
          </w:tcPr>
          <w:p w14:paraId="4318F783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B3A7" w14:textId="597BD942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1.10.2025</w:t>
            </w:r>
          </w:p>
        </w:tc>
        <w:tc>
          <w:tcPr>
            <w:tcW w:w="4262" w:type="dxa"/>
            <w:vAlign w:val="center"/>
          </w:tcPr>
          <w:p w14:paraId="18D1A6ED" w14:textId="77777777" w:rsidR="00E7314C" w:rsidRDefault="00E7314C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  <w:p w14:paraId="0AEEDA06" w14:textId="00355384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«Славим возраст золотой» (18+)</w:t>
            </w:r>
          </w:p>
        </w:tc>
        <w:tc>
          <w:tcPr>
            <w:tcW w:w="2836" w:type="dxa"/>
            <w:vAlign w:val="center"/>
          </w:tcPr>
          <w:p w14:paraId="082ECF2E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1:00</w:t>
            </w:r>
          </w:p>
          <w:p w14:paraId="06CED7A1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47" w:type="dxa"/>
            <w:vAlign w:val="center"/>
          </w:tcPr>
          <w:p w14:paraId="4832ECA4" w14:textId="77777777" w:rsidR="00464F54" w:rsidRPr="00464F54" w:rsidRDefault="00464F54" w:rsidP="00464F54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2F69" w14:textId="77777777" w:rsidR="00464F54" w:rsidRPr="00464F54" w:rsidRDefault="00464F54" w:rsidP="00464F54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532" w14:textId="77777777" w:rsidR="00464F54" w:rsidRPr="00464F54" w:rsidRDefault="00464F54" w:rsidP="00464F54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64F54">
              <w:rPr>
                <w:sz w:val="24"/>
                <w:szCs w:val="24"/>
              </w:rPr>
              <w:t>25</w:t>
            </w:r>
          </w:p>
        </w:tc>
      </w:tr>
      <w:tr w:rsidR="00464F54" w:rsidRPr="00464F54" w14:paraId="445C2BBC" w14:textId="77777777" w:rsidTr="00F97A63">
        <w:trPr>
          <w:jc w:val="center"/>
        </w:trPr>
        <w:tc>
          <w:tcPr>
            <w:tcW w:w="834" w:type="dxa"/>
            <w:vAlign w:val="center"/>
          </w:tcPr>
          <w:p w14:paraId="44F4B2E9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A807992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10.2025</w:t>
            </w:r>
          </w:p>
        </w:tc>
        <w:tc>
          <w:tcPr>
            <w:tcW w:w="4262" w:type="dxa"/>
            <w:vAlign w:val="center"/>
          </w:tcPr>
          <w:p w14:paraId="37852F25" w14:textId="77777777" w:rsidR="00E7314C" w:rsidRDefault="00E7314C" w:rsidP="00464F54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аздничная программа</w:t>
            </w:r>
          </w:p>
          <w:p w14:paraId="2DC4C994" w14:textId="0B6E7895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«Согреем ладони, разгладим морщины» к</w:t>
            </w:r>
            <w:r w:rsidR="00E7314C">
              <w:rPr>
                <w:bCs/>
                <w:sz w:val="24"/>
                <w:szCs w:val="24"/>
                <w:lang w:eastAsia="ru-RU"/>
              </w:rPr>
              <w:t>о</w:t>
            </w:r>
            <w:r w:rsidRPr="00464F54">
              <w:rPr>
                <w:bCs/>
                <w:sz w:val="24"/>
                <w:szCs w:val="24"/>
                <w:lang w:eastAsia="ru-RU"/>
              </w:rPr>
              <w:t xml:space="preserve"> Дню пожилого человека (18+)</w:t>
            </w:r>
          </w:p>
        </w:tc>
        <w:tc>
          <w:tcPr>
            <w:tcW w:w="2836" w:type="dxa"/>
            <w:vAlign w:val="center"/>
          </w:tcPr>
          <w:p w14:paraId="6E33702A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00</w:t>
            </w:r>
          </w:p>
          <w:p w14:paraId="71761033" w14:textId="55F3348A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47" w:type="dxa"/>
            <w:vAlign w:val="center"/>
          </w:tcPr>
          <w:p w14:paraId="595861C6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2EABBC7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D6A5C1B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64F54" w:rsidRPr="00464F54" w14:paraId="08AABEA9" w14:textId="77777777" w:rsidTr="00F97A63">
        <w:trPr>
          <w:jc w:val="center"/>
        </w:trPr>
        <w:tc>
          <w:tcPr>
            <w:tcW w:w="834" w:type="dxa"/>
            <w:vAlign w:val="center"/>
          </w:tcPr>
          <w:p w14:paraId="22230437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47002F5" w14:textId="7F4AA060" w:rsidR="00464F54" w:rsidRPr="00464F54" w:rsidRDefault="00464F54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1.10.2025</w:t>
            </w:r>
          </w:p>
        </w:tc>
        <w:tc>
          <w:tcPr>
            <w:tcW w:w="4262" w:type="dxa"/>
            <w:vAlign w:val="center"/>
          </w:tcPr>
          <w:p w14:paraId="0ABC3D2F" w14:textId="77777777" w:rsidR="00E7314C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М</w:t>
            </w:r>
            <w:r w:rsidR="00E7314C">
              <w:rPr>
                <w:rFonts w:ascii="Times New Roman" w:hAnsi="Times New Roman"/>
                <w:sz w:val="24"/>
                <w:szCs w:val="24"/>
              </w:rPr>
              <w:t>узыкально-поэтический вечер</w:t>
            </w:r>
          </w:p>
          <w:p w14:paraId="30900DF2" w14:textId="67F05A11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lastRenderedPageBreak/>
              <w:t>«И в песнях, и в стихах поэтов, пусть расцветает край родной» (6+)</w:t>
            </w:r>
          </w:p>
        </w:tc>
        <w:tc>
          <w:tcPr>
            <w:tcW w:w="2836" w:type="dxa"/>
            <w:vAlign w:val="center"/>
          </w:tcPr>
          <w:p w14:paraId="2173D9FA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lastRenderedPageBreak/>
              <w:t>15:00</w:t>
            </w:r>
          </w:p>
          <w:p w14:paraId="747E1639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lastRenderedPageBreak/>
              <w:t>Озёрная поселковая библиотека</w:t>
            </w:r>
          </w:p>
        </w:tc>
        <w:tc>
          <w:tcPr>
            <w:tcW w:w="2247" w:type="dxa"/>
            <w:vAlign w:val="center"/>
          </w:tcPr>
          <w:p w14:paraId="242770B6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00" w:type="dxa"/>
            <w:vAlign w:val="center"/>
          </w:tcPr>
          <w:p w14:paraId="181BAE1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78F2762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4</w:t>
            </w:r>
          </w:p>
        </w:tc>
      </w:tr>
      <w:tr w:rsidR="00464F54" w:rsidRPr="00464F54" w14:paraId="0155A2FA" w14:textId="77777777" w:rsidTr="00F97A63">
        <w:trPr>
          <w:jc w:val="center"/>
        </w:trPr>
        <w:tc>
          <w:tcPr>
            <w:tcW w:w="834" w:type="dxa"/>
            <w:vAlign w:val="center"/>
          </w:tcPr>
          <w:p w14:paraId="196117D0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4311AF00" w14:textId="6CF77630" w:rsidR="00464F54" w:rsidRPr="00464F54" w:rsidRDefault="00464F54" w:rsidP="00464F54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ACDB" w14:textId="77777777" w:rsidR="00E7314C" w:rsidRDefault="00E7314C" w:rsidP="00464F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добрых пожеланий</w:t>
            </w:r>
          </w:p>
          <w:p w14:paraId="18737190" w14:textId="3219B0DA" w:rsidR="00464F54" w:rsidRPr="00464F54" w:rsidRDefault="00E7314C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сердца к сердцу» (</w:t>
            </w:r>
            <w:r w:rsidR="00464F54" w:rsidRPr="00464F54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1C343957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A8CCBCB" w14:textId="34BB9AF3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47" w:type="dxa"/>
            <w:vAlign w:val="center"/>
          </w:tcPr>
          <w:p w14:paraId="16731094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AB79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132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8</w:t>
            </w:r>
          </w:p>
        </w:tc>
      </w:tr>
      <w:tr w:rsidR="00464F54" w:rsidRPr="00464F54" w14:paraId="0D37B768" w14:textId="77777777" w:rsidTr="00F97A63">
        <w:trPr>
          <w:jc w:val="center"/>
        </w:trPr>
        <w:tc>
          <w:tcPr>
            <w:tcW w:w="834" w:type="dxa"/>
            <w:vAlign w:val="center"/>
          </w:tcPr>
          <w:p w14:paraId="4D5A0233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1132CE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1.10.2025</w:t>
            </w:r>
          </w:p>
        </w:tc>
        <w:tc>
          <w:tcPr>
            <w:tcW w:w="4262" w:type="dxa"/>
            <w:vAlign w:val="center"/>
          </w:tcPr>
          <w:p w14:paraId="4D4B5A63" w14:textId="77777777" w:rsidR="00E7314C" w:rsidRDefault="00E7314C" w:rsidP="00464F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–музыкальный вечер</w:t>
            </w:r>
          </w:p>
          <w:p w14:paraId="27AE7F13" w14:textId="4F259AB7" w:rsidR="00464F54" w:rsidRPr="00464F54" w:rsidRDefault="00E7314C" w:rsidP="00464F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 в сердце молодость поет» </w:t>
            </w:r>
            <w:r w:rsidRPr="00991F60">
              <w:rPr>
                <w:sz w:val="24"/>
                <w:szCs w:val="24"/>
              </w:rPr>
              <w:t>(18+)</w:t>
            </w:r>
          </w:p>
        </w:tc>
        <w:tc>
          <w:tcPr>
            <w:tcW w:w="2836" w:type="dxa"/>
            <w:vAlign w:val="center"/>
          </w:tcPr>
          <w:p w14:paraId="6C4DB79E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7C8A1FAE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47" w:type="dxa"/>
            <w:vAlign w:val="center"/>
          </w:tcPr>
          <w:p w14:paraId="59EE5D0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2872E6E0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5B0FEE59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36DAE387" w14:textId="77777777" w:rsidTr="00F97A63">
        <w:trPr>
          <w:jc w:val="center"/>
        </w:trPr>
        <w:tc>
          <w:tcPr>
            <w:tcW w:w="834" w:type="dxa"/>
            <w:vAlign w:val="center"/>
          </w:tcPr>
          <w:p w14:paraId="2D83D9EA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64BA446" w14:textId="70C70BC3" w:rsidR="00464F54" w:rsidRPr="00464F54" w:rsidRDefault="00464F54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01.10.2025</w:t>
            </w:r>
          </w:p>
        </w:tc>
        <w:tc>
          <w:tcPr>
            <w:tcW w:w="4262" w:type="dxa"/>
            <w:vAlign w:val="center"/>
          </w:tcPr>
          <w:p w14:paraId="0EE9E919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  <w:p w14:paraId="21B13839" w14:textId="40F76C38" w:rsidR="00464F54" w:rsidRPr="00E7314C" w:rsidRDefault="00E7314C" w:rsidP="00E731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огревая ваши сердца» </w:t>
            </w:r>
            <w:r w:rsidR="00464F54" w:rsidRPr="00464F54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26C6A612" w14:textId="4239A833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2F01DB99" w14:textId="11682F8C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Фирсовская сельская библиотека</w:t>
            </w:r>
          </w:p>
        </w:tc>
        <w:tc>
          <w:tcPr>
            <w:tcW w:w="2247" w:type="dxa"/>
            <w:vAlign w:val="center"/>
          </w:tcPr>
          <w:p w14:paraId="75524D80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71742E4B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1120EAC3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6</w:t>
            </w:r>
          </w:p>
        </w:tc>
      </w:tr>
      <w:tr w:rsidR="00464F54" w:rsidRPr="00464F54" w14:paraId="5842F5FE" w14:textId="77777777" w:rsidTr="00F97A63">
        <w:trPr>
          <w:jc w:val="center"/>
        </w:trPr>
        <w:tc>
          <w:tcPr>
            <w:tcW w:w="834" w:type="dxa"/>
            <w:vAlign w:val="center"/>
          </w:tcPr>
          <w:p w14:paraId="55B43F0D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EE3CBBB" w14:textId="5FABB034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4661F00C" w14:textId="442CDE4B" w:rsidR="00E7314C" w:rsidRDefault="00E7314C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чтения</w:t>
            </w:r>
          </w:p>
          <w:p w14:paraId="040BC85D" w14:textId="3EBB41B5" w:rsidR="00464F54" w:rsidRPr="00E7314C" w:rsidRDefault="00E7314C" w:rsidP="00E7314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амять, застывшая в строках» </w:t>
            </w:r>
            <w:r w:rsidR="00464F54" w:rsidRPr="00464F54">
              <w:rPr>
                <w:rFonts w:ascii="Times New Roman" w:eastAsia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3800D5E7" w14:textId="77777777" w:rsidR="00464F54" w:rsidRPr="00464F54" w:rsidRDefault="00464F54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9:00</w:t>
            </w:r>
          </w:p>
          <w:p w14:paraId="53123BFA" w14:textId="131AC906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7D93B564" w14:textId="059EB750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26A2B9C9" w14:textId="34EB1A28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4BBE229E" w14:textId="3A573CCF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0</w:t>
            </w:r>
          </w:p>
        </w:tc>
      </w:tr>
      <w:tr w:rsidR="00464F54" w:rsidRPr="00464F54" w14:paraId="22A323F7" w14:textId="77777777" w:rsidTr="00F97A63">
        <w:trPr>
          <w:jc w:val="center"/>
        </w:trPr>
        <w:tc>
          <w:tcPr>
            <w:tcW w:w="834" w:type="dxa"/>
            <w:vAlign w:val="center"/>
          </w:tcPr>
          <w:p w14:paraId="3AFA45FA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E5B548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00C758B4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4B62586B" w14:textId="1FC71498" w:rsidR="00464F54" w:rsidRPr="00E7314C" w:rsidRDefault="00464F54" w:rsidP="00E73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Пр</w:t>
            </w:r>
            <w:r w:rsidR="00E7314C">
              <w:rPr>
                <w:rFonts w:ascii="Times New Roman" w:hAnsi="Times New Roman"/>
                <w:sz w:val="24"/>
                <w:szCs w:val="24"/>
              </w:rPr>
              <w:t xml:space="preserve">очитать о войне, чтобы помнить» 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16E6DAB7" w14:textId="2AD7EF5D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  <w:p w14:paraId="316149CA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иповская</w:t>
            </w:r>
          </w:p>
          <w:p w14:paraId="7C58A3C5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47" w:type="dxa"/>
            <w:vAlign w:val="center"/>
          </w:tcPr>
          <w:p w14:paraId="6F8FB127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768C174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7766179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40</w:t>
            </w:r>
          </w:p>
        </w:tc>
      </w:tr>
      <w:tr w:rsidR="00464F54" w:rsidRPr="00464F54" w14:paraId="061A8808" w14:textId="77777777" w:rsidTr="00F97A63">
        <w:trPr>
          <w:jc w:val="center"/>
        </w:trPr>
        <w:tc>
          <w:tcPr>
            <w:tcW w:w="834" w:type="dxa"/>
            <w:vAlign w:val="center"/>
          </w:tcPr>
          <w:p w14:paraId="20AAB086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F42D84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4D041F60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День чтения</w:t>
            </w:r>
          </w:p>
          <w:p w14:paraId="32347B5F" w14:textId="789A728B" w:rsidR="00464F54" w:rsidRPr="00464F54" w:rsidRDefault="00E7314C" w:rsidP="00464F54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здничный обед» </w:t>
            </w:r>
            <w:r w:rsidR="00464F54" w:rsidRPr="00464F54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226DA8A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:00</w:t>
            </w:r>
          </w:p>
          <w:p w14:paraId="63EBF0E6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6D858669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368268B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43F76CE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5</w:t>
            </w:r>
          </w:p>
        </w:tc>
      </w:tr>
      <w:tr w:rsidR="00464F54" w:rsidRPr="00464F54" w14:paraId="2726385D" w14:textId="77777777" w:rsidTr="00F97A63">
        <w:trPr>
          <w:jc w:val="center"/>
        </w:trPr>
        <w:tc>
          <w:tcPr>
            <w:tcW w:w="834" w:type="dxa"/>
            <w:vAlign w:val="center"/>
          </w:tcPr>
          <w:p w14:paraId="42E15CC5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AB0BE7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55D27A72" w14:textId="410C6E23" w:rsidR="00464F54" w:rsidRPr="00464F54" w:rsidRDefault="00464F54" w:rsidP="00E73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День чтения</w:t>
            </w:r>
          </w:p>
          <w:p w14:paraId="06B0418E" w14:textId="14EA0D22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Память, застывшая в строках» (12+)</w:t>
            </w:r>
          </w:p>
        </w:tc>
        <w:tc>
          <w:tcPr>
            <w:tcW w:w="2836" w:type="dxa"/>
            <w:vAlign w:val="center"/>
          </w:tcPr>
          <w:p w14:paraId="32CFABC5" w14:textId="34083220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:00</w:t>
            </w:r>
          </w:p>
          <w:p w14:paraId="63FD6D78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0C5D8AAF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7B9E193D" w14:textId="77777777" w:rsidR="00464F54" w:rsidRPr="00464F54" w:rsidRDefault="00464F54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7B3B25CE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1B2B165F" w14:textId="77777777" w:rsidTr="00F97A63">
        <w:trPr>
          <w:jc w:val="center"/>
        </w:trPr>
        <w:tc>
          <w:tcPr>
            <w:tcW w:w="834" w:type="dxa"/>
            <w:vAlign w:val="center"/>
          </w:tcPr>
          <w:p w14:paraId="004D0A40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268EF126" w14:textId="77777777" w:rsidR="00464F54" w:rsidRPr="00464F54" w:rsidRDefault="00464F54" w:rsidP="00464F5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4A1B165C" w14:textId="77777777" w:rsidR="00E7314C" w:rsidRDefault="00E7314C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чтения</w:t>
            </w:r>
          </w:p>
          <w:p w14:paraId="54C6059D" w14:textId="0C359E8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Память о войне нам книга оставляет» к</w:t>
            </w:r>
            <w:r w:rsidR="00E73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 xml:space="preserve"> Дню чтения (18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37185A0D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BD232D9" w14:textId="683AE963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АУ «Режевской дом-интернат», местное отделение ВОС</w:t>
            </w:r>
          </w:p>
        </w:tc>
        <w:tc>
          <w:tcPr>
            <w:tcW w:w="2247" w:type="dxa"/>
            <w:vAlign w:val="center"/>
          </w:tcPr>
          <w:p w14:paraId="59F58E5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C637654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4EBF479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4</w:t>
            </w:r>
          </w:p>
        </w:tc>
      </w:tr>
      <w:tr w:rsidR="00464F54" w:rsidRPr="00464F54" w14:paraId="366D20F4" w14:textId="77777777" w:rsidTr="00F97A63">
        <w:trPr>
          <w:jc w:val="center"/>
        </w:trPr>
        <w:tc>
          <w:tcPr>
            <w:tcW w:w="834" w:type="dxa"/>
            <w:vAlign w:val="center"/>
          </w:tcPr>
          <w:p w14:paraId="5F060729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54DA922" w14:textId="77777777" w:rsidR="00464F54" w:rsidRPr="00464F54" w:rsidRDefault="00464F54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19123DEC" w14:textId="77777777" w:rsidR="00E7314C" w:rsidRDefault="00E7314C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</w:t>
            </w:r>
          </w:p>
          <w:p w14:paraId="2AE8CDAC" w14:textId="348A4151" w:rsidR="00464F54" w:rsidRPr="00464F54" w:rsidRDefault="00464F54" w:rsidP="00E7314C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«Война глядит</w:t>
            </w:r>
            <w:r w:rsidR="00E7314C">
              <w:rPr>
                <w:sz w:val="24"/>
                <w:szCs w:val="24"/>
              </w:rPr>
              <w:t xml:space="preserve"> сквозь книжные страницы» (6+)</w:t>
            </w:r>
          </w:p>
        </w:tc>
        <w:tc>
          <w:tcPr>
            <w:tcW w:w="2836" w:type="dxa"/>
            <w:vAlign w:val="center"/>
          </w:tcPr>
          <w:p w14:paraId="4027113B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35CCE4CB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47" w:type="dxa"/>
            <w:vAlign w:val="center"/>
          </w:tcPr>
          <w:p w14:paraId="107209DA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01F0BC54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B75849D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1</w:t>
            </w:r>
          </w:p>
        </w:tc>
      </w:tr>
      <w:tr w:rsidR="00464F54" w:rsidRPr="00464F54" w14:paraId="396E2D98" w14:textId="77777777" w:rsidTr="00F97A63">
        <w:trPr>
          <w:jc w:val="center"/>
        </w:trPr>
        <w:tc>
          <w:tcPr>
            <w:tcW w:w="834" w:type="dxa"/>
            <w:vAlign w:val="center"/>
          </w:tcPr>
          <w:p w14:paraId="1395F7AB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B4B06CD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2215F387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День чтения</w:t>
            </w:r>
          </w:p>
          <w:p w14:paraId="1E501E04" w14:textId="15A89BAE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Героев бывших не бывает» (6+)</w:t>
            </w:r>
          </w:p>
        </w:tc>
        <w:tc>
          <w:tcPr>
            <w:tcW w:w="2836" w:type="dxa"/>
            <w:vAlign w:val="center"/>
          </w:tcPr>
          <w:p w14:paraId="029C46C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1:00</w:t>
            </w:r>
          </w:p>
          <w:p w14:paraId="405463D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0087DCC6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772D46FB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1F090E16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5</w:t>
            </w:r>
          </w:p>
        </w:tc>
      </w:tr>
      <w:tr w:rsidR="00464F54" w:rsidRPr="00464F54" w14:paraId="7705FFE3" w14:textId="77777777" w:rsidTr="00F97A63">
        <w:trPr>
          <w:jc w:val="center"/>
        </w:trPr>
        <w:tc>
          <w:tcPr>
            <w:tcW w:w="834" w:type="dxa"/>
            <w:vAlign w:val="center"/>
          </w:tcPr>
          <w:p w14:paraId="52D8049F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0E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027C" w14:textId="6E6066DE" w:rsidR="00464F54" w:rsidRPr="00E7314C" w:rsidRDefault="00464F54" w:rsidP="00E7314C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День писателя</w:t>
            </w:r>
            <w:r w:rsidR="00E7314C">
              <w:rPr>
                <w:sz w:val="24"/>
                <w:szCs w:val="24"/>
              </w:rPr>
              <w:t xml:space="preserve"> в библиотеке С. Есенин «Есенин–</w:t>
            </w:r>
            <w:r w:rsidRPr="00464F54">
              <w:rPr>
                <w:sz w:val="24"/>
                <w:szCs w:val="24"/>
              </w:rPr>
              <w:t>это вечно!»</w:t>
            </w:r>
            <w:r w:rsidR="00E7314C">
              <w:rPr>
                <w:sz w:val="24"/>
                <w:szCs w:val="24"/>
              </w:rPr>
              <w:t xml:space="preserve"> (</w:t>
            </w:r>
            <w:r w:rsidRPr="00464F54">
              <w:rPr>
                <w:sz w:val="24"/>
                <w:szCs w:val="24"/>
              </w:rPr>
              <w:t>12+</w:t>
            </w:r>
            <w:r w:rsidR="00E7314C"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0B6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03A1D0D" w14:textId="608FC1D1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47" w:type="dxa"/>
            <w:vAlign w:val="center"/>
          </w:tcPr>
          <w:p w14:paraId="5079329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E36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EE6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4029B96D" w14:textId="77777777" w:rsidTr="00F97A63">
        <w:trPr>
          <w:jc w:val="center"/>
        </w:trPr>
        <w:tc>
          <w:tcPr>
            <w:tcW w:w="834" w:type="dxa"/>
            <w:vAlign w:val="center"/>
          </w:tcPr>
          <w:p w14:paraId="3C36A2F2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1604F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02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655D2B" w14:textId="46CD75A1" w:rsidR="00464F54" w:rsidRPr="00E7314C" w:rsidRDefault="00464F54" w:rsidP="00E731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оенно-патриотичес</w:t>
            </w:r>
            <w:r w:rsidR="00E7314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ая игра «Дорогами Победы» 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3FE0E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4F264B35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0B200E4B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D10525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BF5B9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464F54" w:rsidRPr="00464F54" w14:paraId="70F30258" w14:textId="77777777" w:rsidTr="00F97A63">
        <w:trPr>
          <w:jc w:val="center"/>
        </w:trPr>
        <w:tc>
          <w:tcPr>
            <w:tcW w:w="834" w:type="dxa"/>
            <w:vAlign w:val="center"/>
          </w:tcPr>
          <w:p w14:paraId="1BBB50F5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FFB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8D3E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en-US"/>
              </w:rPr>
              <w:t>Громкие чтения</w:t>
            </w:r>
          </w:p>
          <w:p w14:paraId="761C3D24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en-US"/>
              </w:rPr>
              <w:t>«Валентин Катаев «Сын полка» (12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8211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224A6E9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иповская</w:t>
            </w:r>
          </w:p>
          <w:p w14:paraId="1323FF3B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сельская</w:t>
            </w:r>
          </w:p>
          <w:p w14:paraId="670331F4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47" w:type="dxa"/>
            <w:vAlign w:val="center"/>
          </w:tcPr>
          <w:p w14:paraId="00A04E56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20E9F3E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4A3F141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316CB859" w14:textId="77777777" w:rsidTr="00F97A63">
        <w:trPr>
          <w:jc w:val="center"/>
        </w:trPr>
        <w:tc>
          <w:tcPr>
            <w:tcW w:w="834" w:type="dxa"/>
            <w:vAlign w:val="center"/>
          </w:tcPr>
          <w:p w14:paraId="24C8E249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D659" w14:textId="1718C252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02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E722" w14:textId="77777777" w:rsidR="00E7314C" w:rsidRDefault="00E7314C" w:rsidP="00464F5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громких чтений</w:t>
            </w:r>
          </w:p>
          <w:p w14:paraId="4734E747" w14:textId="3DE96B4A" w:rsidR="00464F54" w:rsidRPr="00464F54" w:rsidRDefault="00E7314C" w:rsidP="00E7314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таем и помним» </w:t>
            </w:r>
            <w:r w:rsidR="00464F54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B32A" w14:textId="77777777" w:rsidR="00464F54" w:rsidRPr="00464F54" w:rsidRDefault="00464F54" w:rsidP="00464F5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2:00-17:30</w:t>
            </w:r>
          </w:p>
          <w:p w14:paraId="53996B8E" w14:textId="3374340A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47" w:type="dxa"/>
            <w:vAlign w:val="center"/>
          </w:tcPr>
          <w:p w14:paraId="3FBFFB7B" w14:textId="0BFD3F0D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6FCE" w14:textId="0D6879EB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EAD" w14:textId="7C19D594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64F54" w:rsidRPr="00464F54" w14:paraId="7C1A1B98" w14:textId="77777777" w:rsidTr="00F97A63">
        <w:trPr>
          <w:jc w:val="center"/>
        </w:trPr>
        <w:tc>
          <w:tcPr>
            <w:tcW w:w="834" w:type="dxa"/>
            <w:vAlign w:val="center"/>
          </w:tcPr>
          <w:p w14:paraId="35ADEAD9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C174A7D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54919E70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ая игра</w:t>
            </w:r>
          </w:p>
          <w:p w14:paraId="7178006E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Трудные шаги к Великой Победе»</w:t>
            </w:r>
          </w:p>
          <w:p w14:paraId="4639CB2F" w14:textId="77777777" w:rsidR="00E7314C" w:rsidRDefault="00464F54" w:rsidP="00E7314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рассказам С. П. Але</w:t>
            </w:r>
            <w:r w:rsidR="00E731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сеева,</w:t>
            </w:r>
          </w:p>
          <w:p w14:paraId="05633DD5" w14:textId="514459E7" w:rsidR="00464F54" w:rsidRPr="00E7314C" w:rsidRDefault="00E7314C" w:rsidP="00E7314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рамках Дня чтения </w:t>
            </w:r>
            <w:r w:rsidR="00464F54"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36" w:type="dxa"/>
            <w:vAlign w:val="center"/>
          </w:tcPr>
          <w:p w14:paraId="2B86AEDA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  <w:p w14:paraId="4B47C814" w14:textId="34794632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47" w:type="dxa"/>
            <w:vAlign w:val="center"/>
          </w:tcPr>
          <w:p w14:paraId="1BD38DD8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1DF5647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6A1D2B7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464F54" w:rsidRPr="00464F54" w14:paraId="2C8D0D58" w14:textId="77777777" w:rsidTr="00F97A63">
        <w:trPr>
          <w:jc w:val="center"/>
        </w:trPr>
        <w:tc>
          <w:tcPr>
            <w:tcW w:w="834" w:type="dxa"/>
            <w:vAlign w:val="center"/>
          </w:tcPr>
          <w:p w14:paraId="10A19779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223CBD2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54F4DC55" w14:textId="77777777" w:rsidR="00E7314C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Музыкально-лите</w:t>
            </w:r>
            <w:r w:rsidR="00E7314C">
              <w:rPr>
                <w:sz w:val="24"/>
                <w:szCs w:val="24"/>
              </w:rPr>
              <w:t>ратурный час «Фронтовой привал»</w:t>
            </w:r>
          </w:p>
          <w:p w14:paraId="0F320E04" w14:textId="73E93721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к Областному дню чтения (12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3B82677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4:00</w:t>
            </w:r>
          </w:p>
          <w:p w14:paraId="0E505871" w14:textId="3E3612F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3B5DA83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30C070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4F773DD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464F54" w:rsidRPr="00464F54" w14:paraId="1B062138" w14:textId="77777777" w:rsidTr="00F97A63">
        <w:trPr>
          <w:jc w:val="center"/>
        </w:trPr>
        <w:tc>
          <w:tcPr>
            <w:tcW w:w="834" w:type="dxa"/>
            <w:vAlign w:val="center"/>
          </w:tcPr>
          <w:p w14:paraId="3A45BC71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D7D2BB1" w14:textId="1F1B2B62" w:rsidR="00464F54" w:rsidRPr="00464F54" w:rsidRDefault="00464F54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11940116" w14:textId="77777777" w:rsidR="00E7314C" w:rsidRDefault="00E7314C" w:rsidP="00E73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14:paraId="3AA22054" w14:textId="75FA6827" w:rsidR="00464F54" w:rsidRPr="00464F54" w:rsidRDefault="00E7314C" w:rsidP="00E7314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и помним» (6+)</w:t>
            </w:r>
          </w:p>
        </w:tc>
        <w:tc>
          <w:tcPr>
            <w:tcW w:w="2836" w:type="dxa"/>
            <w:vAlign w:val="center"/>
          </w:tcPr>
          <w:p w14:paraId="78BF1B97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6927155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47" w:type="dxa"/>
            <w:vAlign w:val="center"/>
          </w:tcPr>
          <w:p w14:paraId="4B129EEC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2467A3CB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3703775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1</w:t>
            </w:r>
          </w:p>
        </w:tc>
      </w:tr>
      <w:tr w:rsidR="00464F54" w:rsidRPr="00464F54" w14:paraId="458E3FEF" w14:textId="77777777" w:rsidTr="00F97A63">
        <w:trPr>
          <w:jc w:val="center"/>
        </w:trPr>
        <w:tc>
          <w:tcPr>
            <w:tcW w:w="834" w:type="dxa"/>
            <w:vAlign w:val="center"/>
          </w:tcPr>
          <w:p w14:paraId="4EB314DC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BE23" w14:textId="19BACD7B" w:rsidR="00464F54" w:rsidRPr="00464F54" w:rsidRDefault="00464F54" w:rsidP="00464F5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02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09BA" w14:textId="77777777" w:rsidR="00464F54" w:rsidRPr="00464F54" w:rsidRDefault="00464F54" w:rsidP="00464F5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5E0262C3" w14:textId="561C462F" w:rsidR="00464F54" w:rsidRPr="00E7314C" w:rsidRDefault="00E7314C" w:rsidP="00E7314C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енний дуб» </w:t>
            </w:r>
            <w:r w:rsidR="00464F54" w:rsidRPr="00464F54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AC02" w14:textId="77777777" w:rsidR="00464F54" w:rsidRPr="00464F54" w:rsidRDefault="00464F54" w:rsidP="00464F5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83A820B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47" w:type="dxa"/>
            <w:vAlign w:val="center"/>
          </w:tcPr>
          <w:p w14:paraId="279BDE7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B92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B86E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464F54" w:rsidRPr="00464F54" w14:paraId="54BA8890" w14:textId="77777777" w:rsidTr="00F97A63">
        <w:trPr>
          <w:jc w:val="center"/>
        </w:trPr>
        <w:tc>
          <w:tcPr>
            <w:tcW w:w="834" w:type="dxa"/>
            <w:vAlign w:val="center"/>
          </w:tcPr>
          <w:p w14:paraId="7D3783D8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5C9F55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54A656CC" w14:textId="77777777" w:rsidR="00E7314C" w:rsidRDefault="00464F54" w:rsidP="00464F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В</w:t>
            </w:r>
            <w:r w:rsidR="00E7314C">
              <w:rPr>
                <w:rFonts w:ascii="Times New Roman" w:hAnsi="Times New Roman"/>
                <w:sz w:val="24"/>
                <w:szCs w:val="24"/>
              </w:rPr>
              <w:t>ыставка рисунков</w:t>
            </w:r>
          </w:p>
          <w:p w14:paraId="38E6910A" w14:textId="688515E8" w:rsidR="00464F54" w:rsidRPr="00464F54" w:rsidRDefault="00464F54" w:rsidP="00464F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Читаем и рисуем о войне» (6+)</w:t>
            </w:r>
          </w:p>
        </w:tc>
        <w:tc>
          <w:tcPr>
            <w:tcW w:w="2836" w:type="dxa"/>
            <w:vAlign w:val="center"/>
          </w:tcPr>
          <w:p w14:paraId="005706DA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5AE80F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47" w:type="dxa"/>
            <w:vAlign w:val="center"/>
          </w:tcPr>
          <w:p w14:paraId="32970855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6727835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71E7627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5C095550" w14:textId="77777777" w:rsidTr="00F97A63">
        <w:trPr>
          <w:jc w:val="center"/>
        </w:trPr>
        <w:tc>
          <w:tcPr>
            <w:tcW w:w="834" w:type="dxa"/>
            <w:vAlign w:val="center"/>
          </w:tcPr>
          <w:p w14:paraId="1315E1D8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3A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371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en-US"/>
              </w:rPr>
              <w:t>Конкурс чтецов,</w:t>
            </w:r>
          </w:p>
          <w:p w14:paraId="1D8EC1FF" w14:textId="389F570E" w:rsidR="00464F54" w:rsidRPr="00464F54" w:rsidRDefault="00E7314C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="00464F54" w:rsidRPr="00464F54">
              <w:rPr>
                <w:rFonts w:ascii="Times New Roman" w:hAnsi="Times New Roman"/>
                <w:sz w:val="24"/>
                <w:szCs w:val="24"/>
                <w:lang w:bidi="en-US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ященный 80-</w:t>
            </w:r>
            <w:r w:rsidR="00464F54" w:rsidRPr="00464F54">
              <w:rPr>
                <w:rFonts w:ascii="Times New Roman" w:hAnsi="Times New Roman"/>
                <w:sz w:val="24"/>
                <w:szCs w:val="24"/>
                <w:lang w:bidi="en-US"/>
              </w:rPr>
              <w:t>летию Победы</w:t>
            </w:r>
          </w:p>
          <w:p w14:paraId="25AAA084" w14:textId="26CCC6B2" w:rsidR="00464F54" w:rsidRPr="00464F54" w:rsidRDefault="00E7314C" w:rsidP="00E7314C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«Память, застывшая в строках» </w:t>
            </w:r>
            <w:r w:rsidR="00464F54" w:rsidRPr="00464F54">
              <w:rPr>
                <w:rFonts w:ascii="Times New Roman" w:hAnsi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BA27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7DE279C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иповская сельская</w:t>
            </w:r>
          </w:p>
          <w:p w14:paraId="60A26369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47" w:type="dxa"/>
            <w:vAlign w:val="center"/>
          </w:tcPr>
          <w:p w14:paraId="50CCA7E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565162C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B47C97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5CDF647C" w14:textId="77777777" w:rsidTr="00F97A63">
        <w:trPr>
          <w:jc w:val="center"/>
        </w:trPr>
        <w:tc>
          <w:tcPr>
            <w:tcW w:w="834" w:type="dxa"/>
            <w:vAlign w:val="center"/>
          </w:tcPr>
          <w:p w14:paraId="6D1AD1E6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8F35DB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0E080BBA" w14:textId="77777777" w:rsidR="00E7314C" w:rsidRDefault="00E7314C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круиз</w:t>
            </w:r>
          </w:p>
          <w:p w14:paraId="6B5F0461" w14:textId="318C19E9" w:rsidR="00464F54" w:rsidRPr="00464F54" w:rsidRDefault="00E7314C" w:rsidP="00464F5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енные строки» (</w:t>
            </w:r>
            <w:r w:rsidR="00464F54"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6" w:type="dxa"/>
            <w:vAlign w:val="center"/>
          </w:tcPr>
          <w:p w14:paraId="3737E158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  <w:p w14:paraId="75CCBA38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аревская сельская библиотека</w:t>
            </w:r>
          </w:p>
        </w:tc>
        <w:tc>
          <w:tcPr>
            <w:tcW w:w="2247" w:type="dxa"/>
            <w:vAlign w:val="center"/>
          </w:tcPr>
          <w:p w14:paraId="4A10DA99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039EFAE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50CF35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464F54" w:rsidRPr="00464F54" w14:paraId="7B17E4C0" w14:textId="77777777" w:rsidTr="00F97A63">
        <w:trPr>
          <w:jc w:val="center"/>
        </w:trPr>
        <w:tc>
          <w:tcPr>
            <w:tcW w:w="834" w:type="dxa"/>
            <w:vAlign w:val="center"/>
          </w:tcPr>
          <w:p w14:paraId="011EBEC5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3893741" w14:textId="0C09325B" w:rsidR="00464F54" w:rsidRPr="00464F54" w:rsidRDefault="00464F54" w:rsidP="00464F5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1219681F" w14:textId="6A573F60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Фотовыставка</w:t>
            </w:r>
          </w:p>
          <w:p w14:paraId="15E5B5E1" w14:textId="76B85B4E" w:rsidR="00464F54" w:rsidRPr="00E7314C" w:rsidRDefault="00E7314C" w:rsidP="00E731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обаки</w:t>
            </w:r>
            <w:r w:rsidR="00464F54" w:rsidRPr="00464F54">
              <w:rPr>
                <w:rFonts w:ascii="Times New Roman" w:hAnsi="Times New Roman"/>
                <w:bCs/>
                <w:sz w:val="24"/>
                <w:szCs w:val="24"/>
              </w:rPr>
              <w:t>-герои ВОВ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4F54" w:rsidRPr="00464F54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287F338F" w14:textId="12AD0141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32E9BEFB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Фирсовская сельская библиотека</w:t>
            </w:r>
          </w:p>
        </w:tc>
        <w:tc>
          <w:tcPr>
            <w:tcW w:w="2247" w:type="dxa"/>
            <w:vAlign w:val="center"/>
          </w:tcPr>
          <w:p w14:paraId="4C50685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43BFC48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2EE3FAC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12</w:t>
            </w:r>
          </w:p>
        </w:tc>
      </w:tr>
      <w:tr w:rsidR="00464F54" w:rsidRPr="00464F54" w14:paraId="52DB843D" w14:textId="77777777" w:rsidTr="00F97A63">
        <w:trPr>
          <w:jc w:val="center"/>
        </w:trPr>
        <w:tc>
          <w:tcPr>
            <w:tcW w:w="834" w:type="dxa"/>
            <w:vAlign w:val="center"/>
          </w:tcPr>
          <w:p w14:paraId="66B0EA1E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C127CC2" w14:textId="77777777" w:rsidR="00464F54" w:rsidRPr="00464F54" w:rsidRDefault="00464F54" w:rsidP="00464F5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7BE1CE6B" w14:textId="77777777" w:rsidR="00E7314C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Ч</w:t>
            </w:r>
            <w:r w:rsidR="00E7314C">
              <w:rPr>
                <w:rFonts w:ascii="Times New Roman" w:hAnsi="Times New Roman"/>
                <w:sz w:val="24"/>
                <w:szCs w:val="24"/>
              </w:rPr>
              <w:t>ас громкого чтения</w:t>
            </w:r>
          </w:p>
          <w:p w14:paraId="0889E55A" w14:textId="7E3CC1C0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Войны священные страницы» (6+)</w:t>
            </w:r>
          </w:p>
        </w:tc>
        <w:tc>
          <w:tcPr>
            <w:tcW w:w="2836" w:type="dxa"/>
            <w:vAlign w:val="center"/>
          </w:tcPr>
          <w:p w14:paraId="42EC02CA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14:paraId="2D305FAD" w14:textId="2933CA7E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47" w:type="dxa"/>
            <w:vAlign w:val="center"/>
          </w:tcPr>
          <w:p w14:paraId="33D3293E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46E20E9B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69573D6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476BC2ED" w14:textId="77777777" w:rsidTr="00F97A63">
        <w:trPr>
          <w:jc w:val="center"/>
        </w:trPr>
        <w:tc>
          <w:tcPr>
            <w:tcW w:w="834" w:type="dxa"/>
            <w:vAlign w:val="center"/>
          </w:tcPr>
          <w:p w14:paraId="4A6D009C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2BD4274" w14:textId="2BFFE488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41AB378E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Литературная гостиная</w:t>
            </w:r>
          </w:p>
          <w:p w14:paraId="607F0D23" w14:textId="38DDE207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Чтение рассказа А.</w:t>
            </w:r>
            <w:r w:rsidR="009C37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Митяева</w:t>
            </w:r>
          </w:p>
          <w:p w14:paraId="0527EDA8" w14:textId="3277CC1A" w:rsidR="00464F54" w:rsidRPr="00464F54" w:rsidRDefault="00464F54" w:rsidP="00464F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«Мешок овсянки»</w:t>
            </w:r>
            <w:r w:rsidR="009C37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67D4F5C2" w14:textId="439B4F27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16:30</w:t>
            </w:r>
          </w:p>
          <w:p w14:paraId="6FE5085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Фирсовская сельская библиотека</w:t>
            </w:r>
          </w:p>
        </w:tc>
        <w:tc>
          <w:tcPr>
            <w:tcW w:w="2247" w:type="dxa"/>
            <w:vAlign w:val="center"/>
          </w:tcPr>
          <w:p w14:paraId="407EBF69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5982011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6B701F40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8</w:t>
            </w:r>
          </w:p>
        </w:tc>
      </w:tr>
      <w:tr w:rsidR="00464F54" w:rsidRPr="00464F54" w14:paraId="37FCA0F6" w14:textId="77777777" w:rsidTr="00F97A63">
        <w:trPr>
          <w:jc w:val="center"/>
        </w:trPr>
        <w:tc>
          <w:tcPr>
            <w:tcW w:w="834" w:type="dxa"/>
            <w:vAlign w:val="center"/>
          </w:tcPr>
          <w:p w14:paraId="0C21CE80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7FBB42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2.10.2025</w:t>
            </w:r>
          </w:p>
        </w:tc>
        <w:tc>
          <w:tcPr>
            <w:tcW w:w="4262" w:type="dxa"/>
            <w:vAlign w:val="center"/>
          </w:tcPr>
          <w:p w14:paraId="33D17C8D" w14:textId="06A3EF03" w:rsidR="009C37FA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Квест</w:t>
            </w:r>
            <w:r w:rsidR="009C37FA">
              <w:rPr>
                <w:sz w:val="24"/>
                <w:szCs w:val="24"/>
              </w:rPr>
              <w:t>-игра</w:t>
            </w:r>
          </w:p>
          <w:p w14:paraId="5A150BFF" w14:textId="78090CA2" w:rsidR="009C37FA" w:rsidRDefault="009C37FA" w:rsidP="00464F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ня чтения</w:t>
            </w:r>
          </w:p>
          <w:p w14:paraId="58AD2924" w14:textId="59E15046" w:rsidR="00464F54" w:rsidRPr="00464F54" w:rsidRDefault="009C37FA" w:rsidP="00464F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ают мальчики в войну» </w:t>
            </w:r>
            <w:r w:rsidR="00464F54" w:rsidRPr="00464F54">
              <w:rPr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36A7132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7:30</w:t>
            </w:r>
          </w:p>
          <w:p w14:paraId="06102FFC" w14:textId="6FCA157B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47" w:type="dxa"/>
            <w:vAlign w:val="center"/>
          </w:tcPr>
          <w:p w14:paraId="360D8B39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40A2D7C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423CF7D6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2B42BF9F" w14:textId="77777777" w:rsidTr="00F97A63">
        <w:trPr>
          <w:jc w:val="center"/>
        </w:trPr>
        <w:tc>
          <w:tcPr>
            <w:tcW w:w="834" w:type="dxa"/>
            <w:vAlign w:val="center"/>
          </w:tcPr>
          <w:p w14:paraId="3A5CDEB0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D49D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03.10.2025-</w:t>
            </w:r>
          </w:p>
          <w:p w14:paraId="4E045A3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8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896A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en-US"/>
              </w:rPr>
              <w:t>Книжная выставка</w:t>
            </w:r>
          </w:p>
          <w:p w14:paraId="1B5DB72F" w14:textId="1870DC9E" w:rsidR="00464F54" w:rsidRPr="009C37FA" w:rsidRDefault="009C37FA" w:rsidP="009C37F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Кудрявый гений русской поэзии» (</w:t>
            </w:r>
            <w:r w:rsidR="00464F54" w:rsidRPr="00464F54">
              <w:rPr>
                <w:rFonts w:ascii="Times New Roman" w:hAnsi="Times New Roman"/>
                <w:sz w:val="24"/>
                <w:szCs w:val="24"/>
                <w:lang w:bidi="en-US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532C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-18:00</w:t>
            </w:r>
          </w:p>
          <w:p w14:paraId="1908BBAB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иповская сельская</w:t>
            </w:r>
          </w:p>
          <w:p w14:paraId="7F144C2F" w14:textId="77777777" w:rsidR="00464F54" w:rsidRPr="00464F54" w:rsidRDefault="00464F54" w:rsidP="00464F5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47" w:type="dxa"/>
            <w:vAlign w:val="center"/>
          </w:tcPr>
          <w:p w14:paraId="48BBA8B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6243BE2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5BE2EA4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464F54" w:rsidRPr="00464F54" w14:paraId="4C380253" w14:textId="77777777" w:rsidTr="00F97A63">
        <w:trPr>
          <w:jc w:val="center"/>
        </w:trPr>
        <w:tc>
          <w:tcPr>
            <w:tcW w:w="834" w:type="dxa"/>
            <w:vAlign w:val="center"/>
          </w:tcPr>
          <w:p w14:paraId="3ABE0D14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8089BB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3.10.2025</w:t>
            </w:r>
          </w:p>
        </w:tc>
        <w:tc>
          <w:tcPr>
            <w:tcW w:w="4262" w:type="dxa"/>
            <w:vAlign w:val="center"/>
          </w:tcPr>
          <w:p w14:paraId="6D49D6E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64F54">
              <w:rPr>
                <w:sz w:val="24"/>
                <w:szCs w:val="24"/>
                <w:shd w:val="clear" w:color="auto" w:fill="FFFFFF"/>
              </w:rPr>
              <w:t>День писателя</w:t>
            </w:r>
          </w:p>
          <w:p w14:paraId="44C72514" w14:textId="56BCDDCE" w:rsidR="00464F54" w:rsidRPr="00464F54" w:rsidRDefault="009C37FA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итаем стихи Есенина» (6+) (</w:t>
            </w:r>
            <w:r w:rsidR="00464F54" w:rsidRPr="00464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+)</w:t>
            </w:r>
          </w:p>
        </w:tc>
        <w:tc>
          <w:tcPr>
            <w:tcW w:w="2836" w:type="dxa"/>
            <w:vAlign w:val="center"/>
          </w:tcPr>
          <w:p w14:paraId="26E64829" w14:textId="5999B98B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:00-17:00</w:t>
            </w:r>
          </w:p>
          <w:p w14:paraId="6B6B02D7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0358E9EB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0512A0E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36B4AC05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4F54" w:rsidRPr="00464F54" w14:paraId="01A0EE2C" w14:textId="77777777" w:rsidTr="00F97A63">
        <w:trPr>
          <w:jc w:val="center"/>
        </w:trPr>
        <w:tc>
          <w:tcPr>
            <w:tcW w:w="834" w:type="dxa"/>
            <w:vAlign w:val="center"/>
          </w:tcPr>
          <w:p w14:paraId="1BBE0112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DDF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3.10.202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87A8" w14:textId="2695FF0E" w:rsidR="00464F54" w:rsidRPr="00464F54" w:rsidRDefault="00464F54" w:rsidP="009C37FA">
            <w:pPr>
              <w:pStyle w:val="ac"/>
              <w:spacing w:before="0" w:beforeAutospacing="0" w:after="0" w:afterAutospacing="0"/>
              <w:jc w:val="center"/>
            </w:pPr>
            <w:r w:rsidRPr="00464F54">
              <w:t>Книжная выставка</w:t>
            </w:r>
          </w:p>
          <w:p w14:paraId="4443FDCD" w14:textId="063CE72D" w:rsidR="00464F54" w:rsidRPr="00464F54" w:rsidRDefault="009C37FA" w:rsidP="009C37FA">
            <w:pPr>
              <w:pStyle w:val="ac"/>
              <w:spacing w:before="0" w:beforeAutospacing="0" w:after="0" w:afterAutospacing="0"/>
              <w:jc w:val="center"/>
            </w:pPr>
            <w:r>
              <w:t>«Сергей Есенин-поэт березовой рощи» (12+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7646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F6C8606" w14:textId="4758D620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47" w:type="dxa"/>
            <w:vAlign w:val="center"/>
          </w:tcPr>
          <w:p w14:paraId="015E8B3F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952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D108" w14:textId="78EA48F3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360D81D9" w14:textId="77777777" w:rsidTr="00F97A63">
        <w:trPr>
          <w:jc w:val="center"/>
        </w:trPr>
        <w:tc>
          <w:tcPr>
            <w:tcW w:w="834" w:type="dxa"/>
            <w:vAlign w:val="center"/>
          </w:tcPr>
          <w:p w14:paraId="15DDCA14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789E2EA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3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21802970" w14:textId="77777777" w:rsidR="009C37FA" w:rsidRDefault="009C37FA" w:rsidP="00464F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67712D73" w14:textId="36602535" w:rsidR="00464F54" w:rsidRPr="00464F54" w:rsidRDefault="00464F54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 xml:space="preserve">«Есенинская Русь» </w:t>
            </w: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23C88D78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BE97668" w14:textId="1552C7D2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Центральной библиотеки</w:t>
            </w:r>
          </w:p>
        </w:tc>
        <w:tc>
          <w:tcPr>
            <w:tcW w:w="2247" w:type="dxa"/>
            <w:vAlign w:val="center"/>
          </w:tcPr>
          <w:p w14:paraId="4670679F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14411B5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0B682985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464F54" w:rsidRPr="00464F54" w14:paraId="71B632AD" w14:textId="77777777" w:rsidTr="00F97A63">
        <w:trPr>
          <w:jc w:val="center"/>
        </w:trPr>
        <w:tc>
          <w:tcPr>
            <w:tcW w:w="834" w:type="dxa"/>
            <w:vAlign w:val="center"/>
          </w:tcPr>
          <w:p w14:paraId="3F3B33F4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963C82F" w14:textId="12EF1265" w:rsidR="00464F54" w:rsidRPr="00464F54" w:rsidRDefault="00464F54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3.10.2025</w:t>
            </w:r>
          </w:p>
        </w:tc>
        <w:tc>
          <w:tcPr>
            <w:tcW w:w="4262" w:type="dxa"/>
            <w:vAlign w:val="center"/>
          </w:tcPr>
          <w:p w14:paraId="44038113" w14:textId="4C164854" w:rsidR="00464F54" w:rsidRPr="00464F54" w:rsidRDefault="009C37FA" w:rsidP="00464F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исателя в библиотеке</w:t>
            </w:r>
          </w:p>
          <w:p w14:paraId="00C797E1" w14:textId="658BC4F9" w:rsidR="00464F54" w:rsidRPr="00464F54" w:rsidRDefault="009C37FA" w:rsidP="009C37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.А. Есенин–130 лет» </w:t>
            </w:r>
            <w:r w:rsidRPr="00464F54">
              <w:rPr>
                <w:sz w:val="24"/>
                <w:szCs w:val="24"/>
              </w:rPr>
              <w:t>(12+)</w:t>
            </w:r>
          </w:p>
        </w:tc>
        <w:tc>
          <w:tcPr>
            <w:tcW w:w="2836" w:type="dxa"/>
            <w:vAlign w:val="center"/>
          </w:tcPr>
          <w:p w14:paraId="041A4C23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FE7936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47" w:type="dxa"/>
            <w:vAlign w:val="center"/>
          </w:tcPr>
          <w:p w14:paraId="721001E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6B2660D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3A5F366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6</w:t>
            </w:r>
          </w:p>
        </w:tc>
      </w:tr>
      <w:tr w:rsidR="00464F54" w:rsidRPr="00464F54" w14:paraId="4B4DF8EB" w14:textId="77777777" w:rsidTr="00F97A63">
        <w:trPr>
          <w:jc w:val="center"/>
        </w:trPr>
        <w:tc>
          <w:tcPr>
            <w:tcW w:w="834" w:type="dxa"/>
            <w:vAlign w:val="center"/>
          </w:tcPr>
          <w:p w14:paraId="75C31852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FD3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3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127A" w14:textId="4AB586E1" w:rsidR="00464F54" w:rsidRPr="00464F54" w:rsidRDefault="00D6442A" w:rsidP="00D64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чтения (</w:t>
            </w:r>
            <w:r w:rsidR="00464F54" w:rsidRPr="00464F54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984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1D299A6" w14:textId="20BF9ADE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47" w:type="dxa"/>
            <w:vAlign w:val="center"/>
          </w:tcPr>
          <w:p w14:paraId="375D728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D326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1E30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50</w:t>
            </w:r>
          </w:p>
        </w:tc>
      </w:tr>
      <w:tr w:rsidR="00464F54" w:rsidRPr="00464F54" w14:paraId="682C1E70" w14:textId="77777777" w:rsidTr="00F97A63">
        <w:trPr>
          <w:jc w:val="center"/>
        </w:trPr>
        <w:tc>
          <w:tcPr>
            <w:tcW w:w="834" w:type="dxa"/>
            <w:vAlign w:val="center"/>
          </w:tcPr>
          <w:p w14:paraId="09533547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5EAC" w14:textId="78A17020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03.10.2025</w:t>
            </w:r>
          </w:p>
        </w:tc>
        <w:tc>
          <w:tcPr>
            <w:tcW w:w="4262" w:type="dxa"/>
            <w:vAlign w:val="center"/>
          </w:tcPr>
          <w:p w14:paraId="0F7FAA4E" w14:textId="01BF80C0" w:rsidR="00D6442A" w:rsidRPr="00464F54" w:rsidRDefault="00464F54" w:rsidP="00D644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День чтения</w:t>
            </w:r>
          </w:p>
          <w:p w14:paraId="52A0D7EF" w14:textId="68CFCD39" w:rsidR="00464F54" w:rsidRPr="00D6442A" w:rsidRDefault="00464F54" w:rsidP="00D644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«И в каждой стр</w:t>
            </w:r>
            <w:r w:rsidR="00D6442A">
              <w:rPr>
                <w:rFonts w:ascii="Times New Roman" w:hAnsi="Times New Roman"/>
                <w:bCs/>
                <w:sz w:val="24"/>
                <w:szCs w:val="24"/>
              </w:rPr>
              <w:t>очке вдохновенье…» (6+)</w:t>
            </w:r>
          </w:p>
        </w:tc>
        <w:tc>
          <w:tcPr>
            <w:tcW w:w="2836" w:type="dxa"/>
            <w:vAlign w:val="center"/>
          </w:tcPr>
          <w:p w14:paraId="7F88C76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1:00</w:t>
            </w:r>
          </w:p>
          <w:p w14:paraId="3D55F975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47" w:type="dxa"/>
            <w:vAlign w:val="center"/>
          </w:tcPr>
          <w:p w14:paraId="264FC4EA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FC74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D7D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464F54" w:rsidRPr="00464F54" w14:paraId="3ACCA899" w14:textId="77777777" w:rsidTr="00F97A63">
        <w:trPr>
          <w:jc w:val="center"/>
        </w:trPr>
        <w:tc>
          <w:tcPr>
            <w:tcW w:w="834" w:type="dxa"/>
            <w:vAlign w:val="center"/>
          </w:tcPr>
          <w:p w14:paraId="7F9890C4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F6A67E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03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B39E0" w14:textId="77777777" w:rsidR="00D6442A" w:rsidRDefault="00D6442A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итературный час</w:t>
            </w:r>
          </w:p>
          <w:p w14:paraId="035DE9D9" w14:textId="30A1CFA0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И нет конца есени</w:t>
            </w:r>
            <w:r w:rsidR="00D644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скому чуду», посвященный 130–</w:t>
            </w: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етию со дня рождения С.</w:t>
            </w:r>
            <w:r w:rsidR="00D644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А. </w:t>
            </w: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сенина (12+)</w:t>
            </w:r>
          </w:p>
          <w:p w14:paraId="0046A082" w14:textId="408960FB" w:rsidR="00464F54" w:rsidRPr="005B7293" w:rsidRDefault="005B7293" w:rsidP="005B729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ушкинская карта.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83DB2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75B39E6B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06D16569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C2E69" w14:textId="1C98A5C1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D2DA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</w:t>
            </w:r>
          </w:p>
        </w:tc>
      </w:tr>
      <w:tr w:rsidR="00464F54" w:rsidRPr="00464F54" w14:paraId="47F8F36A" w14:textId="77777777" w:rsidTr="00F97A63">
        <w:trPr>
          <w:jc w:val="center"/>
        </w:trPr>
        <w:tc>
          <w:tcPr>
            <w:tcW w:w="834" w:type="dxa"/>
            <w:vAlign w:val="center"/>
          </w:tcPr>
          <w:p w14:paraId="16C459D5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7088A" w14:textId="1D697734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464F54">
              <w:rPr>
                <w:rFonts w:eastAsia="Calibri"/>
                <w:sz w:val="24"/>
                <w:szCs w:val="24"/>
              </w:rPr>
              <w:t>03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73A6A" w14:textId="77777777" w:rsidR="00D6442A" w:rsidRDefault="00D6442A" w:rsidP="00D6442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этического настроения</w:t>
            </w:r>
          </w:p>
          <w:p w14:paraId="59CF4689" w14:textId="4C32EF85" w:rsidR="00464F54" w:rsidRPr="00D6442A" w:rsidRDefault="00D6442A" w:rsidP="00D6442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таем Есенина…» </w:t>
            </w:r>
            <w:r w:rsidR="00464F54" w:rsidRPr="00464F54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8512DE" w14:textId="77777777" w:rsidR="00464F54" w:rsidRPr="00464F54" w:rsidRDefault="00464F54" w:rsidP="00464F5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2:00-17:30</w:t>
            </w:r>
          </w:p>
          <w:p w14:paraId="7FD1DCA4" w14:textId="0431ACC3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lastRenderedPageBreak/>
              <w:t>Голендухинская сельская библиотека</w:t>
            </w:r>
          </w:p>
        </w:tc>
        <w:tc>
          <w:tcPr>
            <w:tcW w:w="2247" w:type="dxa"/>
            <w:vAlign w:val="center"/>
          </w:tcPr>
          <w:p w14:paraId="310A8ED8" w14:textId="00BD6DB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16B355" w14:textId="7E26B3C8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EAACED" w14:textId="2DCC099A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64F54" w:rsidRPr="00464F54" w14:paraId="3E0CFE41" w14:textId="77777777" w:rsidTr="00F97A63">
        <w:trPr>
          <w:jc w:val="center"/>
        </w:trPr>
        <w:tc>
          <w:tcPr>
            <w:tcW w:w="834" w:type="dxa"/>
            <w:vAlign w:val="center"/>
          </w:tcPr>
          <w:p w14:paraId="586CBC17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545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3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CE1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en-US"/>
              </w:rPr>
              <w:t>Библиотечный час</w:t>
            </w:r>
          </w:p>
          <w:p w14:paraId="2E050CAC" w14:textId="743D5907" w:rsidR="00464F54" w:rsidRPr="00D6442A" w:rsidRDefault="00D6442A" w:rsidP="00D6442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Сергей Есенин–певец русской природы» (</w:t>
            </w:r>
            <w:r w:rsidR="00464F54" w:rsidRPr="00464F54">
              <w:rPr>
                <w:rFonts w:ascii="Times New Roman" w:hAnsi="Times New Roman"/>
                <w:sz w:val="24"/>
                <w:szCs w:val="24"/>
                <w:lang w:bidi="en-US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DE21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7F2D61F0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иповская сельская</w:t>
            </w:r>
          </w:p>
          <w:p w14:paraId="0B133F1C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47" w:type="dxa"/>
            <w:vAlign w:val="center"/>
          </w:tcPr>
          <w:p w14:paraId="7C68BFA7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598D697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2115027B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464F54" w:rsidRPr="00464F54" w14:paraId="504A15FF" w14:textId="77777777" w:rsidTr="00F97A63">
        <w:trPr>
          <w:jc w:val="center"/>
        </w:trPr>
        <w:tc>
          <w:tcPr>
            <w:tcW w:w="834" w:type="dxa"/>
            <w:vAlign w:val="center"/>
          </w:tcPr>
          <w:p w14:paraId="03C0450C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225984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4.10.2025</w:t>
            </w:r>
          </w:p>
        </w:tc>
        <w:tc>
          <w:tcPr>
            <w:tcW w:w="4262" w:type="dxa"/>
            <w:vAlign w:val="center"/>
          </w:tcPr>
          <w:p w14:paraId="055FFDCF" w14:textId="77777777" w:rsidR="00D6442A" w:rsidRDefault="00D6442A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24263614" w14:textId="51D54C21" w:rsidR="00464F54" w:rsidRPr="00D6442A" w:rsidRDefault="00D6442A" w:rsidP="00D6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жское дело» </w:t>
            </w:r>
            <w:r w:rsidR="00464F54" w:rsidRPr="00464F54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836" w:type="dxa"/>
            <w:vAlign w:val="center"/>
          </w:tcPr>
          <w:p w14:paraId="1C495044" w14:textId="5E59B5FB" w:rsidR="00464F54" w:rsidRPr="00464F54" w:rsidRDefault="00F97A63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8F55AEE" w14:textId="636B091C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47" w:type="dxa"/>
            <w:vAlign w:val="center"/>
          </w:tcPr>
          <w:p w14:paraId="27AE491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6437792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3F30DAE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32701EFF" w14:textId="77777777" w:rsidTr="00F97A63">
        <w:trPr>
          <w:jc w:val="center"/>
        </w:trPr>
        <w:tc>
          <w:tcPr>
            <w:tcW w:w="834" w:type="dxa"/>
            <w:vAlign w:val="center"/>
          </w:tcPr>
          <w:p w14:paraId="4A393B44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B5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4.10.2025</w:t>
            </w:r>
          </w:p>
        </w:tc>
        <w:tc>
          <w:tcPr>
            <w:tcW w:w="4262" w:type="dxa"/>
            <w:vAlign w:val="center"/>
          </w:tcPr>
          <w:p w14:paraId="2F86A7E7" w14:textId="77777777" w:rsidR="00D6442A" w:rsidRDefault="00D6442A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путешествие</w:t>
            </w:r>
          </w:p>
          <w:p w14:paraId="3BD3B7DB" w14:textId="77777777" w:rsidR="00D6442A" w:rsidRDefault="00464F54" w:rsidP="00D644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«Путь к пр</w:t>
            </w:r>
            <w:r w:rsidR="00D6442A">
              <w:rPr>
                <w:rFonts w:ascii="Times New Roman" w:hAnsi="Times New Roman"/>
                <w:bCs/>
                <w:sz w:val="24"/>
                <w:szCs w:val="24"/>
              </w:rPr>
              <w:t>екрасному» (12+)</w:t>
            </w:r>
          </w:p>
          <w:p w14:paraId="53398763" w14:textId="456E843B" w:rsidR="00464F54" w:rsidRPr="00D6442A" w:rsidRDefault="00464F54" w:rsidP="00D6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2836" w:type="dxa"/>
            <w:vAlign w:val="center"/>
          </w:tcPr>
          <w:p w14:paraId="610BB82E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6:00</w:t>
            </w:r>
          </w:p>
          <w:p w14:paraId="19A5A709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47" w:type="dxa"/>
            <w:vAlign w:val="center"/>
          </w:tcPr>
          <w:p w14:paraId="0305D47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DA88" w14:textId="458F2233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0F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5</w:t>
            </w:r>
          </w:p>
        </w:tc>
      </w:tr>
      <w:tr w:rsidR="00464F54" w:rsidRPr="00464F54" w14:paraId="39FD987B" w14:textId="77777777" w:rsidTr="00F97A63">
        <w:trPr>
          <w:jc w:val="center"/>
        </w:trPr>
        <w:tc>
          <w:tcPr>
            <w:tcW w:w="834" w:type="dxa"/>
            <w:vAlign w:val="center"/>
          </w:tcPr>
          <w:p w14:paraId="1261D942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D34D" w14:textId="6D852D15" w:rsidR="00464F54" w:rsidRPr="00464F54" w:rsidRDefault="00464F54" w:rsidP="00464F5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04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0A5B" w14:textId="77777777" w:rsidR="00D6442A" w:rsidRDefault="00D6442A" w:rsidP="00464F5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комплимент</w:t>
            </w:r>
          </w:p>
          <w:p w14:paraId="6FB18463" w14:textId="5B3F3263" w:rsidR="00464F54" w:rsidRPr="00D6442A" w:rsidRDefault="00D6442A" w:rsidP="00D6442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олото прожитых лет» </w:t>
            </w:r>
            <w:r w:rsidR="00464F54" w:rsidRPr="00464F54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E71" w14:textId="77777777" w:rsidR="00464F54" w:rsidRPr="00464F54" w:rsidRDefault="00464F54" w:rsidP="00464F5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36C7DEC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47" w:type="dxa"/>
            <w:vAlign w:val="center"/>
          </w:tcPr>
          <w:p w14:paraId="04279B6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A1F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CD6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464F54" w:rsidRPr="00464F54" w14:paraId="36691206" w14:textId="77777777" w:rsidTr="00F97A63">
        <w:trPr>
          <w:jc w:val="center"/>
        </w:trPr>
        <w:tc>
          <w:tcPr>
            <w:tcW w:w="834" w:type="dxa"/>
            <w:vAlign w:val="center"/>
          </w:tcPr>
          <w:p w14:paraId="50CF7F40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1888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4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05BF2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Беседа, дискуссия</w:t>
            </w:r>
          </w:p>
          <w:p w14:paraId="05041AC6" w14:textId="77777777" w:rsidR="00464F54" w:rsidRPr="00464F54" w:rsidRDefault="00464F54" w:rsidP="00464F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Я гражданин и это значит…» 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83D8D4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221E7A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47" w:type="dxa"/>
            <w:vAlign w:val="center"/>
          </w:tcPr>
          <w:p w14:paraId="09C0B2B6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9496B5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F666623" w14:textId="236A0506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</w:t>
            </w:r>
          </w:p>
        </w:tc>
      </w:tr>
      <w:tr w:rsidR="00464F54" w:rsidRPr="00464F54" w14:paraId="1F3D8FB0" w14:textId="77777777" w:rsidTr="00F97A63">
        <w:trPr>
          <w:jc w:val="center"/>
        </w:trPr>
        <w:tc>
          <w:tcPr>
            <w:tcW w:w="834" w:type="dxa"/>
            <w:vAlign w:val="center"/>
          </w:tcPr>
          <w:p w14:paraId="77E54AB1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525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4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4765" w14:textId="2AF0432E" w:rsidR="00464F54" w:rsidRPr="00464F54" w:rsidRDefault="00D6442A" w:rsidP="00464F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64F54" w:rsidRPr="00464F54">
              <w:rPr>
                <w:sz w:val="24"/>
                <w:szCs w:val="24"/>
              </w:rPr>
              <w:t>иблиотечные посиделки</w:t>
            </w:r>
          </w:p>
          <w:p w14:paraId="54DCBF46" w14:textId="727A1016" w:rsidR="00464F54" w:rsidRPr="00D6442A" w:rsidRDefault="00D6442A" w:rsidP="00D64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почтением и заботой» (18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C270" w14:textId="77777777" w:rsidR="00464F54" w:rsidRPr="00464F54" w:rsidRDefault="00464F54" w:rsidP="00464F5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7:00</w:t>
            </w:r>
          </w:p>
          <w:p w14:paraId="060A0CA5" w14:textId="77777777" w:rsidR="00464F54" w:rsidRPr="00464F54" w:rsidRDefault="00464F54" w:rsidP="00464F5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47" w:type="dxa"/>
            <w:vAlign w:val="center"/>
          </w:tcPr>
          <w:p w14:paraId="4A93D42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D0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D73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</w:t>
            </w:r>
          </w:p>
        </w:tc>
      </w:tr>
      <w:tr w:rsidR="00464F54" w:rsidRPr="00464F54" w14:paraId="15EF3C5A" w14:textId="77777777" w:rsidTr="00F97A63">
        <w:trPr>
          <w:jc w:val="center"/>
        </w:trPr>
        <w:tc>
          <w:tcPr>
            <w:tcW w:w="834" w:type="dxa"/>
            <w:vAlign w:val="center"/>
          </w:tcPr>
          <w:p w14:paraId="26E76167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15908237" w14:textId="7359DBAA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5.10.2024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298A86B7" w14:textId="77777777" w:rsidR="00D6442A" w:rsidRDefault="00464F54" w:rsidP="00464F54">
            <w:pPr>
              <w:pStyle w:val="a3"/>
              <w:jc w:val="center"/>
              <w:rPr>
                <w:rFonts w:eastAsia="Arial"/>
                <w:sz w:val="24"/>
                <w:szCs w:val="24"/>
              </w:rPr>
            </w:pPr>
            <w:r w:rsidRPr="00464F54">
              <w:rPr>
                <w:rFonts w:eastAsia="Arial"/>
                <w:sz w:val="24"/>
                <w:szCs w:val="24"/>
              </w:rPr>
              <w:t>Интеллектуальна</w:t>
            </w:r>
            <w:r w:rsidR="00D6442A">
              <w:rPr>
                <w:rFonts w:eastAsia="Arial"/>
                <w:sz w:val="24"/>
                <w:szCs w:val="24"/>
              </w:rPr>
              <w:t>я игра</w:t>
            </w:r>
          </w:p>
          <w:p w14:paraId="63E02AA1" w14:textId="4A228664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Arial"/>
                <w:sz w:val="24"/>
                <w:szCs w:val="24"/>
              </w:rPr>
              <w:t>«Библиотечные сокровища» (12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7B019B40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9D05A9A" w14:textId="07ADD765" w:rsidR="00464F54" w:rsidRPr="00464F54" w:rsidRDefault="00464F54" w:rsidP="00464F5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39307FF1" w14:textId="332CFBF5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4A90AA8" w14:textId="5FCABDAB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340A9B29" w14:textId="7FDB36E3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</w:t>
            </w:r>
          </w:p>
        </w:tc>
      </w:tr>
      <w:tr w:rsidR="00464F54" w:rsidRPr="00464F54" w14:paraId="3014D232" w14:textId="77777777" w:rsidTr="00F97A63">
        <w:trPr>
          <w:jc w:val="center"/>
        </w:trPr>
        <w:tc>
          <w:tcPr>
            <w:tcW w:w="834" w:type="dxa"/>
            <w:vAlign w:val="center"/>
          </w:tcPr>
          <w:p w14:paraId="17BE19E6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08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7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3A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Книжная выставка</w:t>
            </w:r>
          </w:p>
          <w:p w14:paraId="24A9CD0C" w14:textId="49D41D59" w:rsidR="00464F54" w:rsidRPr="00D6442A" w:rsidRDefault="00D6442A" w:rsidP="00D64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ивительный мир И. Бунина» (</w:t>
            </w:r>
            <w:r w:rsidR="00464F54" w:rsidRPr="00464F54">
              <w:rPr>
                <w:sz w:val="24"/>
                <w:szCs w:val="24"/>
              </w:rPr>
              <w:t>12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4C4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12C1AB4" w14:textId="0DC826EA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47" w:type="dxa"/>
            <w:vAlign w:val="center"/>
          </w:tcPr>
          <w:p w14:paraId="340940F6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E17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36E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6DC4AC4B" w14:textId="77777777" w:rsidTr="00F97A63">
        <w:trPr>
          <w:jc w:val="center"/>
        </w:trPr>
        <w:tc>
          <w:tcPr>
            <w:tcW w:w="834" w:type="dxa"/>
            <w:vAlign w:val="center"/>
          </w:tcPr>
          <w:p w14:paraId="5EE1D449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899CCF0" w14:textId="1DF341E6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07.10.2025</w:t>
            </w:r>
          </w:p>
        </w:tc>
        <w:tc>
          <w:tcPr>
            <w:tcW w:w="4262" w:type="dxa"/>
            <w:vAlign w:val="center"/>
          </w:tcPr>
          <w:p w14:paraId="51F5B098" w14:textId="77777777" w:rsidR="00D6442A" w:rsidRDefault="00D6442A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  <w:p w14:paraId="5F57D38D" w14:textId="4D45038D" w:rsidR="00464F54" w:rsidRPr="00D6442A" w:rsidRDefault="00D6442A" w:rsidP="00D644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Сказочные бабушки и дедушки» </w:t>
            </w:r>
            <w:r w:rsidR="00464F54" w:rsidRPr="00464F54">
              <w:rPr>
                <w:rFonts w:ascii="Times New Roman" w:eastAsia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377A63A7" w14:textId="77777777" w:rsidR="00464F54" w:rsidRPr="00464F54" w:rsidRDefault="00464F54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2:30</w:t>
            </w:r>
          </w:p>
          <w:p w14:paraId="475BA32F" w14:textId="6D4DD94E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21902F8C" w14:textId="5E9664CB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337CCFCC" w14:textId="4AA5A978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563C98F4" w14:textId="506345BF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5</w:t>
            </w:r>
          </w:p>
        </w:tc>
      </w:tr>
      <w:tr w:rsidR="00464F54" w:rsidRPr="00464F54" w14:paraId="23408F01" w14:textId="77777777" w:rsidTr="00F97A63">
        <w:trPr>
          <w:jc w:val="center"/>
        </w:trPr>
        <w:tc>
          <w:tcPr>
            <w:tcW w:w="834" w:type="dxa"/>
            <w:vAlign w:val="center"/>
          </w:tcPr>
          <w:p w14:paraId="29D09CD6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31D7AF5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7.10.2025</w:t>
            </w:r>
          </w:p>
        </w:tc>
        <w:tc>
          <w:tcPr>
            <w:tcW w:w="4262" w:type="dxa"/>
            <w:vAlign w:val="center"/>
          </w:tcPr>
          <w:p w14:paraId="1E0E0991" w14:textId="77777777" w:rsidR="00D6442A" w:rsidRDefault="00D6442A" w:rsidP="00464F54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выставки</w:t>
            </w:r>
          </w:p>
          <w:p w14:paraId="5D02F234" w14:textId="3F19F646" w:rsidR="00464F54" w:rsidRPr="00464F54" w:rsidRDefault="00D6442A" w:rsidP="00464F54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укодельница 2025» </w:t>
            </w:r>
            <w:r w:rsidR="00464F54" w:rsidRPr="00464F54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36" w:type="dxa"/>
            <w:vAlign w:val="center"/>
          </w:tcPr>
          <w:p w14:paraId="55128FA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:00</w:t>
            </w:r>
          </w:p>
          <w:p w14:paraId="441CEC0E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2498A363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0EC0DFB0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18522AC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5</w:t>
            </w:r>
          </w:p>
        </w:tc>
      </w:tr>
      <w:tr w:rsidR="00464F54" w:rsidRPr="00464F54" w14:paraId="4389E0C0" w14:textId="77777777" w:rsidTr="00F97A63">
        <w:trPr>
          <w:jc w:val="center"/>
        </w:trPr>
        <w:tc>
          <w:tcPr>
            <w:tcW w:w="834" w:type="dxa"/>
            <w:vAlign w:val="center"/>
          </w:tcPr>
          <w:p w14:paraId="7EBAEA5B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B2D2" w14:textId="013F149D" w:rsidR="00464F54" w:rsidRPr="00464F54" w:rsidRDefault="00464F54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7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159A" w14:textId="77777777" w:rsidR="00464F54" w:rsidRPr="00464F54" w:rsidRDefault="00464F54" w:rsidP="00464F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464F5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Литературно-музыкальная гостиная</w:t>
            </w:r>
          </w:p>
          <w:p w14:paraId="3C83A3B1" w14:textId="151A89D6" w:rsidR="00464F54" w:rsidRPr="00464F54" w:rsidRDefault="00464F54" w:rsidP="00464F54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«Есенина прекрасная строка»</w:t>
            </w:r>
            <w:r w:rsidR="00D6442A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 xml:space="preserve"> (12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82C3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CAF49E1" w14:textId="069F098F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47" w:type="dxa"/>
            <w:vAlign w:val="center"/>
          </w:tcPr>
          <w:p w14:paraId="4BB21827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0A555ABA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7863AC9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6CB15330" w14:textId="77777777" w:rsidTr="00F97A63">
        <w:trPr>
          <w:jc w:val="center"/>
        </w:trPr>
        <w:tc>
          <w:tcPr>
            <w:tcW w:w="834" w:type="dxa"/>
            <w:vAlign w:val="center"/>
          </w:tcPr>
          <w:p w14:paraId="371DF4EB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349B224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8.10.2025</w:t>
            </w:r>
          </w:p>
        </w:tc>
        <w:tc>
          <w:tcPr>
            <w:tcW w:w="4262" w:type="dxa"/>
            <w:vAlign w:val="center"/>
          </w:tcPr>
          <w:p w14:paraId="0D43CF98" w14:textId="037F6AC1" w:rsidR="00464F54" w:rsidRPr="00464F54" w:rsidRDefault="00D6442A" w:rsidP="00464F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  <w:r w:rsidR="00464F54" w:rsidRPr="00464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 добру через книгу» (6+)</w:t>
            </w:r>
          </w:p>
        </w:tc>
        <w:tc>
          <w:tcPr>
            <w:tcW w:w="2836" w:type="dxa"/>
            <w:vAlign w:val="center"/>
          </w:tcPr>
          <w:p w14:paraId="7D7FBCC0" w14:textId="5B620FF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:00-17:00</w:t>
            </w:r>
          </w:p>
          <w:p w14:paraId="28791D5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lastRenderedPageBreak/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49677BBB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00" w:type="dxa"/>
            <w:vAlign w:val="center"/>
          </w:tcPr>
          <w:p w14:paraId="220288B5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56433E1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6</w:t>
            </w:r>
          </w:p>
        </w:tc>
      </w:tr>
      <w:tr w:rsidR="00464F54" w:rsidRPr="00464F54" w14:paraId="532A8BBB" w14:textId="77777777" w:rsidTr="00F97A63">
        <w:trPr>
          <w:jc w:val="center"/>
        </w:trPr>
        <w:tc>
          <w:tcPr>
            <w:tcW w:w="834" w:type="dxa"/>
            <w:vAlign w:val="center"/>
          </w:tcPr>
          <w:p w14:paraId="69D1550B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EB86389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08.10.2025</w:t>
            </w:r>
          </w:p>
        </w:tc>
        <w:tc>
          <w:tcPr>
            <w:tcW w:w="4262" w:type="dxa"/>
            <w:vAlign w:val="center"/>
          </w:tcPr>
          <w:p w14:paraId="03A776F7" w14:textId="0F6755AA" w:rsidR="00464F54" w:rsidRPr="00D6442A" w:rsidRDefault="00464F54" w:rsidP="00D6442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День первоклассника в библиотеке «Для юных книгочеев наш дом всегда открыт!» (6+</w:t>
            </w:r>
            <w:r w:rsidR="00D6442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6" w:type="dxa"/>
            <w:vAlign w:val="center"/>
          </w:tcPr>
          <w:p w14:paraId="4A8B9714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:00</w:t>
            </w:r>
          </w:p>
          <w:p w14:paraId="682FC0B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0B002BC2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209B62B5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4267A3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431181C5" w14:textId="77777777" w:rsidTr="00F97A63">
        <w:trPr>
          <w:jc w:val="center"/>
        </w:trPr>
        <w:tc>
          <w:tcPr>
            <w:tcW w:w="834" w:type="dxa"/>
            <w:vAlign w:val="center"/>
          </w:tcPr>
          <w:p w14:paraId="223F6E49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3B4" w14:textId="291F6A74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08.10.2025</w:t>
            </w:r>
          </w:p>
        </w:tc>
        <w:tc>
          <w:tcPr>
            <w:tcW w:w="4262" w:type="dxa"/>
            <w:vAlign w:val="center"/>
          </w:tcPr>
          <w:p w14:paraId="632F3729" w14:textId="77777777" w:rsidR="00D6442A" w:rsidRDefault="00D6442A" w:rsidP="00464F54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Тематическая выставка</w:t>
            </w:r>
          </w:p>
          <w:p w14:paraId="135B9F71" w14:textId="7B5ABDC5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«Возвышенный и юный!» (6+)</w:t>
            </w:r>
          </w:p>
        </w:tc>
        <w:tc>
          <w:tcPr>
            <w:tcW w:w="2836" w:type="dxa"/>
            <w:vAlign w:val="center"/>
          </w:tcPr>
          <w:p w14:paraId="3D007DBB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1:00</w:t>
            </w:r>
          </w:p>
          <w:p w14:paraId="56E433F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Глинская сельская библиотека</w:t>
            </w:r>
          </w:p>
        </w:tc>
        <w:tc>
          <w:tcPr>
            <w:tcW w:w="2247" w:type="dxa"/>
            <w:vAlign w:val="center"/>
          </w:tcPr>
          <w:p w14:paraId="0BA9898F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E0B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3F1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3BBE5E61" w14:textId="77777777" w:rsidTr="00F97A63">
        <w:trPr>
          <w:jc w:val="center"/>
        </w:trPr>
        <w:tc>
          <w:tcPr>
            <w:tcW w:w="834" w:type="dxa"/>
            <w:vAlign w:val="center"/>
          </w:tcPr>
          <w:p w14:paraId="11AC2B53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0F1" w14:textId="77777777" w:rsidR="00464F54" w:rsidRPr="00464F54" w:rsidRDefault="00464F54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8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7376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День первоклассника</w:t>
            </w:r>
          </w:p>
          <w:p w14:paraId="73FFA778" w14:textId="4DAE361C" w:rsidR="00464F54" w:rsidRPr="00464F54" w:rsidRDefault="00D6442A" w:rsidP="00D64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-</w:t>
            </w:r>
            <w:r w:rsidR="00464F54" w:rsidRPr="00464F54">
              <w:rPr>
                <w:sz w:val="24"/>
                <w:szCs w:val="24"/>
              </w:rPr>
              <w:t>экскурсия «З</w:t>
            </w:r>
            <w:r>
              <w:rPr>
                <w:sz w:val="24"/>
                <w:szCs w:val="24"/>
              </w:rPr>
              <w:t>накомьтесь: здесь живут книги!» (</w:t>
            </w:r>
            <w:r w:rsidR="00464F54" w:rsidRPr="00464F54">
              <w:rPr>
                <w:sz w:val="24"/>
                <w:szCs w:val="24"/>
              </w:rPr>
              <w:t>6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B15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31C8AAB2" w14:textId="385E46D1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47" w:type="dxa"/>
            <w:vAlign w:val="center"/>
          </w:tcPr>
          <w:p w14:paraId="7A492B21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813B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922B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59C1D0F8" w14:textId="77777777" w:rsidTr="00F97A63">
        <w:trPr>
          <w:jc w:val="center"/>
        </w:trPr>
        <w:tc>
          <w:tcPr>
            <w:tcW w:w="834" w:type="dxa"/>
            <w:vAlign w:val="center"/>
          </w:tcPr>
          <w:p w14:paraId="11377227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722FD84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08.10.2025</w:t>
            </w:r>
          </w:p>
        </w:tc>
        <w:tc>
          <w:tcPr>
            <w:tcW w:w="4262" w:type="dxa"/>
            <w:vAlign w:val="center"/>
          </w:tcPr>
          <w:p w14:paraId="2DF5D15D" w14:textId="77777777" w:rsidR="00D6442A" w:rsidRDefault="00D6442A" w:rsidP="00464F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ый марафон</w:t>
            </w:r>
          </w:p>
          <w:p w14:paraId="73B52390" w14:textId="77777777" w:rsidR="00D6442A" w:rsidRDefault="00D6442A" w:rsidP="00464F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сю душу выплесну в слова»</w:t>
            </w:r>
          </w:p>
          <w:p w14:paraId="2710D51D" w14:textId="68206498" w:rsidR="00464F54" w:rsidRPr="00D6442A" w:rsidRDefault="00D6442A" w:rsidP="00D644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130-летию С. А. Есенина </w:t>
            </w:r>
            <w:r w:rsidR="00464F54" w:rsidRPr="00464F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36" w:type="dxa"/>
            <w:vAlign w:val="center"/>
          </w:tcPr>
          <w:p w14:paraId="3B09CF64" w14:textId="77777777" w:rsidR="00464F54" w:rsidRPr="00464F54" w:rsidRDefault="00464F54" w:rsidP="00464F54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14:00</w:t>
            </w:r>
          </w:p>
          <w:p w14:paraId="4BCC9326" w14:textId="4F7AF4AF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47" w:type="dxa"/>
            <w:vAlign w:val="center"/>
          </w:tcPr>
          <w:p w14:paraId="0235FBF0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6C0EE593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128A2BDF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64F54" w:rsidRPr="00464F54" w14:paraId="07AC5E59" w14:textId="77777777" w:rsidTr="00F97A63">
        <w:trPr>
          <w:jc w:val="center"/>
        </w:trPr>
        <w:tc>
          <w:tcPr>
            <w:tcW w:w="834" w:type="dxa"/>
            <w:vAlign w:val="center"/>
          </w:tcPr>
          <w:p w14:paraId="7B7A9474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9E289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08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BB9BA" w14:textId="77777777" w:rsidR="00D6442A" w:rsidRDefault="00D6442A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итературный ринг</w:t>
            </w:r>
          </w:p>
          <w:p w14:paraId="4A9CD635" w14:textId="77777777" w:rsidR="00D6442A" w:rsidRDefault="00D6442A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 130-летию С. А. Есенина</w:t>
            </w:r>
          </w:p>
          <w:p w14:paraId="56880BD6" w14:textId="7DD2839F" w:rsidR="00464F54" w:rsidRPr="00464F54" w:rsidRDefault="00464F54" w:rsidP="00D6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О поэте говорят стихи» 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3AE88F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3AF88B4B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6C0491D0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AC30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90E74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43405EE1" w14:textId="77777777" w:rsidTr="00F97A63">
        <w:trPr>
          <w:jc w:val="center"/>
        </w:trPr>
        <w:tc>
          <w:tcPr>
            <w:tcW w:w="834" w:type="dxa"/>
            <w:vAlign w:val="center"/>
          </w:tcPr>
          <w:p w14:paraId="7AAC2683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E79E9" w14:textId="77777777" w:rsidR="00464F54" w:rsidRPr="00464F54" w:rsidRDefault="00464F54" w:rsidP="00464F5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8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A79F1D" w14:textId="6907E8F4" w:rsidR="00464F54" w:rsidRPr="00464F54" w:rsidRDefault="00D6442A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  <w:p w14:paraId="7E2821B7" w14:textId="2CF6084A" w:rsidR="00464F54" w:rsidRPr="00464F54" w:rsidRDefault="00D6442A" w:rsidP="00D6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ги–юбиляры любимых писателей» </w:t>
            </w:r>
            <w:r w:rsidR="00464F54" w:rsidRPr="00464F54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A273A5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085BDBC" w14:textId="1EF92E1D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47" w:type="dxa"/>
            <w:vAlign w:val="center"/>
          </w:tcPr>
          <w:p w14:paraId="35CCAEF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61E3A6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E671293" w14:textId="737570BE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4</w:t>
            </w:r>
          </w:p>
        </w:tc>
      </w:tr>
      <w:tr w:rsidR="00464F54" w:rsidRPr="00464F54" w14:paraId="2AB869C7" w14:textId="77777777" w:rsidTr="00F97A63">
        <w:trPr>
          <w:jc w:val="center"/>
        </w:trPr>
        <w:tc>
          <w:tcPr>
            <w:tcW w:w="834" w:type="dxa"/>
            <w:vAlign w:val="center"/>
          </w:tcPr>
          <w:p w14:paraId="1784B089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5875469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9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491E3B9E" w14:textId="77777777" w:rsidR="00D6442A" w:rsidRDefault="00D6442A" w:rsidP="00464F54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нтерактивный час</w:t>
            </w:r>
          </w:p>
          <w:p w14:paraId="2622125B" w14:textId="20BE8C6F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Arial" w:hAnsi="Times New Roman"/>
                <w:sz w:val="24"/>
                <w:szCs w:val="24"/>
              </w:rPr>
              <w:t>«Первопечатник земли русской» (12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2F3F3F75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426FE6F" w14:textId="3F5EB47F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66FBA5D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F1607D0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B36A72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3F4141DA" w14:textId="77777777" w:rsidTr="00F97A63">
        <w:trPr>
          <w:jc w:val="center"/>
        </w:trPr>
        <w:tc>
          <w:tcPr>
            <w:tcW w:w="834" w:type="dxa"/>
            <w:vAlign w:val="center"/>
          </w:tcPr>
          <w:p w14:paraId="7FBEB7A7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82FE" w14:textId="77777777" w:rsidR="00464F54" w:rsidRPr="00464F54" w:rsidRDefault="00464F54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9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767" w14:textId="77777777" w:rsidR="00D6442A" w:rsidRDefault="00D6442A" w:rsidP="00464F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14:paraId="257083C8" w14:textId="4B77000D" w:rsidR="00464F54" w:rsidRPr="00464F54" w:rsidRDefault="00464F54" w:rsidP="00D6442A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«</w:t>
            </w:r>
            <w:r w:rsidR="00D6442A">
              <w:rPr>
                <w:sz w:val="24"/>
                <w:szCs w:val="24"/>
              </w:rPr>
              <w:t>Путеводитель по взрослой жизни» (</w:t>
            </w:r>
            <w:r w:rsidRPr="00464F54">
              <w:rPr>
                <w:sz w:val="24"/>
                <w:szCs w:val="24"/>
              </w:rPr>
              <w:t>14+</w:t>
            </w:r>
            <w:r w:rsidR="00D6442A"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D4B3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87C4DC5" w14:textId="7733A7D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47" w:type="dxa"/>
            <w:vAlign w:val="center"/>
          </w:tcPr>
          <w:p w14:paraId="03C06EAA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190C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80F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6E166BDF" w14:textId="77777777" w:rsidTr="00F97A63">
        <w:trPr>
          <w:jc w:val="center"/>
        </w:trPr>
        <w:tc>
          <w:tcPr>
            <w:tcW w:w="834" w:type="dxa"/>
            <w:vAlign w:val="center"/>
          </w:tcPr>
          <w:p w14:paraId="45883032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DCC80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09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240F0" w14:textId="77777777" w:rsidR="00D6442A" w:rsidRDefault="00D6442A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итературная гостиная</w:t>
            </w:r>
          </w:p>
          <w:p w14:paraId="79EE7950" w14:textId="77777777" w:rsidR="00D6442A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 130-летию С.</w:t>
            </w:r>
            <w:r w:rsidR="00D644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.</w:t>
            </w:r>
            <w:r w:rsidR="00D644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Есенина</w:t>
            </w:r>
          </w:p>
          <w:p w14:paraId="6A8B1846" w14:textId="13107894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Звени и пой, Есенинская Русь!» (18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F2419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2C88B7CA" w14:textId="77777777" w:rsidR="00464F54" w:rsidRPr="00464F54" w:rsidRDefault="00464F54" w:rsidP="00464F5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13FF78A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4885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AE699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69978B56" w14:textId="77777777" w:rsidTr="00F97A63">
        <w:trPr>
          <w:jc w:val="center"/>
        </w:trPr>
        <w:tc>
          <w:tcPr>
            <w:tcW w:w="834" w:type="dxa"/>
            <w:vAlign w:val="center"/>
          </w:tcPr>
          <w:p w14:paraId="6D3540EC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028F" w14:textId="3543B1D8" w:rsidR="00464F54" w:rsidRPr="00464F54" w:rsidRDefault="00464F54" w:rsidP="00464F5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09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174B" w14:textId="77777777" w:rsidR="00464F54" w:rsidRPr="00464F54" w:rsidRDefault="00464F54" w:rsidP="00464F5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7AFE8CD5" w14:textId="2A747D94" w:rsidR="00464F54" w:rsidRPr="00464F54" w:rsidRDefault="00D6442A" w:rsidP="00D6442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досуге в октябре» (</w:t>
            </w:r>
            <w:r w:rsidR="00464F54" w:rsidRPr="00464F54">
              <w:rPr>
                <w:rFonts w:ascii="Times New Roman" w:hAnsi="Times New Roman"/>
                <w:sz w:val="24"/>
                <w:szCs w:val="24"/>
              </w:rPr>
              <w:t>0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2AC" w14:textId="77777777" w:rsidR="00464F54" w:rsidRPr="00464F54" w:rsidRDefault="00464F54" w:rsidP="00464F5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A37DDB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47" w:type="dxa"/>
            <w:vAlign w:val="center"/>
          </w:tcPr>
          <w:p w14:paraId="6C42598C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5169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53B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464F54" w:rsidRPr="00464F54" w14:paraId="0BE28635" w14:textId="77777777" w:rsidTr="00F97A63">
        <w:trPr>
          <w:jc w:val="center"/>
        </w:trPr>
        <w:tc>
          <w:tcPr>
            <w:tcW w:w="834" w:type="dxa"/>
            <w:vAlign w:val="center"/>
          </w:tcPr>
          <w:p w14:paraId="75C95973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4879909B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09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0F50FA5F" w14:textId="77777777" w:rsidR="00D6442A" w:rsidRDefault="00D6442A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ртуальный концертный зал</w:t>
            </w:r>
          </w:p>
          <w:p w14:paraId="7AAD5FA6" w14:textId="12603153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«VIII Симфонического форума России. Симфонические титаны» (6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5A38A9DA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14:paraId="683B5F3C" w14:textId="45654C9B" w:rsidR="00464F54" w:rsidRPr="00464F54" w:rsidRDefault="00464F54" w:rsidP="00464F5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48C16B6B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F42D3EB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01C8B55E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2084F0C4" w14:textId="77777777" w:rsidTr="00F97A63">
        <w:trPr>
          <w:jc w:val="center"/>
        </w:trPr>
        <w:tc>
          <w:tcPr>
            <w:tcW w:w="834" w:type="dxa"/>
            <w:vAlign w:val="center"/>
          </w:tcPr>
          <w:p w14:paraId="0C43556F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E3133F2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4262" w:type="dxa"/>
            <w:vAlign w:val="center"/>
          </w:tcPr>
          <w:p w14:paraId="10A29114" w14:textId="77777777" w:rsidR="00464F54" w:rsidRPr="00464F54" w:rsidRDefault="00464F54" w:rsidP="00464F54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Ретро-час</w:t>
            </w:r>
          </w:p>
          <w:p w14:paraId="092D5FDC" w14:textId="6C33711A" w:rsidR="00464F54" w:rsidRPr="00D6442A" w:rsidRDefault="00464F54" w:rsidP="00D6442A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«Когда баб</w:t>
            </w:r>
            <w:r w:rsidR="00D6442A">
              <w:rPr>
                <w:rFonts w:ascii="Times New Roman" w:eastAsia="Times New Roman" w:hAnsi="Times New Roman"/>
                <w:sz w:val="24"/>
                <w:szCs w:val="24"/>
              </w:rPr>
              <w:t xml:space="preserve">ушки и дедушки были маленькими» </w:t>
            </w: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836" w:type="dxa"/>
            <w:vAlign w:val="center"/>
          </w:tcPr>
          <w:p w14:paraId="2CC3415B" w14:textId="77777777" w:rsidR="00464F54" w:rsidRPr="00464F54" w:rsidRDefault="00464F54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59AF100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2C05EF4D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7ABA16E4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500D1254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5</w:t>
            </w:r>
          </w:p>
        </w:tc>
      </w:tr>
      <w:tr w:rsidR="00464F54" w:rsidRPr="00464F54" w14:paraId="28252AA3" w14:textId="77777777" w:rsidTr="00F97A63">
        <w:trPr>
          <w:jc w:val="center"/>
        </w:trPr>
        <w:tc>
          <w:tcPr>
            <w:tcW w:w="834" w:type="dxa"/>
            <w:vAlign w:val="center"/>
          </w:tcPr>
          <w:p w14:paraId="27155749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3361D6C" w14:textId="010A6CCF" w:rsidR="00464F54" w:rsidRPr="00464F54" w:rsidRDefault="00464F54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.10.2025</w:t>
            </w:r>
          </w:p>
        </w:tc>
        <w:tc>
          <w:tcPr>
            <w:tcW w:w="4262" w:type="dxa"/>
            <w:vAlign w:val="center"/>
          </w:tcPr>
          <w:p w14:paraId="3B91D382" w14:textId="77777777" w:rsidR="00D6442A" w:rsidRDefault="00D6442A" w:rsidP="00464F5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юного читателя</w:t>
            </w:r>
          </w:p>
          <w:p w14:paraId="320B1B3A" w14:textId="109F871E" w:rsidR="00464F54" w:rsidRPr="00464F54" w:rsidRDefault="00D6442A" w:rsidP="00D64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о-книжки–чудо-детям» (6+)</w:t>
            </w:r>
          </w:p>
        </w:tc>
        <w:tc>
          <w:tcPr>
            <w:tcW w:w="2836" w:type="dxa"/>
            <w:vAlign w:val="center"/>
          </w:tcPr>
          <w:p w14:paraId="6F20575C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6C455B7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47" w:type="dxa"/>
            <w:vAlign w:val="center"/>
          </w:tcPr>
          <w:p w14:paraId="75191988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5EF55E4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62DDA8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2</w:t>
            </w:r>
          </w:p>
        </w:tc>
      </w:tr>
      <w:tr w:rsidR="00464F54" w:rsidRPr="00464F54" w14:paraId="22EE01CD" w14:textId="77777777" w:rsidTr="00F97A63">
        <w:trPr>
          <w:jc w:val="center"/>
        </w:trPr>
        <w:tc>
          <w:tcPr>
            <w:tcW w:w="834" w:type="dxa"/>
            <w:vAlign w:val="center"/>
          </w:tcPr>
          <w:p w14:paraId="34E16E88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75A1D8A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.10.2025</w:t>
            </w:r>
          </w:p>
        </w:tc>
        <w:tc>
          <w:tcPr>
            <w:tcW w:w="4262" w:type="dxa"/>
            <w:vAlign w:val="center"/>
          </w:tcPr>
          <w:p w14:paraId="672C1192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ткрытие персональной выставки живописи Ирины Раковой (16+)</w:t>
            </w:r>
          </w:p>
        </w:tc>
        <w:tc>
          <w:tcPr>
            <w:tcW w:w="2836" w:type="dxa"/>
            <w:vAlign w:val="center"/>
          </w:tcPr>
          <w:p w14:paraId="20AAF119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:00</w:t>
            </w:r>
          </w:p>
          <w:p w14:paraId="58F00480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0AE99A17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3EC913E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430E9EC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5</w:t>
            </w:r>
          </w:p>
        </w:tc>
      </w:tr>
      <w:tr w:rsidR="00464F54" w:rsidRPr="00464F54" w14:paraId="71C72BE1" w14:textId="77777777" w:rsidTr="00F97A63">
        <w:trPr>
          <w:jc w:val="center"/>
        </w:trPr>
        <w:tc>
          <w:tcPr>
            <w:tcW w:w="834" w:type="dxa"/>
            <w:vAlign w:val="center"/>
          </w:tcPr>
          <w:p w14:paraId="1FC7D038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B76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.10.202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20C3" w14:textId="77777777" w:rsidR="00D6442A" w:rsidRDefault="00D6442A" w:rsidP="00464F54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14:paraId="3E07DA10" w14:textId="2DDB17AE" w:rsidR="00464F54" w:rsidRPr="00464F54" w:rsidRDefault="00D6442A" w:rsidP="00464F54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м письмо»</w:t>
            </w:r>
            <w:r w:rsidR="00464F54" w:rsidRPr="00464F54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BCBB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E456404" w14:textId="452E0B4F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47" w:type="dxa"/>
            <w:vAlign w:val="center"/>
          </w:tcPr>
          <w:p w14:paraId="571ABCE0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CBE5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E6F5" w14:textId="2282AE55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7</w:t>
            </w:r>
          </w:p>
        </w:tc>
      </w:tr>
      <w:tr w:rsidR="00464F54" w:rsidRPr="00464F54" w14:paraId="28739B8E" w14:textId="77777777" w:rsidTr="00F97A63">
        <w:trPr>
          <w:jc w:val="center"/>
        </w:trPr>
        <w:tc>
          <w:tcPr>
            <w:tcW w:w="834" w:type="dxa"/>
            <w:vAlign w:val="center"/>
          </w:tcPr>
          <w:p w14:paraId="00EB3FA4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F53571" w14:textId="77777777" w:rsidR="00464F54" w:rsidRPr="00464F54" w:rsidRDefault="00464F54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10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E6275" w14:textId="77777777" w:rsidR="00D6442A" w:rsidRDefault="00D6442A" w:rsidP="00464F54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Час финансовой грамотности</w:t>
            </w:r>
          </w:p>
          <w:p w14:paraId="69101919" w14:textId="16C7FBAA" w:rsidR="00464F54" w:rsidRPr="00464F54" w:rsidRDefault="00464F54" w:rsidP="00464F54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«Считай, копи…» 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9FD2B6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736368E8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47BC6F7C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0DD4C5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8528B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464F54" w:rsidRPr="00464F54" w14:paraId="3CD23AE6" w14:textId="77777777" w:rsidTr="00F97A63">
        <w:trPr>
          <w:jc w:val="center"/>
        </w:trPr>
        <w:tc>
          <w:tcPr>
            <w:tcW w:w="834" w:type="dxa"/>
            <w:vAlign w:val="center"/>
          </w:tcPr>
          <w:p w14:paraId="76235021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3C5EF02" w14:textId="424B7B1C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10.10.2025</w:t>
            </w:r>
          </w:p>
        </w:tc>
        <w:tc>
          <w:tcPr>
            <w:tcW w:w="4262" w:type="dxa"/>
            <w:vAlign w:val="center"/>
          </w:tcPr>
          <w:p w14:paraId="1B6F04A8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Игра-анкета</w:t>
            </w:r>
          </w:p>
          <w:p w14:paraId="171AC48B" w14:textId="11CB98E9" w:rsidR="00464F54" w:rsidRPr="00D6442A" w:rsidRDefault="00D6442A" w:rsidP="00D644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Здоровым быть модно?» </w:t>
            </w:r>
            <w:r w:rsidR="00464F54" w:rsidRPr="00464F54">
              <w:rPr>
                <w:rFonts w:ascii="Times New Roman" w:hAnsi="Times New Roman"/>
                <w:bCs/>
                <w:sz w:val="24"/>
                <w:szCs w:val="24"/>
              </w:rPr>
              <w:t>(7+)</w:t>
            </w:r>
          </w:p>
        </w:tc>
        <w:tc>
          <w:tcPr>
            <w:tcW w:w="2836" w:type="dxa"/>
            <w:vAlign w:val="center"/>
          </w:tcPr>
          <w:p w14:paraId="78F2C170" w14:textId="2EE2E641" w:rsidR="00464F54" w:rsidRPr="00464F54" w:rsidRDefault="00464F54" w:rsidP="00464F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13F3E7B1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Фирсовская сельская библиотека</w:t>
            </w:r>
          </w:p>
        </w:tc>
        <w:tc>
          <w:tcPr>
            <w:tcW w:w="2247" w:type="dxa"/>
            <w:vAlign w:val="center"/>
          </w:tcPr>
          <w:p w14:paraId="0F0C2A79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60C62E22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2DE4C7D0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7</w:t>
            </w:r>
          </w:p>
        </w:tc>
      </w:tr>
      <w:tr w:rsidR="00464F54" w:rsidRPr="00464F54" w14:paraId="5CCF4152" w14:textId="77777777" w:rsidTr="00F97A63">
        <w:trPr>
          <w:jc w:val="center"/>
        </w:trPr>
        <w:tc>
          <w:tcPr>
            <w:tcW w:w="834" w:type="dxa"/>
            <w:vAlign w:val="center"/>
          </w:tcPr>
          <w:p w14:paraId="682A5634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05B6B" w14:textId="07FD03AA" w:rsidR="00464F54" w:rsidRPr="00464F54" w:rsidRDefault="00464F54" w:rsidP="00464F54">
            <w:pPr>
              <w:pStyle w:val="ac"/>
              <w:spacing w:before="0" w:beforeAutospacing="0"/>
              <w:ind w:right="135"/>
              <w:jc w:val="center"/>
              <w:rPr>
                <w:shd w:val="clear" w:color="auto" w:fill="FFFFFF"/>
              </w:rPr>
            </w:pPr>
            <w:r w:rsidRPr="00464F54">
              <w:rPr>
                <w:shd w:val="clear" w:color="auto" w:fill="FFFFFF"/>
              </w:rPr>
              <w:t>11.10.2025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1116ED" w14:textId="77777777" w:rsidR="00D6442A" w:rsidRDefault="00D6442A" w:rsidP="00464F5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поэзии</w:t>
            </w:r>
          </w:p>
          <w:p w14:paraId="606FF0E2" w14:textId="5A59EEF5" w:rsidR="00464F54" w:rsidRPr="00464F54" w:rsidRDefault="00D6442A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удьба и лира Сергея Есенина»</w:t>
            </w:r>
            <w:r w:rsidR="00464F54" w:rsidRPr="00464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464F54" w:rsidRPr="00464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6" w:type="dxa"/>
            <w:vAlign w:val="center"/>
          </w:tcPr>
          <w:p w14:paraId="41790636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5AF025F9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47" w:type="dxa"/>
            <w:vAlign w:val="center"/>
          </w:tcPr>
          <w:p w14:paraId="49EDB1E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9D3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287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7</w:t>
            </w:r>
          </w:p>
        </w:tc>
      </w:tr>
      <w:tr w:rsidR="00464F54" w:rsidRPr="00464F54" w14:paraId="47DD9726" w14:textId="77777777" w:rsidTr="00F97A63">
        <w:trPr>
          <w:jc w:val="center"/>
        </w:trPr>
        <w:tc>
          <w:tcPr>
            <w:tcW w:w="834" w:type="dxa"/>
            <w:vAlign w:val="center"/>
          </w:tcPr>
          <w:p w14:paraId="1609BD2F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0EAB781D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3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632BA150" w14:textId="77777777" w:rsidR="00464F54" w:rsidRPr="00464F54" w:rsidRDefault="00464F54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Экологическое путешествие «Тропинками родного края» (12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6C283406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1BD85D6C" w14:textId="4432CE7C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5684A62A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9E7805C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013420DE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464F54" w:rsidRPr="00464F54" w14:paraId="42942B29" w14:textId="77777777" w:rsidTr="00F97A63">
        <w:trPr>
          <w:jc w:val="center"/>
        </w:trPr>
        <w:tc>
          <w:tcPr>
            <w:tcW w:w="834" w:type="dxa"/>
            <w:vAlign w:val="center"/>
          </w:tcPr>
          <w:p w14:paraId="1AFC76FB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26D48E2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4262" w:type="dxa"/>
            <w:vAlign w:val="center"/>
          </w:tcPr>
          <w:p w14:paraId="1591EDCE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Игровая программа</w:t>
            </w:r>
          </w:p>
          <w:p w14:paraId="7263D3DE" w14:textId="3E94319B" w:rsidR="00464F54" w:rsidRPr="00464F54" w:rsidRDefault="00D6442A" w:rsidP="00D644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веты Светофорчика» </w:t>
            </w:r>
            <w:r w:rsidR="00464F54" w:rsidRPr="00464F54">
              <w:rPr>
                <w:sz w:val="24"/>
                <w:szCs w:val="24"/>
              </w:rPr>
              <w:t>(0+)</w:t>
            </w:r>
          </w:p>
        </w:tc>
        <w:tc>
          <w:tcPr>
            <w:tcW w:w="2836" w:type="dxa"/>
            <w:vAlign w:val="center"/>
          </w:tcPr>
          <w:p w14:paraId="7AC3D8D1" w14:textId="77777777" w:rsidR="00464F54" w:rsidRPr="00464F54" w:rsidRDefault="00464F54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661BCC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2E947CC2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1182DD1F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64699C0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464F54" w:rsidRPr="00464F54" w14:paraId="6B61BEFF" w14:textId="77777777" w:rsidTr="00F97A63">
        <w:trPr>
          <w:jc w:val="center"/>
        </w:trPr>
        <w:tc>
          <w:tcPr>
            <w:tcW w:w="834" w:type="dxa"/>
            <w:vAlign w:val="center"/>
          </w:tcPr>
          <w:p w14:paraId="4948A394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2B83CE3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4262" w:type="dxa"/>
            <w:vAlign w:val="center"/>
          </w:tcPr>
          <w:p w14:paraId="710474F4" w14:textId="77777777" w:rsidR="00464F54" w:rsidRPr="00464F54" w:rsidRDefault="00464F54" w:rsidP="00464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Час общения</w:t>
            </w:r>
          </w:p>
          <w:p w14:paraId="66956F0A" w14:textId="6B400563" w:rsidR="00464F54" w:rsidRPr="00464F54" w:rsidRDefault="00D6442A" w:rsidP="00D644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«Рябиновый вальс» </w:t>
            </w:r>
            <w:r w:rsidR="00464F54" w:rsidRPr="00464F5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18+)</w:t>
            </w:r>
          </w:p>
        </w:tc>
        <w:tc>
          <w:tcPr>
            <w:tcW w:w="2836" w:type="dxa"/>
            <w:vAlign w:val="center"/>
          </w:tcPr>
          <w:p w14:paraId="0DD1C6ED" w14:textId="77777777" w:rsidR="00464F54" w:rsidRPr="00464F54" w:rsidRDefault="00464F54" w:rsidP="00464F5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3C921F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16295049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49F9B98A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C4FC5BE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464F54" w:rsidRPr="00464F54" w14:paraId="73574F8E" w14:textId="77777777" w:rsidTr="00F97A63">
        <w:trPr>
          <w:jc w:val="center"/>
        </w:trPr>
        <w:tc>
          <w:tcPr>
            <w:tcW w:w="834" w:type="dxa"/>
            <w:vAlign w:val="center"/>
          </w:tcPr>
          <w:p w14:paraId="1FE92696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E7A1C56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4262" w:type="dxa"/>
            <w:vAlign w:val="center"/>
          </w:tcPr>
          <w:p w14:paraId="7CC3C8A0" w14:textId="77777777" w:rsidR="00D6442A" w:rsidRDefault="00D6442A" w:rsidP="00464F5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  <w:p w14:paraId="09983F0B" w14:textId="60971A30" w:rsidR="00464F54" w:rsidRPr="00D6442A" w:rsidRDefault="00D6442A" w:rsidP="00D6442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ниги молодости нашей» (18+)</w:t>
            </w:r>
          </w:p>
        </w:tc>
        <w:tc>
          <w:tcPr>
            <w:tcW w:w="2836" w:type="dxa"/>
            <w:vAlign w:val="center"/>
          </w:tcPr>
          <w:p w14:paraId="11B500E4" w14:textId="77777777" w:rsidR="00464F54" w:rsidRPr="00464F54" w:rsidRDefault="00464F54" w:rsidP="00464F54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11:00</w:t>
            </w:r>
          </w:p>
          <w:p w14:paraId="30B73B93" w14:textId="6DD14E48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47" w:type="dxa"/>
            <w:vAlign w:val="center"/>
          </w:tcPr>
          <w:p w14:paraId="0075412F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2D526631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4D272F88" w14:textId="77777777" w:rsidR="00464F54" w:rsidRPr="00464F54" w:rsidRDefault="00464F54" w:rsidP="00464F54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464F54" w:rsidRPr="00464F54" w14:paraId="4F3D98C1" w14:textId="77777777" w:rsidTr="00F97A63">
        <w:trPr>
          <w:jc w:val="center"/>
        </w:trPr>
        <w:tc>
          <w:tcPr>
            <w:tcW w:w="834" w:type="dxa"/>
            <w:vAlign w:val="center"/>
          </w:tcPr>
          <w:p w14:paraId="7793E654" w14:textId="77777777" w:rsidR="00464F54" w:rsidRPr="00464F54" w:rsidRDefault="00464F54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7FF82C82" w14:textId="77777777" w:rsidR="00464F54" w:rsidRPr="00464F54" w:rsidRDefault="00464F54" w:rsidP="00464F54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4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4D1788E6" w14:textId="77777777" w:rsidR="00D6442A" w:rsidRDefault="00D6442A" w:rsidP="00464F54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игра</w:t>
            </w:r>
          </w:p>
          <w:p w14:paraId="6ED06B23" w14:textId="35E5D48A" w:rsidR="00464F54" w:rsidRPr="00464F54" w:rsidRDefault="00464F54" w:rsidP="00464F54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Семейный банк» (6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7223B71B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CAB1DEB" w14:textId="30E59221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5BA7921E" w14:textId="77777777" w:rsidR="00464F54" w:rsidRPr="00464F54" w:rsidRDefault="00464F54" w:rsidP="00464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69D6942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1FDBD315" w14:textId="77777777" w:rsidR="00464F54" w:rsidRPr="00464F54" w:rsidRDefault="00464F54" w:rsidP="00464F5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0E693966" w14:textId="77777777" w:rsidTr="00F97A63">
        <w:trPr>
          <w:jc w:val="center"/>
        </w:trPr>
        <w:tc>
          <w:tcPr>
            <w:tcW w:w="834" w:type="dxa"/>
            <w:vAlign w:val="center"/>
          </w:tcPr>
          <w:p w14:paraId="742601B0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E3A" w14:textId="68A2D5C8" w:rsidR="007C3E7B" w:rsidRPr="00464F54" w:rsidRDefault="007C3E7B" w:rsidP="007C3E7B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4.10.2025–31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494D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207288488"/>
            <w:r w:rsidRPr="00464F5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4DF7D97C" w14:textId="6B8B9327" w:rsidR="007C3E7B" w:rsidRPr="00464F54" w:rsidRDefault="007C3E7B" w:rsidP="00D64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lastRenderedPageBreak/>
              <w:t>«Знамениты</w:t>
            </w:r>
            <w:r w:rsidR="00D6442A">
              <w:rPr>
                <w:rFonts w:ascii="Times New Roman" w:hAnsi="Times New Roman"/>
                <w:sz w:val="24"/>
                <w:szCs w:val="24"/>
              </w:rPr>
              <w:t>е книжные папы», посвященная Д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ню отца</w:t>
            </w:r>
            <w:r w:rsidR="00D644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6+</w:t>
            </w:r>
            <w:bookmarkEnd w:id="0"/>
            <w:r w:rsidR="00D64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017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  <w:p w14:paraId="385F51F9" w14:textId="425B42D6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lastRenderedPageBreak/>
              <w:t>Липовская сельская библиотека</w:t>
            </w:r>
          </w:p>
        </w:tc>
        <w:tc>
          <w:tcPr>
            <w:tcW w:w="2247" w:type="dxa"/>
            <w:vAlign w:val="center"/>
          </w:tcPr>
          <w:p w14:paraId="3BD894D3" w14:textId="421FD339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700" w:type="dxa"/>
            <w:vAlign w:val="center"/>
          </w:tcPr>
          <w:p w14:paraId="7ED2348C" w14:textId="59F7167C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6136CD27" w14:textId="772678A6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7C3E7B" w:rsidRPr="00464F54" w14:paraId="1118B246" w14:textId="77777777" w:rsidTr="00F97A63">
        <w:trPr>
          <w:jc w:val="center"/>
        </w:trPr>
        <w:tc>
          <w:tcPr>
            <w:tcW w:w="834" w:type="dxa"/>
            <w:vAlign w:val="center"/>
          </w:tcPr>
          <w:p w14:paraId="091A12F0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5271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15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E63CF" w14:textId="77777777" w:rsidR="00D6442A" w:rsidRDefault="00D6442A" w:rsidP="007C3E7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рок–экскурсия</w:t>
            </w:r>
          </w:p>
          <w:p w14:paraId="05C9E6D7" w14:textId="06D3EA41" w:rsidR="007C3E7B" w:rsidRPr="00464F54" w:rsidRDefault="007C3E7B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В библиотеку! Первый класс! Вы слыхали? Это нас!» 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A98A24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5C255E3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209C6DB3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9405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570E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2</w:t>
            </w:r>
          </w:p>
        </w:tc>
      </w:tr>
      <w:tr w:rsidR="007C3E7B" w:rsidRPr="00464F54" w14:paraId="6EAA200B" w14:textId="77777777" w:rsidTr="00F97A63">
        <w:trPr>
          <w:jc w:val="center"/>
        </w:trPr>
        <w:tc>
          <w:tcPr>
            <w:tcW w:w="834" w:type="dxa"/>
            <w:vAlign w:val="center"/>
          </w:tcPr>
          <w:p w14:paraId="7B7BD9EE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96469A2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15.10.2025</w:t>
            </w:r>
          </w:p>
        </w:tc>
        <w:tc>
          <w:tcPr>
            <w:tcW w:w="4262" w:type="dxa"/>
            <w:vAlign w:val="center"/>
          </w:tcPr>
          <w:p w14:paraId="7C355486" w14:textId="5162E633" w:rsidR="007C3E7B" w:rsidRPr="00464F54" w:rsidRDefault="00D6442A" w:rsidP="007C3E7B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онлайн–</w:t>
            </w:r>
            <w:r w:rsidR="007C3E7B" w:rsidRPr="00464F54">
              <w:rPr>
                <w:rFonts w:ascii="Times New Roman" w:eastAsia="Times New Roman" w:hAnsi="Times New Roman"/>
                <w:sz w:val="24"/>
                <w:szCs w:val="24"/>
              </w:rPr>
              <w:t>проекту</w:t>
            </w:r>
          </w:p>
          <w:p w14:paraId="6EA0D832" w14:textId="01E8D5FD" w:rsidR="007C3E7B" w:rsidRPr="00D6442A" w:rsidRDefault="00D6442A" w:rsidP="00D6442A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ремя выбрало их» </w:t>
            </w:r>
            <w:r w:rsidR="007C3E7B" w:rsidRPr="00464F54">
              <w:rPr>
                <w:rFonts w:ascii="Times New Roman" w:hAnsi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836" w:type="dxa"/>
            <w:vAlign w:val="center"/>
          </w:tcPr>
          <w:p w14:paraId="2B92E835" w14:textId="77777777" w:rsidR="007C3E7B" w:rsidRPr="00464F54" w:rsidRDefault="007C3E7B" w:rsidP="007C3E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3DE2FE6A" w14:textId="77777777" w:rsidR="007C3E7B" w:rsidRPr="00464F54" w:rsidRDefault="007C3E7B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4846F516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464F54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247" w:type="dxa"/>
            <w:vAlign w:val="center"/>
          </w:tcPr>
          <w:p w14:paraId="653518E5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4108E31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CFD5B7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7C3E7B" w:rsidRPr="00464F54" w14:paraId="7C5DEE0E" w14:textId="77777777" w:rsidTr="00F97A63">
        <w:trPr>
          <w:jc w:val="center"/>
        </w:trPr>
        <w:tc>
          <w:tcPr>
            <w:tcW w:w="834" w:type="dxa"/>
            <w:vAlign w:val="center"/>
          </w:tcPr>
          <w:p w14:paraId="0F9C3AF6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778EB7AC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6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5614E1B8" w14:textId="77777777" w:rsidR="00574FBE" w:rsidRDefault="00574FBE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14:paraId="39292630" w14:textId="52AD1F0D" w:rsidR="007C3E7B" w:rsidRPr="00464F54" w:rsidRDefault="007C3E7B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</w:t>
            </w:r>
            <w:r w:rsidR="00574FBE">
              <w:rPr>
                <w:rFonts w:ascii="Times New Roman" w:hAnsi="Times New Roman"/>
                <w:sz w:val="24"/>
                <w:szCs w:val="24"/>
              </w:rPr>
              <w:t xml:space="preserve">Каравай дружбы: праздник хлеба» 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21853FA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:00</w:t>
            </w:r>
          </w:p>
          <w:p w14:paraId="7AAADE12" w14:textId="7571959B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08164231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8F609C5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71E1BEB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39E32368" w14:textId="77777777" w:rsidTr="00F97A63">
        <w:trPr>
          <w:jc w:val="center"/>
        </w:trPr>
        <w:tc>
          <w:tcPr>
            <w:tcW w:w="834" w:type="dxa"/>
            <w:vAlign w:val="center"/>
          </w:tcPr>
          <w:p w14:paraId="3A829A3A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88C0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464F54">
              <w:rPr>
                <w:sz w:val="24"/>
                <w:szCs w:val="24"/>
              </w:rPr>
              <w:t>16.10.202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023E" w14:textId="77777777" w:rsidR="00574FBE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</w:p>
          <w:p w14:paraId="6881F3E1" w14:textId="0FDDE2DC" w:rsidR="007C3E7B" w:rsidRPr="00464F54" w:rsidRDefault="00574FBE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народов Китая»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1496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C75FF8A" w14:textId="61A13B9E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47" w:type="dxa"/>
            <w:vAlign w:val="center"/>
          </w:tcPr>
          <w:p w14:paraId="35D93430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F43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FFEE" w14:textId="754FD67B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5</w:t>
            </w:r>
          </w:p>
        </w:tc>
      </w:tr>
      <w:tr w:rsidR="007C3E7B" w:rsidRPr="00464F54" w14:paraId="0584D6E4" w14:textId="77777777" w:rsidTr="00F97A63">
        <w:trPr>
          <w:jc w:val="center"/>
        </w:trPr>
        <w:tc>
          <w:tcPr>
            <w:tcW w:w="834" w:type="dxa"/>
            <w:vAlign w:val="center"/>
          </w:tcPr>
          <w:p w14:paraId="77D28016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6188D303" w14:textId="4445F835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6.10.2024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73D9139F" w14:textId="77777777" w:rsidR="00574FBE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14:paraId="3A3D2AA1" w14:textId="77777777" w:rsidR="00574FBE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жусь отцом!»</w:t>
            </w:r>
          </w:p>
          <w:p w14:paraId="59140037" w14:textId="57992AB8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</w:t>
            </w:r>
            <w:r w:rsidR="00574FBE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 xml:space="preserve"> Дню отца (12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50639CF0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6F592DEC" w14:textId="18887802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4B439ECF" w14:textId="4670AFE1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C305093" w14:textId="6C182BB1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4900E63" w14:textId="76512726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697C499D" w14:textId="77777777" w:rsidTr="00F97A63">
        <w:trPr>
          <w:jc w:val="center"/>
        </w:trPr>
        <w:tc>
          <w:tcPr>
            <w:tcW w:w="834" w:type="dxa"/>
            <w:vAlign w:val="center"/>
          </w:tcPr>
          <w:p w14:paraId="59D20D5E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7BF0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6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347DD8F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День отца.</w:t>
            </w:r>
          </w:p>
          <w:p w14:paraId="54144C27" w14:textId="2AB7BA86" w:rsidR="007C3E7B" w:rsidRPr="00464F54" w:rsidRDefault="00574FBE" w:rsidP="00574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арок для папы» 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BA66BC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8F5C65E" w14:textId="2981717D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47" w:type="dxa"/>
            <w:vAlign w:val="center"/>
          </w:tcPr>
          <w:p w14:paraId="57C7B4A0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694BF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9944DE0" w14:textId="42C75F94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1</w:t>
            </w:r>
          </w:p>
        </w:tc>
      </w:tr>
      <w:tr w:rsidR="007C3E7B" w:rsidRPr="00464F54" w14:paraId="2450ED5F" w14:textId="77777777" w:rsidTr="00F97A63">
        <w:trPr>
          <w:jc w:val="center"/>
        </w:trPr>
        <w:tc>
          <w:tcPr>
            <w:tcW w:w="834" w:type="dxa"/>
            <w:vAlign w:val="center"/>
          </w:tcPr>
          <w:p w14:paraId="6020F190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ADFFFDF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6.10.2025</w:t>
            </w:r>
          </w:p>
        </w:tc>
        <w:tc>
          <w:tcPr>
            <w:tcW w:w="4262" w:type="dxa"/>
            <w:vAlign w:val="center"/>
          </w:tcPr>
          <w:p w14:paraId="0665C828" w14:textId="77777777" w:rsidR="00574FBE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14:paraId="648998AE" w14:textId="183DA2C4" w:rsidR="007C3E7B" w:rsidRPr="00574FBE" w:rsidRDefault="00574FBE" w:rsidP="00574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таем детям о войне» 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0DB33803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F7874AD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47" w:type="dxa"/>
            <w:vAlign w:val="center"/>
          </w:tcPr>
          <w:p w14:paraId="3B20E36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77C16027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5092A1A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</w:t>
            </w:r>
          </w:p>
        </w:tc>
      </w:tr>
      <w:tr w:rsidR="007C3E7B" w:rsidRPr="00464F54" w14:paraId="56F8B179" w14:textId="77777777" w:rsidTr="00F97A63">
        <w:trPr>
          <w:jc w:val="center"/>
        </w:trPr>
        <w:tc>
          <w:tcPr>
            <w:tcW w:w="834" w:type="dxa"/>
            <w:vAlign w:val="center"/>
          </w:tcPr>
          <w:p w14:paraId="4FAF1D98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474" w14:textId="108248A9" w:rsidR="007C3E7B" w:rsidRPr="00464F54" w:rsidRDefault="007C3E7B" w:rsidP="007C3E7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84D" w14:textId="77777777" w:rsidR="007C3E7B" w:rsidRPr="00464F54" w:rsidRDefault="007C3E7B" w:rsidP="007C3E7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4BD0F2A6" w14:textId="207E10D9" w:rsidR="007C3E7B" w:rsidRPr="00574FBE" w:rsidRDefault="00574FBE" w:rsidP="00574FBE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пе посвящается» 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A32C" w14:textId="77777777" w:rsidR="007C3E7B" w:rsidRPr="00464F54" w:rsidRDefault="007C3E7B" w:rsidP="007C3E7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8F592CB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47" w:type="dxa"/>
            <w:vAlign w:val="center"/>
          </w:tcPr>
          <w:p w14:paraId="300D5E5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45B1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441C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7C3E7B" w:rsidRPr="00464F54" w14:paraId="567D549A" w14:textId="77777777" w:rsidTr="00F97A63">
        <w:trPr>
          <w:jc w:val="center"/>
        </w:trPr>
        <w:tc>
          <w:tcPr>
            <w:tcW w:w="834" w:type="dxa"/>
            <w:vAlign w:val="center"/>
          </w:tcPr>
          <w:p w14:paraId="1DBD5DDA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4C64772" w14:textId="5D4A6AFD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16.10.2025</w:t>
            </w:r>
          </w:p>
        </w:tc>
        <w:tc>
          <w:tcPr>
            <w:tcW w:w="4262" w:type="dxa"/>
            <w:vAlign w:val="center"/>
          </w:tcPr>
          <w:p w14:paraId="45AF8C52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Лэпбук</w:t>
            </w:r>
          </w:p>
          <w:p w14:paraId="763337EE" w14:textId="3977A424" w:rsidR="007C3E7B" w:rsidRPr="00574FBE" w:rsidRDefault="00574FBE" w:rsidP="00574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ткуда хлеб на стол пришел?» </w:t>
            </w:r>
            <w:r w:rsidR="007C3E7B" w:rsidRPr="00464F54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25F59A93" w14:textId="12A30EC5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5A37CFA5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Фирсовская сельская библиотека</w:t>
            </w:r>
          </w:p>
        </w:tc>
        <w:tc>
          <w:tcPr>
            <w:tcW w:w="2247" w:type="dxa"/>
            <w:vAlign w:val="center"/>
          </w:tcPr>
          <w:p w14:paraId="2A25C96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06AC53CE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1C17C215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7</w:t>
            </w:r>
          </w:p>
        </w:tc>
      </w:tr>
      <w:tr w:rsidR="007C3E7B" w:rsidRPr="00464F54" w14:paraId="4FF6D958" w14:textId="77777777" w:rsidTr="00F97A63">
        <w:trPr>
          <w:jc w:val="center"/>
        </w:trPr>
        <w:tc>
          <w:tcPr>
            <w:tcW w:w="834" w:type="dxa"/>
            <w:vAlign w:val="center"/>
          </w:tcPr>
          <w:p w14:paraId="212381E5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A3B01E2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7.10.2025</w:t>
            </w:r>
          </w:p>
        </w:tc>
        <w:tc>
          <w:tcPr>
            <w:tcW w:w="4262" w:type="dxa"/>
            <w:vAlign w:val="center"/>
          </w:tcPr>
          <w:p w14:paraId="32320C38" w14:textId="77777777" w:rsidR="00574FBE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Выстав</w:t>
            </w:r>
            <w:r w:rsidR="00574FBE">
              <w:rPr>
                <w:sz w:val="24"/>
                <w:szCs w:val="24"/>
              </w:rPr>
              <w:t>ка книг</w:t>
            </w:r>
          </w:p>
          <w:p w14:paraId="2685D81F" w14:textId="01B6D3E8" w:rsidR="007C3E7B" w:rsidRPr="00464F54" w:rsidRDefault="00574FBE" w:rsidP="00574FB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ли папы, мамы, –теперь читаем мы!» (</w:t>
            </w:r>
            <w:r w:rsidR="007C3E7B" w:rsidRPr="00464F54">
              <w:rPr>
                <w:sz w:val="24"/>
                <w:szCs w:val="24"/>
              </w:rPr>
              <w:t>6+)</w:t>
            </w:r>
          </w:p>
        </w:tc>
        <w:tc>
          <w:tcPr>
            <w:tcW w:w="2836" w:type="dxa"/>
            <w:vAlign w:val="center"/>
          </w:tcPr>
          <w:p w14:paraId="77C0F334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403EF8D8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47" w:type="dxa"/>
            <w:vAlign w:val="center"/>
          </w:tcPr>
          <w:p w14:paraId="4ADD401F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24F1D44F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6C6A958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4</w:t>
            </w:r>
          </w:p>
        </w:tc>
      </w:tr>
      <w:tr w:rsidR="007C3E7B" w:rsidRPr="00464F54" w14:paraId="40A787F2" w14:textId="77777777" w:rsidTr="00F97A63">
        <w:trPr>
          <w:trHeight w:val="70"/>
          <w:jc w:val="center"/>
        </w:trPr>
        <w:tc>
          <w:tcPr>
            <w:tcW w:w="834" w:type="dxa"/>
            <w:vAlign w:val="center"/>
          </w:tcPr>
          <w:p w14:paraId="4BFCF07E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EE9A" w14:textId="0AF7519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7.10.2025</w:t>
            </w:r>
          </w:p>
        </w:tc>
        <w:tc>
          <w:tcPr>
            <w:tcW w:w="4262" w:type="dxa"/>
            <w:vAlign w:val="center"/>
          </w:tcPr>
          <w:p w14:paraId="38191F54" w14:textId="77777777" w:rsidR="00574FBE" w:rsidRDefault="00574FBE" w:rsidP="007C3E7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есс-тур по журналам</w:t>
            </w:r>
          </w:p>
          <w:p w14:paraId="43263D7F" w14:textId="33C291FC" w:rsidR="007C3E7B" w:rsidRPr="00464F54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«Периодика–</w:t>
            </w:r>
            <w:r w:rsidR="007C3E7B" w:rsidRPr="00464F5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твой друг, поможет скоротать досуг» (12+)</w:t>
            </w:r>
          </w:p>
        </w:tc>
        <w:tc>
          <w:tcPr>
            <w:tcW w:w="2836" w:type="dxa"/>
            <w:vAlign w:val="center"/>
          </w:tcPr>
          <w:p w14:paraId="2D1209C7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80DEC90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kern w:val="2"/>
                <w:sz w:val="24"/>
                <w:szCs w:val="24"/>
                <w:lang w:eastAsia="ru-RU"/>
                <w14:ligatures w14:val="standardContextual"/>
              </w:rPr>
              <w:t>Глинская сельская библиотека</w:t>
            </w:r>
          </w:p>
        </w:tc>
        <w:tc>
          <w:tcPr>
            <w:tcW w:w="2247" w:type="dxa"/>
            <w:vAlign w:val="center"/>
          </w:tcPr>
          <w:p w14:paraId="39391EE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F3D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64E6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50</w:t>
            </w:r>
          </w:p>
        </w:tc>
      </w:tr>
      <w:tr w:rsidR="007C3E7B" w:rsidRPr="00464F54" w14:paraId="662811C4" w14:textId="77777777" w:rsidTr="00F97A63">
        <w:trPr>
          <w:jc w:val="center"/>
        </w:trPr>
        <w:tc>
          <w:tcPr>
            <w:tcW w:w="834" w:type="dxa"/>
            <w:vAlign w:val="center"/>
          </w:tcPr>
          <w:p w14:paraId="7617382F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73D36B24" w14:textId="77777777" w:rsidR="007C3E7B" w:rsidRPr="00464F54" w:rsidRDefault="007C3E7B" w:rsidP="007C3E7B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7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1C5EFB51" w14:textId="77777777" w:rsidR="00574FBE" w:rsidRDefault="00574FBE" w:rsidP="007C3E7B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беседа</w:t>
            </w:r>
          </w:p>
          <w:p w14:paraId="70D7BB13" w14:textId="77777777" w:rsidR="00574FBE" w:rsidRDefault="00574FBE" w:rsidP="007C3E7B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еобычные люди–обычная жизнь»,</w:t>
            </w:r>
          </w:p>
          <w:p w14:paraId="10C23EE4" w14:textId="50B79A4A" w:rsidR="007C3E7B" w:rsidRPr="00464F54" w:rsidRDefault="007C3E7B" w:rsidP="007C3E7B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Международному дню белой трости</w:t>
            </w:r>
            <w:r w:rsidR="005B72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7293" w:rsidRPr="00991F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2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141D1108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6F35938" w14:textId="1BB89AF3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40B26926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778AC4D" w14:textId="77777777" w:rsidR="007C3E7B" w:rsidRPr="00464F54" w:rsidRDefault="007C3E7B" w:rsidP="007C3E7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0B76C31E" w14:textId="77777777" w:rsidR="007C3E7B" w:rsidRPr="00464F54" w:rsidRDefault="007C3E7B" w:rsidP="007C3E7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54855DDF" w14:textId="77777777" w:rsidTr="00F97A63">
        <w:trPr>
          <w:jc w:val="center"/>
        </w:trPr>
        <w:tc>
          <w:tcPr>
            <w:tcW w:w="834" w:type="dxa"/>
            <w:vAlign w:val="center"/>
          </w:tcPr>
          <w:p w14:paraId="2A3E6B10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E1D01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17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78BCC" w14:textId="77777777" w:rsidR="00574FBE" w:rsidRDefault="00574FBE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итературная игра</w:t>
            </w:r>
          </w:p>
          <w:p w14:paraId="75EA23E4" w14:textId="77777777" w:rsidR="00574FBE" w:rsidRDefault="00574FBE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Книжные папы»,</w:t>
            </w:r>
          </w:p>
          <w:p w14:paraId="47CB812F" w14:textId="43718AE4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священная Дню отца 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27CF66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434C6867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654E03E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939A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6332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7C3E7B" w:rsidRPr="00464F54" w14:paraId="73B62D5C" w14:textId="77777777" w:rsidTr="00F97A63">
        <w:trPr>
          <w:jc w:val="center"/>
        </w:trPr>
        <w:tc>
          <w:tcPr>
            <w:tcW w:w="834" w:type="dxa"/>
            <w:vAlign w:val="center"/>
          </w:tcPr>
          <w:p w14:paraId="1B6F13C6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F565A0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8.10.2025</w:t>
            </w:r>
          </w:p>
        </w:tc>
        <w:tc>
          <w:tcPr>
            <w:tcW w:w="4262" w:type="dxa"/>
            <w:vAlign w:val="center"/>
          </w:tcPr>
          <w:p w14:paraId="7AE1DD4E" w14:textId="77777777" w:rsidR="00574FBE" w:rsidRDefault="007C3E7B" w:rsidP="00574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7EC8F391" w14:textId="775360FB" w:rsidR="007C3E7B" w:rsidRPr="00464F54" w:rsidRDefault="00574FBE" w:rsidP="00574FB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жанни Родари–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>105 лет</w:t>
            </w:r>
            <w:r>
              <w:rPr>
                <w:rFonts w:ascii="Times New Roman" w:hAnsi="Times New Roman"/>
                <w:sz w:val="24"/>
                <w:szCs w:val="24"/>
              </w:rPr>
              <w:t>» (12+)</w:t>
            </w:r>
          </w:p>
        </w:tc>
        <w:tc>
          <w:tcPr>
            <w:tcW w:w="2836" w:type="dxa"/>
            <w:vAlign w:val="center"/>
          </w:tcPr>
          <w:p w14:paraId="7E34FBE1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51AFF0D5" w14:textId="77777777" w:rsidR="007C3E7B" w:rsidRPr="00464F54" w:rsidRDefault="007C3E7B" w:rsidP="007C3E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47" w:type="dxa"/>
            <w:vAlign w:val="center"/>
          </w:tcPr>
          <w:p w14:paraId="65B6EC3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3591468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214BCAF7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</w:t>
            </w:r>
          </w:p>
        </w:tc>
      </w:tr>
      <w:tr w:rsidR="007C3E7B" w:rsidRPr="00464F54" w14:paraId="100CA45E" w14:textId="77777777" w:rsidTr="00F97A63">
        <w:trPr>
          <w:jc w:val="center"/>
        </w:trPr>
        <w:tc>
          <w:tcPr>
            <w:tcW w:w="834" w:type="dxa"/>
            <w:vAlign w:val="center"/>
          </w:tcPr>
          <w:p w14:paraId="2EF71523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7F2BD26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18.10.2025</w:t>
            </w:r>
          </w:p>
        </w:tc>
        <w:tc>
          <w:tcPr>
            <w:tcW w:w="4262" w:type="dxa"/>
            <w:vAlign w:val="center"/>
          </w:tcPr>
          <w:p w14:paraId="5F79DE63" w14:textId="77777777" w:rsidR="00574FBE" w:rsidRDefault="00574FBE" w:rsidP="007C3E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 общения</w:t>
            </w:r>
          </w:p>
          <w:p w14:paraId="01D1633A" w14:textId="77777777" w:rsidR="00574FBE" w:rsidRDefault="007C3E7B" w:rsidP="007C3E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574F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это все о нем, о папе о моем»</w:t>
            </w:r>
          </w:p>
          <w:p w14:paraId="7A8BEE1D" w14:textId="508F7874" w:rsidR="007C3E7B" w:rsidRPr="00574FBE" w:rsidRDefault="007C3E7B" w:rsidP="00574FB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574F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Дню отца </w:t>
            </w: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36" w:type="dxa"/>
            <w:vAlign w:val="center"/>
          </w:tcPr>
          <w:p w14:paraId="1EB31F9D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:00</w:t>
            </w:r>
          </w:p>
          <w:p w14:paraId="653AD51B" w14:textId="2F31A5D1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47" w:type="dxa"/>
            <w:vAlign w:val="center"/>
          </w:tcPr>
          <w:p w14:paraId="1D0E4F57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490690F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1BF48E87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C3E7B" w:rsidRPr="00464F54" w14:paraId="305F4868" w14:textId="77777777" w:rsidTr="00F97A63">
        <w:trPr>
          <w:jc w:val="center"/>
        </w:trPr>
        <w:tc>
          <w:tcPr>
            <w:tcW w:w="834" w:type="dxa"/>
            <w:vAlign w:val="center"/>
          </w:tcPr>
          <w:p w14:paraId="500A5D06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D43E05F" w14:textId="4D01D3FD" w:rsidR="007C3E7B" w:rsidRPr="00464F54" w:rsidRDefault="007C3E7B" w:rsidP="007C3E7B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8.10.2025</w:t>
            </w:r>
          </w:p>
        </w:tc>
        <w:tc>
          <w:tcPr>
            <w:tcW w:w="4262" w:type="dxa"/>
            <w:vAlign w:val="center"/>
          </w:tcPr>
          <w:p w14:paraId="7D71C475" w14:textId="77777777" w:rsidR="00574FBE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творческий час</w:t>
            </w:r>
          </w:p>
          <w:p w14:paraId="10038E1B" w14:textId="3266E31B" w:rsidR="007C3E7B" w:rsidRPr="00464F54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апе нашем мы расскажем» (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vAlign w:val="center"/>
          </w:tcPr>
          <w:p w14:paraId="736F635E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13440AE2" w14:textId="77777777" w:rsidR="007C3E7B" w:rsidRPr="00464F54" w:rsidRDefault="007C3E7B" w:rsidP="007C3E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47" w:type="dxa"/>
            <w:vAlign w:val="center"/>
          </w:tcPr>
          <w:p w14:paraId="34622BC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353693E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9D44B7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7C3E7B" w:rsidRPr="00464F54" w14:paraId="5C8B9489" w14:textId="77777777" w:rsidTr="00F97A63">
        <w:trPr>
          <w:jc w:val="center"/>
        </w:trPr>
        <w:tc>
          <w:tcPr>
            <w:tcW w:w="834" w:type="dxa"/>
            <w:vAlign w:val="center"/>
          </w:tcPr>
          <w:p w14:paraId="52697826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36C0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8.10.202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3FA2" w14:textId="77777777" w:rsidR="00574FBE" w:rsidRDefault="00574FBE" w:rsidP="007C3E7B">
            <w:pPr>
              <w:pStyle w:val="ac"/>
              <w:spacing w:before="0" w:beforeAutospacing="0" w:after="0" w:afterAutospacing="0"/>
              <w:jc w:val="center"/>
            </w:pPr>
            <w:r>
              <w:t>Краеведческий час</w:t>
            </w:r>
          </w:p>
          <w:p w14:paraId="4EC841A2" w14:textId="70525200" w:rsidR="007C3E7B" w:rsidRPr="00464F54" w:rsidRDefault="00574FBE" w:rsidP="007C3E7B">
            <w:pPr>
              <w:pStyle w:val="ac"/>
              <w:spacing w:before="0" w:beforeAutospacing="0" w:after="0" w:afterAutospacing="0"/>
              <w:jc w:val="center"/>
            </w:pPr>
            <w:r>
              <w:t>«Путешествие по родному краю»</w:t>
            </w:r>
            <w:r w:rsidR="007C3E7B" w:rsidRPr="00464F54">
              <w:t xml:space="preserve"> (12+)</w:t>
            </w:r>
          </w:p>
          <w:p w14:paraId="738AD48A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Пушкинская кар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9EBD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008B988" w14:textId="4105D322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47" w:type="dxa"/>
            <w:vAlign w:val="center"/>
          </w:tcPr>
          <w:p w14:paraId="59C25293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A5C6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64A3" w14:textId="05C5DDCA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4</w:t>
            </w:r>
          </w:p>
        </w:tc>
      </w:tr>
      <w:tr w:rsidR="007C3E7B" w:rsidRPr="00464F54" w14:paraId="44A247D1" w14:textId="77777777" w:rsidTr="00F97A63">
        <w:trPr>
          <w:jc w:val="center"/>
        </w:trPr>
        <w:tc>
          <w:tcPr>
            <w:tcW w:w="834" w:type="dxa"/>
            <w:vAlign w:val="center"/>
          </w:tcPr>
          <w:p w14:paraId="71CE2502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462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8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163" w14:textId="239850CE" w:rsidR="007C3E7B" w:rsidRPr="00464F54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207289253"/>
            <w:r>
              <w:rPr>
                <w:rFonts w:ascii="Times New Roman" w:hAnsi="Times New Roman"/>
                <w:sz w:val="24"/>
                <w:szCs w:val="24"/>
              </w:rPr>
              <w:t>Литературная игра–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14:paraId="2F09FBE0" w14:textId="77777777" w:rsidR="00574FBE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апа был маленьким»</w:t>
            </w:r>
          </w:p>
          <w:p w14:paraId="07A2CF5F" w14:textId="202A52B5" w:rsidR="007C3E7B" w:rsidRPr="00464F54" w:rsidRDefault="007C3E7B" w:rsidP="00574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74FBE">
              <w:rPr>
                <w:rFonts w:ascii="Times New Roman" w:hAnsi="Times New Roman"/>
                <w:sz w:val="24"/>
                <w:szCs w:val="24"/>
              </w:rPr>
              <w:t>книге А. Б. Раскина (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6+</w:t>
            </w:r>
            <w:bookmarkEnd w:id="1"/>
            <w:r w:rsidR="00574F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2550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F58A121" w14:textId="19989D42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47" w:type="dxa"/>
            <w:vAlign w:val="center"/>
          </w:tcPr>
          <w:p w14:paraId="162A48D5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6F38BEAF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6EF83F5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531ADEA6" w14:textId="77777777" w:rsidTr="00F97A63">
        <w:trPr>
          <w:jc w:val="center"/>
        </w:trPr>
        <w:tc>
          <w:tcPr>
            <w:tcW w:w="834" w:type="dxa"/>
            <w:vAlign w:val="center"/>
          </w:tcPr>
          <w:p w14:paraId="20A9EFB9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25E5B0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20.10.2025</w:t>
            </w:r>
          </w:p>
        </w:tc>
        <w:tc>
          <w:tcPr>
            <w:tcW w:w="4262" w:type="dxa"/>
            <w:vAlign w:val="center"/>
          </w:tcPr>
          <w:p w14:paraId="68D71F0A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</w:t>
            </w:r>
          </w:p>
          <w:p w14:paraId="58D08C07" w14:textId="11EE17BA" w:rsidR="007C3E7B" w:rsidRPr="00574FBE" w:rsidRDefault="00574FBE" w:rsidP="00574F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Наш мир без вредных привычек» </w:t>
            </w:r>
            <w:r w:rsidR="007C3E7B"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36" w:type="dxa"/>
            <w:vAlign w:val="center"/>
          </w:tcPr>
          <w:p w14:paraId="5398C740" w14:textId="77777777" w:rsidR="007C3E7B" w:rsidRPr="00464F54" w:rsidRDefault="007C3E7B" w:rsidP="007C3E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2720D2DE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314668B7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752BF4B1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32571DB1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5</w:t>
            </w:r>
          </w:p>
        </w:tc>
      </w:tr>
      <w:tr w:rsidR="007C3E7B" w:rsidRPr="00464F54" w14:paraId="7CFC38E0" w14:textId="77777777" w:rsidTr="00F97A63">
        <w:trPr>
          <w:jc w:val="center"/>
        </w:trPr>
        <w:tc>
          <w:tcPr>
            <w:tcW w:w="834" w:type="dxa"/>
            <w:vAlign w:val="center"/>
          </w:tcPr>
          <w:p w14:paraId="48DC6DDB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B6F4572" w14:textId="731DD2F8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20.10.2025</w:t>
            </w:r>
          </w:p>
        </w:tc>
        <w:tc>
          <w:tcPr>
            <w:tcW w:w="4262" w:type="dxa"/>
            <w:vAlign w:val="center"/>
          </w:tcPr>
          <w:p w14:paraId="06C80CEB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Литературная гостиная</w:t>
            </w:r>
          </w:p>
          <w:p w14:paraId="1307A46F" w14:textId="02F64F1F" w:rsidR="007C3E7B" w:rsidRPr="00574FBE" w:rsidRDefault="00574FBE" w:rsidP="00574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Есенинские строки» </w:t>
            </w:r>
            <w:r w:rsidR="007C3E7B" w:rsidRPr="00464F54">
              <w:rPr>
                <w:rFonts w:ascii="Times New Roman" w:hAnsi="Times New Roman"/>
                <w:bCs/>
                <w:sz w:val="24"/>
                <w:szCs w:val="24"/>
              </w:rPr>
              <w:t>(8+)</w:t>
            </w:r>
          </w:p>
        </w:tc>
        <w:tc>
          <w:tcPr>
            <w:tcW w:w="2836" w:type="dxa"/>
            <w:vAlign w:val="center"/>
          </w:tcPr>
          <w:p w14:paraId="273BF724" w14:textId="4BB0E16E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4284D820" w14:textId="77777777" w:rsidR="007C3E7B" w:rsidRPr="00464F54" w:rsidRDefault="007C3E7B" w:rsidP="007C3E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Фирсовская сельская библиотека</w:t>
            </w:r>
          </w:p>
        </w:tc>
        <w:tc>
          <w:tcPr>
            <w:tcW w:w="2247" w:type="dxa"/>
            <w:vAlign w:val="center"/>
          </w:tcPr>
          <w:p w14:paraId="7D64185E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0407B8B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374569E5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15</w:t>
            </w:r>
          </w:p>
        </w:tc>
      </w:tr>
      <w:tr w:rsidR="007C3E7B" w:rsidRPr="00464F54" w14:paraId="33E70D0A" w14:textId="77777777" w:rsidTr="00F97A63">
        <w:trPr>
          <w:jc w:val="center"/>
        </w:trPr>
        <w:tc>
          <w:tcPr>
            <w:tcW w:w="834" w:type="dxa"/>
            <w:vAlign w:val="center"/>
          </w:tcPr>
          <w:p w14:paraId="731EDC89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1FF7B05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1.10.2025</w:t>
            </w:r>
          </w:p>
        </w:tc>
        <w:tc>
          <w:tcPr>
            <w:tcW w:w="4262" w:type="dxa"/>
            <w:vAlign w:val="center"/>
          </w:tcPr>
          <w:p w14:paraId="34A18CDB" w14:textId="77777777" w:rsidR="00574FBE" w:rsidRDefault="00574FBE" w:rsidP="007C3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</w:p>
          <w:p w14:paraId="411F1D0C" w14:textId="4DA141B8" w:rsidR="007C3E7B" w:rsidRPr="00464F54" w:rsidRDefault="00574FBE" w:rsidP="007C3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цейские годы Пушкина»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836" w:type="dxa"/>
            <w:vAlign w:val="center"/>
          </w:tcPr>
          <w:p w14:paraId="61AA31F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:00</w:t>
            </w:r>
          </w:p>
          <w:p w14:paraId="594BFB6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52F9092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36E1938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6E5AB3E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7C3E7B" w:rsidRPr="00464F54" w14:paraId="4A5BB9A0" w14:textId="77777777" w:rsidTr="00F97A63">
        <w:trPr>
          <w:jc w:val="center"/>
        </w:trPr>
        <w:tc>
          <w:tcPr>
            <w:tcW w:w="834" w:type="dxa"/>
            <w:vAlign w:val="center"/>
          </w:tcPr>
          <w:p w14:paraId="41EC1638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72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1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16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Литературный час</w:t>
            </w:r>
          </w:p>
          <w:p w14:paraId="1C8822EF" w14:textId="241772F5" w:rsidR="007C3E7B" w:rsidRPr="00464F54" w:rsidRDefault="007C3E7B" w:rsidP="00574FBE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«Белы</w:t>
            </w:r>
            <w:r w:rsidR="00574FBE">
              <w:rPr>
                <w:sz w:val="24"/>
                <w:szCs w:val="24"/>
              </w:rPr>
              <w:t>е журавли памяти» (16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FC59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79CDADC8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684E5C90" w14:textId="5BC51486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47" w:type="dxa"/>
            <w:vAlign w:val="center"/>
          </w:tcPr>
          <w:p w14:paraId="2141E146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776BEF8D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2D1EC1D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73E24E05" w14:textId="77777777" w:rsidTr="00F97A63">
        <w:trPr>
          <w:jc w:val="center"/>
        </w:trPr>
        <w:tc>
          <w:tcPr>
            <w:tcW w:w="834" w:type="dxa"/>
            <w:vAlign w:val="center"/>
          </w:tcPr>
          <w:p w14:paraId="3BED0598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EFC7A3A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2.10.2025</w:t>
            </w:r>
          </w:p>
        </w:tc>
        <w:tc>
          <w:tcPr>
            <w:tcW w:w="4262" w:type="dxa"/>
            <w:vAlign w:val="center"/>
          </w:tcPr>
          <w:p w14:paraId="06E9CD07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64F54">
              <w:rPr>
                <w:sz w:val="24"/>
                <w:szCs w:val="24"/>
                <w:shd w:val="clear" w:color="auto" w:fill="FFFFFF"/>
              </w:rPr>
              <w:t>День писателя</w:t>
            </w:r>
          </w:p>
          <w:p w14:paraId="781253FE" w14:textId="09914FD7" w:rsidR="007C3E7B" w:rsidRPr="00464F54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C3E7B" w:rsidRPr="00464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зия И.А. Бунина» (6+) (</w:t>
            </w:r>
            <w:r w:rsidR="007C3E7B" w:rsidRPr="00464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+)</w:t>
            </w:r>
          </w:p>
        </w:tc>
        <w:tc>
          <w:tcPr>
            <w:tcW w:w="2836" w:type="dxa"/>
            <w:vAlign w:val="center"/>
          </w:tcPr>
          <w:p w14:paraId="722D2929" w14:textId="1D75E8BC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:00-17:00</w:t>
            </w:r>
          </w:p>
          <w:p w14:paraId="49910DB1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5CC72C9F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6007AA20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211669B7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7C3E7B" w:rsidRPr="00464F54" w14:paraId="600019DD" w14:textId="77777777" w:rsidTr="00F97A63">
        <w:trPr>
          <w:jc w:val="center"/>
        </w:trPr>
        <w:tc>
          <w:tcPr>
            <w:tcW w:w="834" w:type="dxa"/>
            <w:vAlign w:val="center"/>
          </w:tcPr>
          <w:p w14:paraId="4BD80D07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A789F15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.2025</w:t>
            </w:r>
          </w:p>
        </w:tc>
        <w:tc>
          <w:tcPr>
            <w:tcW w:w="4262" w:type="dxa"/>
            <w:vAlign w:val="center"/>
          </w:tcPr>
          <w:p w14:paraId="787887D8" w14:textId="77777777" w:rsidR="00574FBE" w:rsidRDefault="007C3E7B" w:rsidP="007C3E7B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нижн</w:t>
            </w:r>
            <w:r w:rsidR="00574FBE">
              <w:rPr>
                <w:rFonts w:ascii="Times New Roman" w:hAnsi="Times New Roman"/>
                <w:sz w:val="24"/>
                <w:szCs w:val="24"/>
              </w:rPr>
              <w:t>ая выставка</w:t>
            </w:r>
          </w:p>
          <w:p w14:paraId="67396341" w14:textId="72C09B01" w:rsidR="007C3E7B" w:rsidRPr="00464F54" w:rsidRDefault="007C3E7B" w:rsidP="00574FBE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Великий изгнанник»</w:t>
            </w:r>
            <w:r w:rsidR="00574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36" w:type="dxa"/>
            <w:vAlign w:val="center"/>
          </w:tcPr>
          <w:p w14:paraId="1FA1A7B5" w14:textId="77777777" w:rsidR="007C3E7B" w:rsidRPr="00464F54" w:rsidRDefault="007C3E7B" w:rsidP="007C3E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17AB7E3C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29166F1B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5CB13832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15C5CAC1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7C3E7B" w:rsidRPr="00464F54" w14:paraId="607C2D9E" w14:textId="77777777" w:rsidTr="00F97A63">
        <w:trPr>
          <w:jc w:val="center"/>
        </w:trPr>
        <w:tc>
          <w:tcPr>
            <w:tcW w:w="834" w:type="dxa"/>
            <w:vAlign w:val="center"/>
          </w:tcPr>
          <w:p w14:paraId="7EED259F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BD52" w14:textId="5A337066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22.10.2025</w:t>
            </w:r>
          </w:p>
        </w:tc>
        <w:tc>
          <w:tcPr>
            <w:tcW w:w="4262" w:type="dxa"/>
            <w:vAlign w:val="center"/>
          </w:tcPr>
          <w:p w14:paraId="0F93E5ED" w14:textId="77777777" w:rsidR="00574FBE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Выставка к 155</w:t>
            </w:r>
            <w:r w:rsidR="00574FBE">
              <w:rPr>
                <w:rFonts w:ascii="Times New Roman" w:hAnsi="Times New Roman"/>
                <w:bCs/>
                <w:sz w:val="24"/>
                <w:szCs w:val="24"/>
              </w:rPr>
              <w:t>-летию со дня рождения писателя</w:t>
            </w:r>
          </w:p>
          <w:p w14:paraId="0AECCF7B" w14:textId="6F94E0B8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«Встр</w:t>
            </w:r>
            <w:r w:rsidR="00574FBE">
              <w:rPr>
                <w:rFonts w:ascii="Times New Roman" w:hAnsi="Times New Roman"/>
                <w:bCs/>
                <w:sz w:val="24"/>
                <w:szCs w:val="24"/>
              </w:rPr>
              <w:t xml:space="preserve">ечи с творчеством И. А. Бунина» </w:t>
            </w: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39E0493F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14:paraId="6C66CC20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47" w:type="dxa"/>
            <w:vAlign w:val="center"/>
          </w:tcPr>
          <w:p w14:paraId="3EB1EA73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D50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03F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60</w:t>
            </w:r>
          </w:p>
        </w:tc>
      </w:tr>
      <w:tr w:rsidR="007C3E7B" w:rsidRPr="00464F54" w14:paraId="4F02611B" w14:textId="77777777" w:rsidTr="00F97A63">
        <w:trPr>
          <w:jc w:val="center"/>
        </w:trPr>
        <w:tc>
          <w:tcPr>
            <w:tcW w:w="834" w:type="dxa"/>
            <w:vAlign w:val="center"/>
          </w:tcPr>
          <w:p w14:paraId="16EEF119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67A418B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2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61D51F6A" w14:textId="77777777" w:rsidR="00574FBE" w:rsidRDefault="00574FBE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3D1647B2" w14:textId="77777777" w:rsidR="00574FBE" w:rsidRDefault="00574FBE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ылья мира»</w:t>
            </w:r>
          </w:p>
          <w:p w14:paraId="1D55B72C" w14:textId="1AC94119" w:rsidR="007C3E7B" w:rsidRPr="00464F54" w:rsidRDefault="007C3E7B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</w:t>
            </w:r>
            <w:r w:rsidR="00574FBE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 xml:space="preserve"> Дню белых журавлей (12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000ED52F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4:00</w:t>
            </w:r>
          </w:p>
          <w:p w14:paraId="7C60C269" w14:textId="085D583D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270F3586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D85276E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484660F5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592DE858" w14:textId="77777777" w:rsidTr="00F97A63">
        <w:trPr>
          <w:jc w:val="center"/>
        </w:trPr>
        <w:tc>
          <w:tcPr>
            <w:tcW w:w="834" w:type="dxa"/>
            <w:vAlign w:val="center"/>
          </w:tcPr>
          <w:p w14:paraId="29543B4D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C16E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2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653D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Час информации</w:t>
            </w:r>
          </w:p>
          <w:p w14:paraId="746A2A9E" w14:textId="16BCEB6E" w:rsidR="007C3E7B" w:rsidRPr="00464F54" w:rsidRDefault="00574FBE" w:rsidP="00574FB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интернетом на «ты»» (12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18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:00</w:t>
            </w:r>
          </w:p>
          <w:p w14:paraId="27F1ECE8" w14:textId="2416DE6D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47" w:type="dxa"/>
            <w:vAlign w:val="center"/>
          </w:tcPr>
          <w:p w14:paraId="071A3D5A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5A9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5C3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</w:t>
            </w:r>
          </w:p>
        </w:tc>
      </w:tr>
      <w:tr w:rsidR="007C3E7B" w:rsidRPr="00464F54" w14:paraId="5340BC5A" w14:textId="77777777" w:rsidTr="00F97A63">
        <w:trPr>
          <w:jc w:val="center"/>
        </w:trPr>
        <w:tc>
          <w:tcPr>
            <w:tcW w:w="834" w:type="dxa"/>
            <w:vAlign w:val="center"/>
          </w:tcPr>
          <w:p w14:paraId="51374D50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19DCBA1" w14:textId="7974006E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22.10.2025</w:t>
            </w:r>
          </w:p>
        </w:tc>
        <w:tc>
          <w:tcPr>
            <w:tcW w:w="4262" w:type="dxa"/>
            <w:vAlign w:val="center"/>
          </w:tcPr>
          <w:p w14:paraId="2D99C9F6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Час памяти</w:t>
            </w:r>
          </w:p>
          <w:p w14:paraId="2C15E78E" w14:textId="7550F027" w:rsidR="007C3E7B" w:rsidRPr="00574FBE" w:rsidRDefault="00574FBE" w:rsidP="00574F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День белых журавлей» </w:t>
            </w:r>
            <w:r w:rsidR="007C3E7B" w:rsidRPr="00464F54">
              <w:rPr>
                <w:rFonts w:ascii="Times New Roman" w:hAnsi="Times New Roman"/>
                <w:bCs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5F610754" w14:textId="429B9C3E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28630C11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Фирсовская сельская библиотека</w:t>
            </w:r>
          </w:p>
        </w:tc>
        <w:tc>
          <w:tcPr>
            <w:tcW w:w="2247" w:type="dxa"/>
            <w:vAlign w:val="center"/>
          </w:tcPr>
          <w:p w14:paraId="7AD2A6E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7E5953F0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43F6199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</w:rPr>
              <w:t>7</w:t>
            </w:r>
          </w:p>
        </w:tc>
      </w:tr>
      <w:tr w:rsidR="007C3E7B" w:rsidRPr="00464F54" w14:paraId="33DC27E0" w14:textId="77777777" w:rsidTr="00F97A63">
        <w:trPr>
          <w:jc w:val="center"/>
        </w:trPr>
        <w:tc>
          <w:tcPr>
            <w:tcW w:w="834" w:type="dxa"/>
            <w:vAlign w:val="center"/>
          </w:tcPr>
          <w:p w14:paraId="7586A441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9585077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64F54">
              <w:rPr>
                <w:sz w:val="24"/>
                <w:szCs w:val="24"/>
                <w:lang w:eastAsia="ru-RU"/>
              </w:rPr>
              <w:t>23.10.2025</w:t>
            </w:r>
          </w:p>
        </w:tc>
        <w:tc>
          <w:tcPr>
            <w:tcW w:w="4262" w:type="dxa"/>
            <w:vAlign w:val="center"/>
          </w:tcPr>
          <w:p w14:paraId="5C13D300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кция памяти</w:t>
            </w:r>
          </w:p>
          <w:p w14:paraId="32FDE2ED" w14:textId="2C21866E" w:rsidR="007C3E7B" w:rsidRPr="00574FBE" w:rsidRDefault="00574FBE" w:rsidP="00574F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«День белых журавлей» </w:t>
            </w:r>
            <w:r w:rsidR="007C3E7B" w:rsidRPr="00464F5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16+)</w:t>
            </w:r>
          </w:p>
        </w:tc>
        <w:tc>
          <w:tcPr>
            <w:tcW w:w="2836" w:type="dxa"/>
            <w:vAlign w:val="center"/>
          </w:tcPr>
          <w:p w14:paraId="50F75CF6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00</w:t>
            </w:r>
          </w:p>
          <w:p w14:paraId="3CB6326B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34B8FFAC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38354A4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6F6FECCB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64F54">
              <w:rPr>
                <w:sz w:val="24"/>
                <w:szCs w:val="24"/>
              </w:rPr>
              <w:t>25</w:t>
            </w:r>
          </w:p>
        </w:tc>
      </w:tr>
      <w:tr w:rsidR="007C3E7B" w:rsidRPr="00464F54" w14:paraId="1C89DCBC" w14:textId="77777777" w:rsidTr="00F97A63">
        <w:trPr>
          <w:jc w:val="center"/>
        </w:trPr>
        <w:tc>
          <w:tcPr>
            <w:tcW w:w="834" w:type="dxa"/>
            <w:vAlign w:val="center"/>
          </w:tcPr>
          <w:p w14:paraId="1FF2873B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63AA785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23.10.2025</w:t>
            </w:r>
          </w:p>
        </w:tc>
        <w:tc>
          <w:tcPr>
            <w:tcW w:w="4262" w:type="dxa"/>
            <w:vAlign w:val="center"/>
          </w:tcPr>
          <w:p w14:paraId="32914D2F" w14:textId="77777777" w:rsidR="00574FBE" w:rsidRDefault="00574FBE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Литературный час</w:t>
            </w:r>
          </w:p>
          <w:p w14:paraId="2E76DD23" w14:textId="77777777" w:rsidR="00574FBE" w:rsidRDefault="00574FBE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Сказочный мир Джанни Родари»</w:t>
            </w:r>
          </w:p>
          <w:p w14:paraId="4AFB7A1F" w14:textId="7BA5BFFB" w:rsidR="007C3E7B" w:rsidRPr="00574FBE" w:rsidRDefault="00574FBE" w:rsidP="00574F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к 105-летию </w:t>
            </w:r>
            <w:r w:rsidR="007C3E7B" w:rsidRPr="00464F5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о дня рождения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 xml:space="preserve"> писателя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2C88D0CE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:00</w:t>
            </w:r>
          </w:p>
          <w:p w14:paraId="17BF3BA4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1E5FBD06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59E35CB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2694BB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7C3E7B" w:rsidRPr="00464F54" w14:paraId="135B0D1D" w14:textId="77777777" w:rsidTr="00F97A63">
        <w:trPr>
          <w:jc w:val="center"/>
        </w:trPr>
        <w:tc>
          <w:tcPr>
            <w:tcW w:w="834" w:type="dxa"/>
            <w:vAlign w:val="center"/>
          </w:tcPr>
          <w:p w14:paraId="6FE5CF72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5E542D44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3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2A5EFC86" w14:textId="77777777" w:rsidR="00574FBE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й час</w:t>
            </w:r>
          </w:p>
          <w:p w14:paraId="4B6151E0" w14:textId="77777777" w:rsidR="00574FBE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минный алфавит»</w:t>
            </w:r>
          </w:p>
          <w:p w14:paraId="5E59766C" w14:textId="29EFCC2C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для Режевского общества инвали</w:t>
            </w:r>
            <w:r w:rsidR="00574FBE">
              <w:rPr>
                <w:rFonts w:ascii="Times New Roman" w:hAnsi="Times New Roman"/>
                <w:sz w:val="24"/>
                <w:szCs w:val="24"/>
              </w:rPr>
              <w:t xml:space="preserve">дов 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297B1F98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920FC94" w14:textId="7192D826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7186907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260B86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638F812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18066C6E" w14:textId="77777777" w:rsidTr="00F97A63">
        <w:trPr>
          <w:jc w:val="center"/>
        </w:trPr>
        <w:tc>
          <w:tcPr>
            <w:tcW w:w="834" w:type="dxa"/>
            <w:vAlign w:val="center"/>
          </w:tcPr>
          <w:p w14:paraId="2712D7BF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8EB756F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23.10.2025</w:t>
            </w:r>
          </w:p>
        </w:tc>
        <w:tc>
          <w:tcPr>
            <w:tcW w:w="4262" w:type="dxa"/>
            <w:vAlign w:val="center"/>
          </w:tcPr>
          <w:p w14:paraId="1C04DBE6" w14:textId="1141B2F0" w:rsidR="007C3E7B" w:rsidRPr="00464F54" w:rsidRDefault="00574FBE" w:rsidP="007C3E7B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</w:t>
            </w:r>
            <w:r w:rsidR="007C3E7B" w:rsidRPr="00464F54">
              <w:rPr>
                <w:rFonts w:ascii="Times New Roman" w:eastAsia="Times New Roman" w:hAnsi="Times New Roman"/>
                <w:sz w:val="24"/>
                <w:szCs w:val="24"/>
              </w:rPr>
              <w:t>музыкальная встреча</w:t>
            </w:r>
          </w:p>
          <w:p w14:paraId="76DDAD65" w14:textId="4B88B05E" w:rsidR="007C3E7B" w:rsidRPr="00574FBE" w:rsidRDefault="00574FBE" w:rsidP="00574FBE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Возраст-не помеха» </w:t>
            </w:r>
            <w:r w:rsidR="007C3E7B"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8+)</w:t>
            </w:r>
          </w:p>
        </w:tc>
        <w:tc>
          <w:tcPr>
            <w:tcW w:w="2836" w:type="dxa"/>
            <w:vAlign w:val="center"/>
          </w:tcPr>
          <w:p w14:paraId="3151E365" w14:textId="77777777" w:rsidR="007C3E7B" w:rsidRPr="00464F54" w:rsidRDefault="007C3E7B" w:rsidP="007C3E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  <w:p w14:paraId="2D8D67B1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24CFCE8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53324FEE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4C313D3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7C3E7B" w:rsidRPr="00464F54" w14:paraId="17870599" w14:textId="77777777" w:rsidTr="00F97A63">
        <w:trPr>
          <w:jc w:val="center"/>
        </w:trPr>
        <w:tc>
          <w:tcPr>
            <w:tcW w:w="834" w:type="dxa"/>
            <w:vAlign w:val="center"/>
          </w:tcPr>
          <w:p w14:paraId="497A7EB1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5B5" w14:textId="72417CC3" w:rsidR="007C3E7B" w:rsidRPr="00464F54" w:rsidRDefault="007C3E7B" w:rsidP="007C3E7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23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590D" w14:textId="77777777" w:rsidR="007C3E7B" w:rsidRPr="00464F54" w:rsidRDefault="007C3E7B" w:rsidP="007C3E7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4BF08A4D" w14:textId="476FA0EC" w:rsidR="007C3E7B" w:rsidRPr="00464F54" w:rsidRDefault="007C3E7B" w:rsidP="00574FBE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По хл</w:t>
            </w:r>
            <w:r w:rsidR="00574FBE">
              <w:rPr>
                <w:rFonts w:ascii="Times New Roman" w:hAnsi="Times New Roman"/>
                <w:sz w:val="24"/>
                <w:szCs w:val="24"/>
              </w:rPr>
              <w:t xml:space="preserve">ебным местам» 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782C" w14:textId="77777777" w:rsidR="007C3E7B" w:rsidRPr="00464F54" w:rsidRDefault="007C3E7B" w:rsidP="007C3E7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B6D25C6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47" w:type="dxa"/>
            <w:vAlign w:val="center"/>
          </w:tcPr>
          <w:p w14:paraId="654EE515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53C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205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7C3E7B" w:rsidRPr="00464F54" w14:paraId="2F09139C" w14:textId="77777777" w:rsidTr="00F97A63">
        <w:trPr>
          <w:jc w:val="center"/>
        </w:trPr>
        <w:tc>
          <w:tcPr>
            <w:tcW w:w="834" w:type="dxa"/>
            <w:vAlign w:val="center"/>
          </w:tcPr>
          <w:p w14:paraId="31EE7D73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F6777" w14:textId="77777777" w:rsidR="007C3E7B" w:rsidRPr="00464F54" w:rsidRDefault="007C3E7B" w:rsidP="007C3E7B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3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410D07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Праздник белых журавлей</w:t>
            </w:r>
          </w:p>
          <w:p w14:paraId="04C84AAD" w14:textId="09BD3AE1" w:rsidR="007C3E7B" w:rsidRPr="00574FBE" w:rsidRDefault="00574FBE" w:rsidP="00574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уравли памяти» 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E57357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14:paraId="51296CE9" w14:textId="7377D25F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47" w:type="dxa"/>
            <w:vAlign w:val="center"/>
          </w:tcPr>
          <w:p w14:paraId="3D43F6AB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5AD7A8" w14:textId="77777777" w:rsidR="007C3E7B" w:rsidRPr="00464F54" w:rsidRDefault="007C3E7B" w:rsidP="007C3E7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F104A8E" w14:textId="21513D15" w:rsidR="007C3E7B" w:rsidRPr="00464F54" w:rsidRDefault="007C3E7B" w:rsidP="007C3E7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8</w:t>
            </w:r>
          </w:p>
        </w:tc>
      </w:tr>
      <w:tr w:rsidR="007C3E7B" w:rsidRPr="00464F54" w14:paraId="38C28EA4" w14:textId="77777777" w:rsidTr="00F97A63">
        <w:trPr>
          <w:jc w:val="center"/>
        </w:trPr>
        <w:tc>
          <w:tcPr>
            <w:tcW w:w="834" w:type="dxa"/>
            <w:vAlign w:val="center"/>
          </w:tcPr>
          <w:p w14:paraId="0A42226A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62EEEB6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.2025</w:t>
            </w:r>
          </w:p>
        </w:tc>
        <w:tc>
          <w:tcPr>
            <w:tcW w:w="4262" w:type="dxa"/>
            <w:vAlign w:val="center"/>
          </w:tcPr>
          <w:p w14:paraId="71888A6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Творческий час</w:t>
            </w:r>
          </w:p>
          <w:p w14:paraId="25377814" w14:textId="7331F6E9" w:rsidR="007C3E7B" w:rsidRPr="00464F54" w:rsidRDefault="007C3E7B" w:rsidP="00574FBE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«Здравст</w:t>
            </w:r>
            <w:r w:rsidR="00574FBE">
              <w:rPr>
                <w:sz w:val="24"/>
                <w:szCs w:val="24"/>
              </w:rPr>
              <w:t xml:space="preserve">вуй, русская матрешка» </w:t>
            </w:r>
            <w:r w:rsidRPr="00464F54">
              <w:rPr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5C065228" w14:textId="77777777" w:rsidR="007C3E7B" w:rsidRPr="00464F54" w:rsidRDefault="007C3E7B" w:rsidP="007C3E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798ABFE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5AF0753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55CE2562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607D0F5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7C3E7B" w:rsidRPr="00464F54" w14:paraId="55016E70" w14:textId="77777777" w:rsidTr="00F97A63">
        <w:trPr>
          <w:jc w:val="center"/>
        </w:trPr>
        <w:tc>
          <w:tcPr>
            <w:tcW w:w="834" w:type="dxa"/>
            <w:vAlign w:val="center"/>
          </w:tcPr>
          <w:p w14:paraId="1AE70418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D061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64F54">
              <w:rPr>
                <w:sz w:val="24"/>
                <w:szCs w:val="24"/>
              </w:rPr>
              <w:t>24.10.202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E18A" w14:textId="77777777" w:rsidR="00574FBE" w:rsidRDefault="00574FBE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070AF3E8" w14:textId="57752124" w:rsidR="007C3E7B" w:rsidRPr="00464F54" w:rsidRDefault="00574FBE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инокуров-солдат строки» 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D0A4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A3BB684" w14:textId="63B937C8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247" w:type="dxa"/>
            <w:vAlign w:val="center"/>
          </w:tcPr>
          <w:p w14:paraId="6FD5B85F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0D3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0F29" w14:textId="2CC66CC5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7</w:t>
            </w:r>
          </w:p>
        </w:tc>
      </w:tr>
      <w:tr w:rsidR="007C3E7B" w:rsidRPr="00464F54" w14:paraId="47FD18AD" w14:textId="77777777" w:rsidTr="00F97A63">
        <w:trPr>
          <w:jc w:val="center"/>
        </w:trPr>
        <w:tc>
          <w:tcPr>
            <w:tcW w:w="834" w:type="dxa"/>
            <w:vAlign w:val="center"/>
          </w:tcPr>
          <w:p w14:paraId="32F690A9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818724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4.10.2025</w:t>
            </w:r>
          </w:p>
        </w:tc>
        <w:tc>
          <w:tcPr>
            <w:tcW w:w="4262" w:type="dxa"/>
            <w:vAlign w:val="center"/>
          </w:tcPr>
          <w:p w14:paraId="45ECAFF7" w14:textId="77777777" w:rsidR="00574FBE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highlight w:val="white"/>
              </w:rPr>
              <w:t>Познава</w:t>
            </w:r>
            <w:r w:rsidR="00574FBE">
              <w:rPr>
                <w:rFonts w:ascii="Times New Roman" w:hAnsi="Times New Roman"/>
                <w:sz w:val="24"/>
                <w:szCs w:val="24"/>
                <w:highlight w:val="white"/>
              </w:rPr>
              <w:t>тельная программа</w:t>
            </w:r>
          </w:p>
          <w:p w14:paraId="1CE58B5A" w14:textId="357149C3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highlight w:val="white"/>
              </w:rPr>
              <w:t>«Василь Быков. Военные повести»</w:t>
            </w:r>
            <w:r w:rsidR="00574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(12+)</w:t>
            </w:r>
          </w:p>
          <w:p w14:paraId="2D1FC8F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Пушкинская карта</w:t>
            </w:r>
          </w:p>
        </w:tc>
        <w:tc>
          <w:tcPr>
            <w:tcW w:w="2836" w:type="dxa"/>
            <w:vAlign w:val="center"/>
          </w:tcPr>
          <w:p w14:paraId="376CD02B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647ADCCF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47" w:type="dxa"/>
            <w:vAlign w:val="center"/>
          </w:tcPr>
          <w:p w14:paraId="5875CD36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3A4E6C8E" w14:textId="0C769A78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Платно</w:t>
            </w:r>
          </w:p>
        </w:tc>
        <w:tc>
          <w:tcPr>
            <w:tcW w:w="1634" w:type="dxa"/>
            <w:vAlign w:val="center"/>
          </w:tcPr>
          <w:p w14:paraId="6DA7588D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4</w:t>
            </w:r>
          </w:p>
        </w:tc>
      </w:tr>
      <w:tr w:rsidR="007C3E7B" w:rsidRPr="00464F54" w14:paraId="2EE4A63A" w14:textId="77777777" w:rsidTr="00F97A63">
        <w:trPr>
          <w:jc w:val="center"/>
        </w:trPr>
        <w:tc>
          <w:tcPr>
            <w:tcW w:w="834" w:type="dxa"/>
            <w:vAlign w:val="center"/>
          </w:tcPr>
          <w:p w14:paraId="53A87DA3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E8B96D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24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9BCBF" w14:textId="77777777" w:rsidR="00574FBE" w:rsidRDefault="00574FBE" w:rsidP="007C3E7B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Акция</w:t>
            </w:r>
          </w:p>
          <w:p w14:paraId="5DAB4BE1" w14:textId="77777777" w:rsidR="00574FBE" w:rsidRDefault="00574FBE" w:rsidP="007C3E7B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«Почитай, бабушка!»</w:t>
            </w:r>
          </w:p>
          <w:p w14:paraId="581E2A97" w14:textId="623D1DC0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bidi="ru-RU"/>
              </w:rPr>
              <w:t>в рамках месячника пожилого человека 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4D234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0910DC3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66DD4D8C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F4E1B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39B2C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7C3E7B" w:rsidRPr="00464F54" w14:paraId="19A78679" w14:textId="77777777" w:rsidTr="00F97A63">
        <w:trPr>
          <w:jc w:val="center"/>
        </w:trPr>
        <w:tc>
          <w:tcPr>
            <w:tcW w:w="834" w:type="dxa"/>
            <w:vAlign w:val="center"/>
          </w:tcPr>
          <w:p w14:paraId="14C9BE3D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A93E25C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4.10.2025</w:t>
            </w:r>
          </w:p>
        </w:tc>
        <w:tc>
          <w:tcPr>
            <w:tcW w:w="4262" w:type="dxa"/>
            <w:vAlign w:val="center"/>
          </w:tcPr>
          <w:p w14:paraId="0D7FF7F8" w14:textId="7C178E0D" w:rsidR="007C3E7B" w:rsidRPr="00464F54" w:rsidRDefault="007C3E7B" w:rsidP="00574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Интеллектуально</w:t>
            </w:r>
            <w:r w:rsidR="00574FBE">
              <w:rPr>
                <w:rFonts w:ascii="Times New Roman" w:hAnsi="Times New Roman"/>
                <w:sz w:val="24"/>
                <w:szCs w:val="24"/>
              </w:rPr>
              <w:t xml:space="preserve">-развлекательная игра «Тик-Так» 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36" w:type="dxa"/>
            <w:vAlign w:val="center"/>
          </w:tcPr>
          <w:p w14:paraId="0158A490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0ADD605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остоусовская поселковая библиотека</w:t>
            </w:r>
          </w:p>
        </w:tc>
        <w:tc>
          <w:tcPr>
            <w:tcW w:w="2247" w:type="dxa"/>
            <w:vAlign w:val="center"/>
          </w:tcPr>
          <w:p w14:paraId="67F8500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3C22725C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108A0326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7C3E7B" w:rsidRPr="00464F54" w14:paraId="7354E533" w14:textId="77777777" w:rsidTr="00F97A63">
        <w:trPr>
          <w:jc w:val="center"/>
        </w:trPr>
        <w:tc>
          <w:tcPr>
            <w:tcW w:w="834" w:type="dxa"/>
            <w:vAlign w:val="center"/>
          </w:tcPr>
          <w:p w14:paraId="4ADE963D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A89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4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8495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Экологическая викторина</w:t>
            </w:r>
          </w:p>
          <w:p w14:paraId="53F26EF0" w14:textId="7FF11E92" w:rsidR="007C3E7B" w:rsidRPr="00464F54" w:rsidRDefault="007C3E7B" w:rsidP="00574FBE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«П</w:t>
            </w:r>
            <w:r w:rsidR="00574FBE">
              <w:rPr>
                <w:sz w:val="24"/>
                <w:szCs w:val="24"/>
              </w:rPr>
              <w:t>олна загадок чудесница природа» (</w:t>
            </w:r>
            <w:r w:rsidRPr="00464F54">
              <w:rPr>
                <w:sz w:val="24"/>
                <w:szCs w:val="24"/>
              </w:rPr>
              <w:t>6+</w:t>
            </w:r>
            <w:r w:rsidR="00574FBE"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81E1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696C049" w14:textId="1EFF9F99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47" w:type="dxa"/>
            <w:vAlign w:val="center"/>
          </w:tcPr>
          <w:p w14:paraId="305B74D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236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647D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7C3E7B" w:rsidRPr="00464F54" w14:paraId="1F1EFAC4" w14:textId="77777777" w:rsidTr="00F97A63">
        <w:trPr>
          <w:jc w:val="center"/>
        </w:trPr>
        <w:tc>
          <w:tcPr>
            <w:tcW w:w="834" w:type="dxa"/>
            <w:vAlign w:val="center"/>
          </w:tcPr>
          <w:p w14:paraId="1AE9D4E8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99A0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5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B6DEE6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</w:t>
            </w:r>
          </w:p>
          <w:p w14:paraId="54920E05" w14:textId="1A104040" w:rsidR="007C3E7B" w:rsidRPr="00464F54" w:rsidRDefault="007C3E7B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Чудеса природы»</w:t>
            </w:r>
            <w:r w:rsidR="00574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FBE" w:rsidRPr="00991F60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30C863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7CD9FFB3" w14:textId="757571A5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47" w:type="dxa"/>
            <w:vAlign w:val="center"/>
          </w:tcPr>
          <w:p w14:paraId="523363CC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8866FF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3E40EF7" w14:textId="144B8CBE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</w:t>
            </w:r>
          </w:p>
        </w:tc>
      </w:tr>
      <w:tr w:rsidR="007C3E7B" w:rsidRPr="00464F54" w14:paraId="48D55E17" w14:textId="77777777" w:rsidTr="00F97A63">
        <w:trPr>
          <w:jc w:val="center"/>
        </w:trPr>
        <w:tc>
          <w:tcPr>
            <w:tcW w:w="834" w:type="dxa"/>
            <w:vAlign w:val="center"/>
          </w:tcPr>
          <w:p w14:paraId="0286ED4D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4A04" w14:textId="77777777" w:rsidR="007C3E7B" w:rsidRPr="00464F54" w:rsidRDefault="007C3E7B" w:rsidP="007C3E7B">
            <w:pPr>
              <w:pStyle w:val="a3"/>
              <w:tabs>
                <w:tab w:val="left" w:pos="268"/>
              </w:tabs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5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0EB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14:paraId="6429C14F" w14:textId="663B32BC" w:rsidR="007C3E7B" w:rsidRPr="00464F54" w:rsidRDefault="00574FBE" w:rsidP="007C3E7B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ная пора–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>Осень</w:t>
            </w:r>
            <w:r w:rsidR="007C3E7B" w:rsidRPr="00991F60">
              <w:rPr>
                <w:rFonts w:ascii="Times New Roman" w:hAnsi="Times New Roman"/>
                <w:sz w:val="24"/>
                <w:szCs w:val="24"/>
              </w:rPr>
              <w:t>!»</w:t>
            </w:r>
            <w:r w:rsidRPr="00991F60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DEA0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CD21F4D" w14:textId="3595D023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47" w:type="dxa"/>
            <w:vAlign w:val="center"/>
          </w:tcPr>
          <w:p w14:paraId="44077D87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6E67727E" w14:textId="77777777" w:rsidR="007C3E7B" w:rsidRPr="00464F54" w:rsidRDefault="007C3E7B" w:rsidP="007C3E7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11A02C6F" w14:textId="77777777" w:rsidR="007C3E7B" w:rsidRPr="00464F54" w:rsidRDefault="007C3E7B" w:rsidP="007C3E7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7C3E7B" w:rsidRPr="00464F54" w14:paraId="719EC318" w14:textId="77777777" w:rsidTr="00F97A63">
        <w:trPr>
          <w:jc w:val="center"/>
        </w:trPr>
        <w:tc>
          <w:tcPr>
            <w:tcW w:w="834" w:type="dxa"/>
            <w:vAlign w:val="center"/>
          </w:tcPr>
          <w:p w14:paraId="3C8761F0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0C4F5E7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27.10.2025</w:t>
            </w:r>
          </w:p>
        </w:tc>
        <w:tc>
          <w:tcPr>
            <w:tcW w:w="4262" w:type="dxa"/>
            <w:vAlign w:val="center"/>
          </w:tcPr>
          <w:p w14:paraId="6C08879A" w14:textId="77777777" w:rsidR="00574FBE" w:rsidRDefault="00574FBE" w:rsidP="007C3E7B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Интеллектуальная игра</w:t>
            </w:r>
          </w:p>
          <w:p w14:paraId="018F8A95" w14:textId="24A8FE6C" w:rsidR="007C3E7B" w:rsidRPr="00574FBE" w:rsidRDefault="00574FBE" w:rsidP="00574FBE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«Мультзнатоки» </w:t>
            </w:r>
            <w:r w:rsidR="007C3E7B" w:rsidRPr="00464F54">
              <w:rPr>
                <w:rFonts w:ascii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36" w:type="dxa"/>
            <w:vAlign w:val="center"/>
          </w:tcPr>
          <w:p w14:paraId="7AC41871" w14:textId="77777777" w:rsidR="007C3E7B" w:rsidRPr="00464F54" w:rsidRDefault="007C3E7B" w:rsidP="007C3E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  <w:p w14:paraId="4FEAAE99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7938F93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19BDF127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26D918F2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7C3E7B" w:rsidRPr="00464F54" w14:paraId="3F4A7E0B" w14:textId="77777777" w:rsidTr="00F97A63">
        <w:trPr>
          <w:jc w:val="center"/>
        </w:trPr>
        <w:tc>
          <w:tcPr>
            <w:tcW w:w="834" w:type="dxa"/>
            <w:vAlign w:val="center"/>
          </w:tcPr>
          <w:p w14:paraId="72AF5EFC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CDBDFB5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5</w:t>
            </w:r>
          </w:p>
        </w:tc>
        <w:tc>
          <w:tcPr>
            <w:tcW w:w="4262" w:type="dxa"/>
            <w:vAlign w:val="center"/>
          </w:tcPr>
          <w:p w14:paraId="2A220DD4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Арт-терапия</w:t>
            </w:r>
          </w:p>
          <w:p w14:paraId="02AB3B13" w14:textId="4FB799A3" w:rsidR="007C3E7B" w:rsidRPr="00574FBE" w:rsidRDefault="00574FBE" w:rsidP="00574F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Славянские узоры» 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36" w:type="dxa"/>
            <w:vAlign w:val="center"/>
          </w:tcPr>
          <w:p w14:paraId="7E05F947" w14:textId="77777777" w:rsidR="007C3E7B" w:rsidRPr="00464F54" w:rsidRDefault="007C3E7B" w:rsidP="007C3E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  <w:p w14:paraId="46390D89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15C90B2D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5CBE7EFC" w14:textId="77777777" w:rsidR="007C3E7B" w:rsidRPr="00464F54" w:rsidRDefault="007C3E7B" w:rsidP="007C3E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  <w:p w14:paraId="131A67E2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0р.</w:t>
            </w:r>
          </w:p>
        </w:tc>
        <w:tc>
          <w:tcPr>
            <w:tcW w:w="1634" w:type="dxa"/>
            <w:vAlign w:val="center"/>
          </w:tcPr>
          <w:p w14:paraId="771016E0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7C3E7B" w:rsidRPr="00464F54" w14:paraId="7A964E7D" w14:textId="77777777" w:rsidTr="00F97A63">
        <w:trPr>
          <w:jc w:val="center"/>
        </w:trPr>
        <w:tc>
          <w:tcPr>
            <w:tcW w:w="834" w:type="dxa"/>
            <w:vAlign w:val="center"/>
          </w:tcPr>
          <w:p w14:paraId="27D250C7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A71A18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8.10.2025</w:t>
            </w:r>
          </w:p>
        </w:tc>
        <w:tc>
          <w:tcPr>
            <w:tcW w:w="4262" w:type="dxa"/>
            <w:vAlign w:val="center"/>
          </w:tcPr>
          <w:p w14:paraId="00746356" w14:textId="77777777" w:rsidR="00574FBE" w:rsidRDefault="00574FBE" w:rsidP="007C3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гостиная</w:t>
            </w:r>
          </w:p>
          <w:p w14:paraId="044EC3F0" w14:textId="79A66B6E" w:rsidR="007C3E7B" w:rsidRPr="00464F54" w:rsidRDefault="007C3E7B" w:rsidP="007C3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дули и бабули в детской литературе» (6+)</w:t>
            </w:r>
          </w:p>
        </w:tc>
        <w:tc>
          <w:tcPr>
            <w:tcW w:w="2836" w:type="dxa"/>
            <w:vAlign w:val="center"/>
          </w:tcPr>
          <w:p w14:paraId="5CBF8662" w14:textId="7B13BCAC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:00-17:00</w:t>
            </w:r>
          </w:p>
          <w:p w14:paraId="3A93404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3E15EC76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6A1D50B1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01AD90BD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7</w:t>
            </w:r>
          </w:p>
        </w:tc>
      </w:tr>
      <w:tr w:rsidR="007C3E7B" w:rsidRPr="00464F54" w14:paraId="65C97FBE" w14:textId="77777777" w:rsidTr="00F97A63">
        <w:trPr>
          <w:jc w:val="center"/>
        </w:trPr>
        <w:tc>
          <w:tcPr>
            <w:tcW w:w="834" w:type="dxa"/>
            <w:vAlign w:val="center"/>
          </w:tcPr>
          <w:p w14:paraId="734E1B94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684EB96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8.10.2025</w:t>
            </w:r>
          </w:p>
        </w:tc>
        <w:tc>
          <w:tcPr>
            <w:tcW w:w="4262" w:type="dxa"/>
            <w:vAlign w:val="center"/>
          </w:tcPr>
          <w:p w14:paraId="0E759166" w14:textId="77777777" w:rsidR="00574FBE" w:rsidRDefault="00574FBE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аеведческих знаний</w:t>
            </w:r>
          </w:p>
          <w:p w14:paraId="044EA5D9" w14:textId="42C80506" w:rsidR="007C3E7B" w:rsidRPr="00464F54" w:rsidRDefault="007C3E7B" w:rsidP="007C3E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«Земля, что дарит вдохновенье. Мы здесь живем» (6+)</w:t>
            </w:r>
          </w:p>
        </w:tc>
        <w:tc>
          <w:tcPr>
            <w:tcW w:w="2836" w:type="dxa"/>
            <w:vAlign w:val="center"/>
          </w:tcPr>
          <w:p w14:paraId="583D2CD4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DEDA74B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Озёрная поселковая библиотека</w:t>
            </w:r>
          </w:p>
        </w:tc>
        <w:tc>
          <w:tcPr>
            <w:tcW w:w="2247" w:type="dxa"/>
            <w:vAlign w:val="center"/>
          </w:tcPr>
          <w:p w14:paraId="6137BFC3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32C47BAD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36C95B8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</w:t>
            </w:r>
          </w:p>
        </w:tc>
      </w:tr>
      <w:tr w:rsidR="007C3E7B" w:rsidRPr="00464F54" w14:paraId="71AB2B32" w14:textId="77777777" w:rsidTr="00F97A63">
        <w:trPr>
          <w:jc w:val="center"/>
        </w:trPr>
        <w:tc>
          <w:tcPr>
            <w:tcW w:w="834" w:type="dxa"/>
            <w:vAlign w:val="center"/>
          </w:tcPr>
          <w:p w14:paraId="7E368837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97AE" w14:textId="555C27F8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29.10.2025</w:t>
            </w:r>
          </w:p>
        </w:tc>
        <w:tc>
          <w:tcPr>
            <w:tcW w:w="4262" w:type="dxa"/>
            <w:vAlign w:val="center"/>
          </w:tcPr>
          <w:p w14:paraId="77ECEBB2" w14:textId="77777777" w:rsidR="00574FBE" w:rsidRDefault="00574FBE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 правовых знаний</w:t>
            </w:r>
          </w:p>
          <w:p w14:paraId="0284D278" w14:textId="4B6189B6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«Ваши права, дети» (6+)</w:t>
            </w:r>
          </w:p>
        </w:tc>
        <w:tc>
          <w:tcPr>
            <w:tcW w:w="2836" w:type="dxa"/>
            <w:vAlign w:val="center"/>
          </w:tcPr>
          <w:p w14:paraId="3C8AFA92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14:paraId="3ABB76A1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247" w:type="dxa"/>
            <w:vAlign w:val="center"/>
          </w:tcPr>
          <w:p w14:paraId="44C2C2D3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54D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B436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0</w:t>
            </w:r>
          </w:p>
        </w:tc>
      </w:tr>
      <w:tr w:rsidR="007C3E7B" w:rsidRPr="00464F54" w14:paraId="5CFB6947" w14:textId="77777777" w:rsidTr="00F97A63">
        <w:trPr>
          <w:jc w:val="center"/>
        </w:trPr>
        <w:tc>
          <w:tcPr>
            <w:tcW w:w="834" w:type="dxa"/>
            <w:vAlign w:val="center"/>
          </w:tcPr>
          <w:p w14:paraId="4EA5041D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BBC8E" w14:textId="77777777" w:rsidR="007C3E7B" w:rsidRPr="00464F54" w:rsidRDefault="007C3E7B" w:rsidP="007C3E7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9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9D5C45" w14:textId="50910212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итерат</w:t>
            </w:r>
            <w:r w:rsidR="00574FBE">
              <w:rPr>
                <w:rFonts w:ascii="Times New Roman" w:hAnsi="Times New Roman"/>
                <w:sz w:val="24"/>
                <w:szCs w:val="24"/>
              </w:rPr>
              <w:t>урная гостиная посвященная 130–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летию со дня рождения С.</w:t>
            </w:r>
            <w:r w:rsidR="00574FBE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Есенина</w:t>
            </w:r>
          </w:p>
          <w:p w14:paraId="3B8F377F" w14:textId="100B4450" w:rsidR="007C3E7B" w:rsidRPr="00464F54" w:rsidRDefault="00574FBE" w:rsidP="00574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и, звезда моя, не падай» 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50C84D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620D830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енёвская сельская библиотека</w:t>
            </w:r>
          </w:p>
        </w:tc>
        <w:tc>
          <w:tcPr>
            <w:tcW w:w="2247" w:type="dxa"/>
            <w:vAlign w:val="center"/>
          </w:tcPr>
          <w:p w14:paraId="2512755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2C72E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4410220" w14:textId="2F1105E1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2</w:t>
            </w:r>
          </w:p>
        </w:tc>
      </w:tr>
      <w:tr w:rsidR="007C3E7B" w:rsidRPr="00464F54" w14:paraId="2836E193" w14:textId="77777777" w:rsidTr="00F97A63">
        <w:trPr>
          <w:jc w:val="center"/>
        </w:trPr>
        <w:tc>
          <w:tcPr>
            <w:tcW w:w="834" w:type="dxa"/>
            <w:vAlign w:val="center"/>
          </w:tcPr>
          <w:p w14:paraId="3402B8F6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8BF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9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4F55" w14:textId="77777777" w:rsidR="00574FBE" w:rsidRDefault="00574FBE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14:paraId="0E555495" w14:textId="77777777" w:rsidR="00574FBE" w:rsidRDefault="00574FBE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в сражениях»</w:t>
            </w:r>
          </w:p>
          <w:p w14:paraId="7CCD1B7C" w14:textId="7E119D00" w:rsidR="007C3E7B" w:rsidRPr="00464F54" w:rsidRDefault="007C3E7B" w:rsidP="00574FB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280 лет со дня рождения Михаила Илларионовича Кутузова</w:t>
            </w:r>
            <w:r w:rsidR="00574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FBE" w:rsidRPr="00991F60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5530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264F711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D170BE1" w14:textId="3F3A098C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иповская сельская библиотека</w:t>
            </w:r>
          </w:p>
        </w:tc>
        <w:tc>
          <w:tcPr>
            <w:tcW w:w="2247" w:type="dxa"/>
            <w:vAlign w:val="center"/>
          </w:tcPr>
          <w:p w14:paraId="182F6E30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6EA2EACC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7B167942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4B1C7DB0" w14:textId="77777777" w:rsidTr="00F97A63">
        <w:trPr>
          <w:jc w:val="center"/>
        </w:trPr>
        <w:tc>
          <w:tcPr>
            <w:tcW w:w="834" w:type="dxa"/>
            <w:vAlign w:val="center"/>
          </w:tcPr>
          <w:p w14:paraId="5C787CF9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155F3B9E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49DB1858" w14:textId="77777777" w:rsidR="00574FBE" w:rsidRDefault="00574FBE" w:rsidP="007C3E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</w:p>
          <w:p w14:paraId="017EEA1A" w14:textId="5E99B5AA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«Оборона Севастополя» (12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24E80D9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0:00</w:t>
            </w:r>
          </w:p>
          <w:p w14:paraId="7CE7A8C8" w14:textId="73E14A30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5E42E97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803FD8F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5C2323AD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15173DEA" w14:textId="77777777" w:rsidTr="00F97A63">
        <w:trPr>
          <w:jc w:val="center"/>
        </w:trPr>
        <w:tc>
          <w:tcPr>
            <w:tcW w:w="834" w:type="dxa"/>
            <w:vAlign w:val="center"/>
          </w:tcPr>
          <w:p w14:paraId="1F0E9A9D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E4E2C11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.10.2025</w:t>
            </w:r>
          </w:p>
        </w:tc>
        <w:tc>
          <w:tcPr>
            <w:tcW w:w="4262" w:type="dxa"/>
            <w:vAlign w:val="center"/>
          </w:tcPr>
          <w:p w14:paraId="240FC821" w14:textId="77777777" w:rsidR="00574FBE" w:rsidRDefault="007C3E7B" w:rsidP="007C3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Литературный ча</w:t>
            </w:r>
            <w:r w:rsidR="00574FBE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67FD3009" w14:textId="1A24B2E7" w:rsidR="007C3E7B" w:rsidRPr="00464F54" w:rsidRDefault="007C3E7B" w:rsidP="007C3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ля него погибшие солдаты были как живые...»</w:t>
            </w:r>
            <w:r w:rsidR="00574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36" w:type="dxa"/>
            <w:vAlign w:val="center"/>
          </w:tcPr>
          <w:p w14:paraId="7728BB62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2:00</w:t>
            </w:r>
          </w:p>
          <w:p w14:paraId="70A990F1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247" w:type="dxa"/>
            <w:vAlign w:val="center"/>
          </w:tcPr>
          <w:p w14:paraId="342A4E95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56158CA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13C203C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7C3E7B" w:rsidRPr="00464F54" w14:paraId="57F8A6FF" w14:textId="77777777" w:rsidTr="00F97A63">
        <w:trPr>
          <w:jc w:val="center"/>
        </w:trPr>
        <w:tc>
          <w:tcPr>
            <w:tcW w:w="834" w:type="dxa"/>
            <w:vAlign w:val="center"/>
          </w:tcPr>
          <w:p w14:paraId="37AEE6F7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6AF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6C0D" w14:textId="77777777" w:rsidR="00574FBE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День памят</w:t>
            </w:r>
            <w:r w:rsidR="00574FBE">
              <w:rPr>
                <w:sz w:val="24"/>
                <w:szCs w:val="24"/>
              </w:rPr>
              <w:t>и жертв политических репрессий</w:t>
            </w:r>
          </w:p>
          <w:p w14:paraId="04657D63" w14:textId="52E31FEB" w:rsidR="007C3E7B" w:rsidRPr="00464F54" w:rsidRDefault="00574FBE" w:rsidP="00574FB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да истории: Память и боль» (</w:t>
            </w:r>
            <w:r w:rsidR="007C3E7B" w:rsidRPr="00464F54">
              <w:rPr>
                <w:sz w:val="24"/>
                <w:szCs w:val="24"/>
              </w:rPr>
              <w:t>12+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8ED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3:00</w:t>
            </w:r>
          </w:p>
          <w:p w14:paraId="4487E3D4" w14:textId="0FA13150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247" w:type="dxa"/>
            <w:vAlign w:val="center"/>
          </w:tcPr>
          <w:p w14:paraId="2C3C23F1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ABE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284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281A9B5F" w14:textId="77777777" w:rsidTr="00F97A63">
        <w:trPr>
          <w:jc w:val="center"/>
        </w:trPr>
        <w:tc>
          <w:tcPr>
            <w:tcW w:w="834" w:type="dxa"/>
            <w:vAlign w:val="center"/>
          </w:tcPr>
          <w:p w14:paraId="792B6CDC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FC272A" w14:textId="16D5FEB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30.10.2025-</w:t>
            </w:r>
          </w:p>
          <w:p w14:paraId="117737D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08.11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3EA3A9" w14:textId="77777777" w:rsidR="00574FBE" w:rsidRDefault="00574FBE" w:rsidP="007C3E7B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нижная выставка</w:t>
            </w:r>
          </w:p>
          <w:p w14:paraId="25A54AA8" w14:textId="6CC9EAB9" w:rsidR="007C3E7B" w:rsidRPr="00464F54" w:rsidRDefault="007C3E7B" w:rsidP="007C3E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Сильна держава, коль народ един», посвященная Дню единства 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DE0ED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681AD264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68062E8D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4CA76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47F8A5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60</w:t>
            </w:r>
          </w:p>
        </w:tc>
      </w:tr>
      <w:tr w:rsidR="007C3E7B" w:rsidRPr="00464F54" w14:paraId="0E757387" w14:textId="77777777" w:rsidTr="00F97A63">
        <w:trPr>
          <w:jc w:val="center"/>
        </w:trPr>
        <w:tc>
          <w:tcPr>
            <w:tcW w:w="834" w:type="dxa"/>
            <w:vAlign w:val="center"/>
          </w:tcPr>
          <w:p w14:paraId="1FC765A7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EDA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E1A7" w14:textId="77777777" w:rsidR="006944FF" w:rsidRDefault="006944FF" w:rsidP="007C3E7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0A9FC72C" w14:textId="0EBA0823" w:rsidR="007C3E7B" w:rsidRPr="00464F54" w:rsidRDefault="006944FF" w:rsidP="006944F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учок» </w:t>
            </w:r>
            <w:r w:rsidR="007C3E7B" w:rsidRPr="00464F54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0A7" w14:textId="77777777" w:rsidR="007C3E7B" w:rsidRPr="00464F54" w:rsidRDefault="007C3E7B" w:rsidP="007C3E7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627ECF4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Голендухинская сельская библиотека</w:t>
            </w:r>
          </w:p>
        </w:tc>
        <w:tc>
          <w:tcPr>
            <w:tcW w:w="2247" w:type="dxa"/>
            <w:vAlign w:val="center"/>
          </w:tcPr>
          <w:p w14:paraId="14BA0EA8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F77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093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7C3E7B" w:rsidRPr="00464F54" w14:paraId="52580BD4" w14:textId="77777777" w:rsidTr="00F97A63">
        <w:trPr>
          <w:jc w:val="center"/>
        </w:trPr>
        <w:tc>
          <w:tcPr>
            <w:tcW w:w="834" w:type="dxa"/>
            <w:vAlign w:val="center"/>
          </w:tcPr>
          <w:p w14:paraId="4ADDAEC6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F650925" w14:textId="2A9963DC" w:rsidR="007C3E7B" w:rsidRPr="00464F54" w:rsidRDefault="007C3E7B" w:rsidP="007C3E7B">
            <w:pPr>
              <w:pStyle w:val="ac"/>
              <w:spacing w:before="0" w:beforeAutospacing="0"/>
              <w:ind w:right="135"/>
              <w:jc w:val="center"/>
              <w:rPr>
                <w:shd w:val="clear" w:color="auto" w:fill="FFFFFF"/>
              </w:rPr>
            </w:pPr>
            <w:r w:rsidRPr="00464F54">
              <w:rPr>
                <w:shd w:val="clear" w:color="auto" w:fill="FFFFFF"/>
              </w:rPr>
              <w:t>30.10.2025</w:t>
            </w:r>
          </w:p>
        </w:tc>
        <w:tc>
          <w:tcPr>
            <w:tcW w:w="4262" w:type="dxa"/>
            <w:vAlign w:val="center"/>
          </w:tcPr>
          <w:p w14:paraId="0FCA64B4" w14:textId="77777777" w:rsidR="006944FF" w:rsidRDefault="006944FF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стории</w:t>
            </w:r>
          </w:p>
          <w:p w14:paraId="321C7CF3" w14:textId="4C3CD69F" w:rsidR="007C3E7B" w:rsidRPr="00464F54" w:rsidRDefault="006944FF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тапы мужества и испытаний» (</w:t>
            </w:r>
            <w:r w:rsidR="007C3E7B" w:rsidRPr="00464F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6" w:type="dxa"/>
            <w:vAlign w:val="center"/>
          </w:tcPr>
          <w:p w14:paraId="09F24C13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2F5D278E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Сохарёвская сельская библиотека</w:t>
            </w:r>
          </w:p>
        </w:tc>
        <w:tc>
          <w:tcPr>
            <w:tcW w:w="2247" w:type="dxa"/>
            <w:vAlign w:val="center"/>
          </w:tcPr>
          <w:p w14:paraId="23C34456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1521513D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3A365B4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7C3E7B" w:rsidRPr="00464F54" w14:paraId="62D7FF69" w14:textId="77777777" w:rsidTr="00F97A63">
        <w:trPr>
          <w:jc w:val="center"/>
        </w:trPr>
        <w:tc>
          <w:tcPr>
            <w:tcW w:w="834" w:type="dxa"/>
            <w:vAlign w:val="center"/>
          </w:tcPr>
          <w:p w14:paraId="16CAB2D6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793B8804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1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606D2F4D" w14:textId="77777777" w:rsidR="006944FF" w:rsidRDefault="006944FF" w:rsidP="007C3E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обзор</w:t>
            </w:r>
          </w:p>
          <w:p w14:paraId="7BDDFE35" w14:textId="45D03AD1" w:rsidR="007C3E7B" w:rsidRPr="00464F54" w:rsidRDefault="007C3E7B" w:rsidP="007C3E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 xml:space="preserve">«Этот город на Земле» </w:t>
            </w: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161CA89A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0E6E21BB" w14:textId="587EDE22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3210BAC2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6D96451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1CEA47F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29D5F856" w14:textId="77777777" w:rsidTr="00F97A63">
        <w:trPr>
          <w:jc w:val="center"/>
        </w:trPr>
        <w:tc>
          <w:tcPr>
            <w:tcW w:w="834" w:type="dxa"/>
            <w:vAlign w:val="center"/>
          </w:tcPr>
          <w:p w14:paraId="136E44D3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085318C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1.10.2025</w:t>
            </w:r>
          </w:p>
        </w:tc>
        <w:tc>
          <w:tcPr>
            <w:tcW w:w="4262" w:type="dxa"/>
            <w:shd w:val="clear" w:color="auto" w:fill="FFFFFF" w:themeFill="background1"/>
            <w:vAlign w:val="center"/>
          </w:tcPr>
          <w:p w14:paraId="489B3992" w14:textId="77777777" w:rsidR="006944FF" w:rsidRDefault="006944FF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1C979515" w14:textId="77777777" w:rsidR="006944FF" w:rsidRDefault="006944FF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 памяти»</w:t>
            </w:r>
          </w:p>
          <w:p w14:paraId="76EAB174" w14:textId="2EA6EE69" w:rsidR="007C3E7B" w:rsidRPr="00464F54" w:rsidRDefault="007C3E7B" w:rsidP="006944F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к</w:t>
            </w:r>
            <w:r w:rsidR="006944FF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 xml:space="preserve"> Дню памя</w:t>
            </w:r>
            <w:r w:rsidR="006944FF">
              <w:rPr>
                <w:rFonts w:ascii="Times New Roman" w:hAnsi="Times New Roman"/>
                <w:sz w:val="24"/>
                <w:szCs w:val="24"/>
              </w:rPr>
              <w:t>ти жертв политических репрессии</w:t>
            </w:r>
            <w:r w:rsidR="005B7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F54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11208384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24A6B890" w14:textId="2A4E18F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47" w:type="dxa"/>
            <w:vAlign w:val="center"/>
          </w:tcPr>
          <w:p w14:paraId="2B0324E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2AAD143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14:paraId="5E2AC50A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30</w:t>
            </w:r>
          </w:p>
        </w:tc>
      </w:tr>
      <w:tr w:rsidR="007C3E7B" w:rsidRPr="00464F54" w14:paraId="676530FF" w14:textId="77777777" w:rsidTr="00F97A63">
        <w:trPr>
          <w:jc w:val="center"/>
        </w:trPr>
        <w:tc>
          <w:tcPr>
            <w:tcW w:w="834" w:type="dxa"/>
            <w:vAlign w:val="center"/>
          </w:tcPr>
          <w:p w14:paraId="10A4BDB5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1B0E80A7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4262" w:type="dxa"/>
            <w:vAlign w:val="center"/>
          </w:tcPr>
          <w:p w14:paraId="166A4D7A" w14:textId="77777777" w:rsidR="007C3E7B" w:rsidRPr="00464F54" w:rsidRDefault="007C3E7B" w:rsidP="007C3E7B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464F54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Патриотический час</w:t>
            </w:r>
          </w:p>
          <w:p w14:paraId="19BB3CB8" w14:textId="6998272B" w:rsidR="007C3E7B" w:rsidRPr="006944FF" w:rsidRDefault="006944FF" w:rsidP="006944FF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«Сила в единстве» </w:t>
            </w:r>
            <w:r w:rsidR="007C3E7B" w:rsidRPr="004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36" w:type="dxa"/>
            <w:vAlign w:val="center"/>
          </w:tcPr>
          <w:p w14:paraId="3F151AA3" w14:textId="77777777" w:rsidR="007C3E7B" w:rsidRPr="00464F54" w:rsidRDefault="007C3E7B" w:rsidP="007C3E7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27ABB71C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247" w:type="dxa"/>
            <w:vAlign w:val="center"/>
          </w:tcPr>
          <w:p w14:paraId="019C6320" w14:textId="77777777" w:rsidR="007C3E7B" w:rsidRPr="00464F54" w:rsidRDefault="007C3E7B" w:rsidP="007C3E7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67936DB5" w14:textId="77777777" w:rsidR="007C3E7B" w:rsidRPr="00464F54" w:rsidRDefault="007C3E7B" w:rsidP="007C3E7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vAlign w:val="center"/>
          </w:tcPr>
          <w:p w14:paraId="1DE4A39B" w14:textId="77777777" w:rsidR="007C3E7B" w:rsidRPr="00464F54" w:rsidRDefault="007C3E7B" w:rsidP="007C3E7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25</w:t>
            </w:r>
          </w:p>
        </w:tc>
      </w:tr>
      <w:tr w:rsidR="007C3E7B" w:rsidRPr="00464F54" w14:paraId="79AED475" w14:textId="77777777" w:rsidTr="00F97A63">
        <w:trPr>
          <w:jc w:val="center"/>
        </w:trPr>
        <w:tc>
          <w:tcPr>
            <w:tcW w:w="834" w:type="dxa"/>
            <w:vAlign w:val="center"/>
          </w:tcPr>
          <w:p w14:paraId="30158F9D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333FDE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31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CF62CC" w14:textId="77777777" w:rsidR="006944FF" w:rsidRDefault="006944FF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ас искусства</w:t>
            </w:r>
          </w:p>
          <w:p w14:paraId="787C4678" w14:textId="77777777" w:rsidR="006944FF" w:rsidRDefault="006944FF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Лики красоты»,</w:t>
            </w:r>
          </w:p>
          <w:p w14:paraId="37260C94" w14:textId="4E859550" w:rsidR="007C3E7B" w:rsidRPr="00464F54" w:rsidRDefault="007C3E7B" w:rsidP="007C3E7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</w:t>
            </w:r>
            <w:r w:rsidR="006944F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священный акции «Ночь искусств» </w:t>
            </w: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18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BD56F1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11:00</w:t>
            </w:r>
          </w:p>
          <w:p w14:paraId="7FBD38D5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193A490E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11535C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B7CFE1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  <w:tr w:rsidR="007C3E7B" w:rsidRPr="00464F54" w14:paraId="47FA1873" w14:textId="77777777" w:rsidTr="00F97A63">
        <w:trPr>
          <w:jc w:val="center"/>
        </w:trPr>
        <w:tc>
          <w:tcPr>
            <w:tcW w:w="834" w:type="dxa"/>
            <w:vAlign w:val="center"/>
          </w:tcPr>
          <w:p w14:paraId="43199818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47ECB9D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4262" w:type="dxa"/>
            <w:vAlign w:val="center"/>
          </w:tcPr>
          <w:p w14:paraId="004A7EC4" w14:textId="77777777" w:rsidR="006944FF" w:rsidRDefault="006944FF" w:rsidP="007C3E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тическая программа</w:t>
            </w:r>
          </w:p>
          <w:p w14:paraId="745F6BD8" w14:textId="53ACECD7" w:rsidR="007C3E7B" w:rsidRPr="006944FF" w:rsidRDefault="006944FF" w:rsidP="006944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месте мы-Россия!» </w:t>
            </w:r>
            <w:r w:rsidR="007C3E7B"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2836" w:type="dxa"/>
            <w:vAlign w:val="center"/>
          </w:tcPr>
          <w:p w14:paraId="25F1690B" w14:textId="77777777" w:rsidR="007C3E7B" w:rsidRPr="00464F54" w:rsidRDefault="007C3E7B" w:rsidP="007C3E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  <w:p w14:paraId="0BB931C3" w14:textId="2528B696" w:rsidR="007C3E7B" w:rsidRPr="00464F54" w:rsidRDefault="007C3E7B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247" w:type="dxa"/>
            <w:vAlign w:val="center"/>
          </w:tcPr>
          <w:p w14:paraId="5AB6B5B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vAlign w:val="center"/>
          </w:tcPr>
          <w:p w14:paraId="2E66304F" w14:textId="428E45DE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634" w:type="dxa"/>
            <w:vAlign w:val="center"/>
          </w:tcPr>
          <w:p w14:paraId="2157FFB9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C3E7B" w:rsidRPr="00464F54" w14:paraId="5F279BA7" w14:textId="77777777" w:rsidTr="00F97A63">
        <w:trPr>
          <w:jc w:val="center"/>
        </w:trPr>
        <w:tc>
          <w:tcPr>
            <w:tcW w:w="834" w:type="dxa"/>
            <w:vAlign w:val="center"/>
          </w:tcPr>
          <w:p w14:paraId="6088CF1D" w14:textId="77777777" w:rsidR="007C3E7B" w:rsidRPr="00464F54" w:rsidRDefault="007C3E7B" w:rsidP="00AC7D81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E757B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  <w:lang w:bidi="ru-RU"/>
              </w:rPr>
              <w:t>31.10.2025</w:t>
            </w:r>
          </w:p>
        </w:tc>
        <w:tc>
          <w:tcPr>
            <w:tcW w:w="42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5A744" w14:textId="77777777" w:rsidR="006944FF" w:rsidRDefault="006944FF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ворческая мастерская</w:t>
            </w:r>
          </w:p>
          <w:p w14:paraId="49566DCD" w14:textId="77777777" w:rsidR="006944FF" w:rsidRDefault="006944FF" w:rsidP="007C3E7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Осенняя палитра»,</w:t>
            </w:r>
          </w:p>
          <w:p w14:paraId="3D6DE9BE" w14:textId="61F4F4BA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</w:t>
            </w:r>
            <w:r w:rsidR="006944F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священная акции «Ночь искусств» </w:t>
            </w:r>
            <w:r w:rsidRPr="00464F5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6+)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CF3D1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15:00</w:t>
            </w:r>
          </w:p>
          <w:p w14:paraId="521271F1" w14:textId="77777777" w:rsidR="007C3E7B" w:rsidRPr="00464F54" w:rsidRDefault="007C3E7B" w:rsidP="007C3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F54">
              <w:rPr>
                <w:rFonts w:ascii="Times New Roman" w:hAnsi="Times New Roman"/>
                <w:sz w:val="24"/>
                <w:szCs w:val="24"/>
                <w:lang w:bidi="ru-RU"/>
              </w:rPr>
              <w:t>Черемисская сельская библиотека</w:t>
            </w:r>
          </w:p>
        </w:tc>
        <w:tc>
          <w:tcPr>
            <w:tcW w:w="2247" w:type="dxa"/>
            <w:vAlign w:val="center"/>
          </w:tcPr>
          <w:p w14:paraId="28A9FC4D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0CFF8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Бесплатно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772732" w14:textId="77777777" w:rsidR="007C3E7B" w:rsidRPr="00464F54" w:rsidRDefault="007C3E7B" w:rsidP="007C3E7B">
            <w:pPr>
              <w:pStyle w:val="a3"/>
              <w:jc w:val="center"/>
              <w:rPr>
                <w:sz w:val="24"/>
                <w:szCs w:val="24"/>
              </w:rPr>
            </w:pPr>
            <w:r w:rsidRPr="00464F54">
              <w:rPr>
                <w:sz w:val="24"/>
                <w:szCs w:val="24"/>
              </w:rPr>
              <w:t>15</w:t>
            </w:r>
          </w:p>
        </w:tc>
      </w:tr>
    </w:tbl>
    <w:p w14:paraId="37A28CEC" w14:textId="0BCC355E" w:rsidR="00BD67B4" w:rsidRPr="00464F54" w:rsidRDefault="00BD67B4" w:rsidP="00C325CB">
      <w:pPr>
        <w:pStyle w:val="a3"/>
        <w:jc w:val="center"/>
        <w:rPr>
          <w:sz w:val="24"/>
          <w:szCs w:val="24"/>
        </w:rPr>
      </w:pPr>
    </w:p>
    <w:sectPr w:rsidR="00BD67B4" w:rsidRPr="00464F54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C2C"/>
    <w:multiLevelType w:val="hybridMultilevel"/>
    <w:tmpl w:val="57CC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30B5"/>
    <w:multiLevelType w:val="hybridMultilevel"/>
    <w:tmpl w:val="83C6AAC0"/>
    <w:lvl w:ilvl="0" w:tplc="357C265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B89"/>
    <w:multiLevelType w:val="hybridMultilevel"/>
    <w:tmpl w:val="3644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780D"/>
    <w:multiLevelType w:val="hybridMultilevel"/>
    <w:tmpl w:val="BBBC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86B"/>
    <w:multiLevelType w:val="hybridMultilevel"/>
    <w:tmpl w:val="7880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52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090285">
    <w:abstractNumId w:val="1"/>
  </w:num>
  <w:num w:numId="3" w16cid:durableId="1115559137">
    <w:abstractNumId w:val="4"/>
  </w:num>
  <w:num w:numId="4" w16cid:durableId="284124556">
    <w:abstractNumId w:val="5"/>
  </w:num>
  <w:num w:numId="5" w16cid:durableId="508562004">
    <w:abstractNumId w:val="0"/>
  </w:num>
  <w:num w:numId="6" w16cid:durableId="804813633">
    <w:abstractNumId w:val="3"/>
  </w:num>
  <w:num w:numId="7" w16cid:durableId="1034355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E6"/>
    <w:rsid w:val="00005CFB"/>
    <w:rsid w:val="00033A72"/>
    <w:rsid w:val="00061DA8"/>
    <w:rsid w:val="00072359"/>
    <w:rsid w:val="00074618"/>
    <w:rsid w:val="00074F2A"/>
    <w:rsid w:val="000860B1"/>
    <w:rsid w:val="000A69B3"/>
    <w:rsid w:val="000B0B2D"/>
    <w:rsid w:val="000B5B43"/>
    <w:rsid w:val="000C6F35"/>
    <w:rsid w:val="000D39F1"/>
    <w:rsid w:val="00107899"/>
    <w:rsid w:val="001114A5"/>
    <w:rsid w:val="0011757C"/>
    <w:rsid w:val="00124DF5"/>
    <w:rsid w:val="00126551"/>
    <w:rsid w:val="001272ED"/>
    <w:rsid w:val="00130465"/>
    <w:rsid w:val="00157FA4"/>
    <w:rsid w:val="00182D6F"/>
    <w:rsid w:val="00186355"/>
    <w:rsid w:val="001A1647"/>
    <w:rsid w:val="001B2C6E"/>
    <w:rsid w:val="001C129C"/>
    <w:rsid w:val="001D1CB9"/>
    <w:rsid w:val="001E7B30"/>
    <w:rsid w:val="001F22A1"/>
    <w:rsid w:val="00220856"/>
    <w:rsid w:val="00235A9B"/>
    <w:rsid w:val="0024046A"/>
    <w:rsid w:val="00254961"/>
    <w:rsid w:val="00271B86"/>
    <w:rsid w:val="00273738"/>
    <w:rsid w:val="00292EA9"/>
    <w:rsid w:val="002A34CC"/>
    <w:rsid w:val="002A3B0B"/>
    <w:rsid w:val="002A50AD"/>
    <w:rsid w:val="002A73F1"/>
    <w:rsid w:val="002B5F66"/>
    <w:rsid w:val="002E0F72"/>
    <w:rsid w:val="0030037A"/>
    <w:rsid w:val="00310C5B"/>
    <w:rsid w:val="00332383"/>
    <w:rsid w:val="00343653"/>
    <w:rsid w:val="00344337"/>
    <w:rsid w:val="00347652"/>
    <w:rsid w:val="00351D14"/>
    <w:rsid w:val="00355F0F"/>
    <w:rsid w:val="003708F6"/>
    <w:rsid w:val="003723F8"/>
    <w:rsid w:val="0037447E"/>
    <w:rsid w:val="003758EE"/>
    <w:rsid w:val="003762EC"/>
    <w:rsid w:val="00377B9A"/>
    <w:rsid w:val="00381845"/>
    <w:rsid w:val="003828E0"/>
    <w:rsid w:val="00383CDB"/>
    <w:rsid w:val="003C34D2"/>
    <w:rsid w:val="003D32BD"/>
    <w:rsid w:val="003E7FE7"/>
    <w:rsid w:val="003F600D"/>
    <w:rsid w:val="00405312"/>
    <w:rsid w:val="00421B89"/>
    <w:rsid w:val="00422E8D"/>
    <w:rsid w:val="0042422B"/>
    <w:rsid w:val="004312C9"/>
    <w:rsid w:val="00434CFD"/>
    <w:rsid w:val="0043723C"/>
    <w:rsid w:val="00447437"/>
    <w:rsid w:val="00450DF6"/>
    <w:rsid w:val="00455AB2"/>
    <w:rsid w:val="00457A26"/>
    <w:rsid w:val="00463965"/>
    <w:rsid w:val="00464F54"/>
    <w:rsid w:val="004C25E0"/>
    <w:rsid w:val="004D5B68"/>
    <w:rsid w:val="004E1636"/>
    <w:rsid w:val="004E3FCD"/>
    <w:rsid w:val="004F4F39"/>
    <w:rsid w:val="004F6A7F"/>
    <w:rsid w:val="00532970"/>
    <w:rsid w:val="005355EC"/>
    <w:rsid w:val="00565267"/>
    <w:rsid w:val="00572080"/>
    <w:rsid w:val="00574FBE"/>
    <w:rsid w:val="00582AF9"/>
    <w:rsid w:val="00591921"/>
    <w:rsid w:val="005B3B91"/>
    <w:rsid w:val="005B7293"/>
    <w:rsid w:val="005C1F32"/>
    <w:rsid w:val="005D6F59"/>
    <w:rsid w:val="005E6DE6"/>
    <w:rsid w:val="005E6FCD"/>
    <w:rsid w:val="005F16F4"/>
    <w:rsid w:val="005F4368"/>
    <w:rsid w:val="0061440D"/>
    <w:rsid w:val="006218E3"/>
    <w:rsid w:val="00632C92"/>
    <w:rsid w:val="006410FA"/>
    <w:rsid w:val="006463A8"/>
    <w:rsid w:val="006557D1"/>
    <w:rsid w:val="0067073C"/>
    <w:rsid w:val="006944FF"/>
    <w:rsid w:val="00697DFD"/>
    <w:rsid w:val="006B1A0A"/>
    <w:rsid w:val="006D1F66"/>
    <w:rsid w:val="006E4C19"/>
    <w:rsid w:val="006F0142"/>
    <w:rsid w:val="006F0C5D"/>
    <w:rsid w:val="00700E9D"/>
    <w:rsid w:val="00706898"/>
    <w:rsid w:val="00706F0B"/>
    <w:rsid w:val="00715FE8"/>
    <w:rsid w:val="0072445F"/>
    <w:rsid w:val="007466F4"/>
    <w:rsid w:val="007469E5"/>
    <w:rsid w:val="0074703C"/>
    <w:rsid w:val="00747974"/>
    <w:rsid w:val="00766976"/>
    <w:rsid w:val="0077177D"/>
    <w:rsid w:val="00782E14"/>
    <w:rsid w:val="007A3ABD"/>
    <w:rsid w:val="007B5557"/>
    <w:rsid w:val="007C3E7B"/>
    <w:rsid w:val="007C47C4"/>
    <w:rsid w:val="007C6B80"/>
    <w:rsid w:val="007D32CE"/>
    <w:rsid w:val="007D3BB7"/>
    <w:rsid w:val="007D5CBB"/>
    <w:rsid w:val="007E2758"/>
    <w:rsid w:val="007E4FC1"/>
    <w:rsid w:val="00813843"/>
    <w:rsid w:val="00835FB7"/>
    <w:rsid w:val="00842828"/>
    <w:rsid w:val="00853F4D"/>
    <w:rsid w:val="0087172C"/>
    <w:rsid w:val="0087675B"/>
    <w:rsid w:val="008869B3"/>
    <w:rsid w:val="0089535C"/>
    <w:rsid w:val="008A4372"/>
    <w:rsid w:val="008A5BBB"/>
    <w:rsid w:val="008C4FFA"/>
    <w:rsid w:val="008D479F"/>
    <w:rsid w:val="008D5EB9"/>
    <w:rsid w:val="008E1C73"/>
    <w:rsid w:val="008F58F1"/>
    <w:rsid w:val="009009B6"/>
    <w:rsid w:val="009017AC"/>
    <w:rsid w:val="009107E2"/>
    <w:rsid w:val="00911FEB"/>
    <w:rsid w:val="00922496"/>
    <w:rsid w:val="00926BA2"/>
    <w:rsid w:val="00926E3B"/>
    <w:rsid w:val="0096160F"/>
    <w:rsid w:val="00967616"/>
    <w:rsid w:val="00991F60"/>
    <w:rsid w:val="00995302"/>
    <w:rsid w:val="0099637C"/>
    <w:rsid w:val="009C37FA"/>
    <w:rsid w:val="009C7120"/>
    <w:rsid w:val="009E13B2"/>
    <w:rsid w:val="009F0610"/>
    <w:rsid w:val="009F25F5"/>
    <w:rsid w:val="00A03ACF"/>
    <w:rsid w:val="00A1269B"/>
    <w:rsid w:val="00A1527B"/>
    <w:rsid w:val="00A25CB2"/>
    <w:rsid w:val="00A33EB9"/>
    <w:rsid w:val="00A36B56"/>
    <w:rsid w:val="00A36F0F"/>
    <w:rsid w:val="00A419FC"/>
    <w:rsid w:val="00A4585B"/>
    <w:rsid w:val="00A467BE"/>
    <w:rsid w:val="00A50606"/>
    <w:rsid w:val="00A63736"/>
    <w:rsid w:val="00A82EBB"/>
    <w:rsid w:val="00A83A75"/>
    <w:rsid w:val="00A90716"/>
    <w:rsid w:val="00A9089A"/>
    <w:rsid w:val="00AC7D81"/>
    <w:rsid w:val="00AD1BF5"/>
    <w:rsid w:val="00AE41C2"/>
    <w:rsid w:val="00AF3298"/>
    <w:rsid w:val="00B1042D"/>
    <w:rsid w:val="00B15E82"/>
    <w:rsid w:val="00B17B4C"/>
    <w:rsid w:val="00B220CD"/>
    <w:rsid w:val="00B74ECD"/>
    <w:rsid w:val="00B87B30"/>
    <w:rsid w:val="00BA49AB"/>
    <w:rsid w:val="00BB6512"/>
    <w:rsid w:val="00BD67B4"/>
    <w:rsid w:val="00BF0695"/>
    <w:rsid w:val="00BF5709"/>
    <w:rsid w:val="00C112C1"/>
    <w:rsid w:val="00C1733C"/>
    <w:rsid w:val="00C253C7"/>
    <w:rsid w:val="00C31804"/>
    <w:rsid w:val="00C325CB"/>
    <w:rsid w:val="00C50E57"/>
    <w:rsid w:val="00C55624"/>
    <w:rsid w:val="00C636AA"/>
    <w:rsid w:val="00C732F8"/>
    <w:rsid w:val="00CA2D93"/>
    <w:rsid w:val="00CB3653"/>
    <w:rsid w:val="00CB74A9"/>
    <w:rsid w:val="00CD1AA7"/>
    <w:rsid w:val="00CE20D6"/>
    <w:rsid w:val="00CE2F9C"/>
    <w:rsid w:val="00CF182F"/>
    <w:rsid w:val="00D02FE8"/>
    <w:rsid w:val="00D047AF"/>
    <w:rsid w:val="00D6178F"/>
    <w:rsid w:val="00D6442A"/>
    <w:rsid w:val="00D87DCC"/>
    <w:rsid w:val="00D940C2"/>
    <w:rsid w:val="00DA53EB"/>
    <w:rsid w:val="00DA6106"/>
    <w:rsid w:val="00DC795E"/>
    <w:rsid w:val="00DE5A95"/>
    <w:rsid w:val="00DF034C"/>
    <w:rsid w:val="00E06A3F"/>
    <w:rsid w:val="00E115C2"/>
    <w:rsid w:val="00E140A9"/>
    <w:rsid w:val="00E24AB3"/>
    <w:rsid w:val="00E260DB"/>
    <w:rsid w:val="00E32C9E"/>
    <w:rsid w:val="00E34392"/>
    <w:rsid w:val="00E412CD"/>
    <w:rsid w:val="00E41B2D"/>
    <w:rsid w:val="00E5180E"/>
    <w:rsid w:val="00E648F3"/>
    <w:rsid w:val="00E7314C"/>
    <w:rsid w:val="00E91982"/>
    <w:rsid w:val="00E92485"/>
    <w:rsid w:val="00E97483"/>
    <w:rsid w:val="00EA28ED"/>
    <w:rsid w:val="00EA51C9"/>
    <w:rsid w:val="00EB6D92"/>
    <w:rsid w:val="00EB7D7C"/>
    <w:rsid w:val="00EF2F59"/>
    <w:rsid w:val="00F0630F"/>
    <w:rsid w:val="00F15C6B"/>
    <w:rsid w:val="00F215D8"/>
    <w:rsid w:val="00F265B0"/>
    <w:rsid w:val="00F35872"/>
    <w:rsid w:val="00F472A1"/>
    <w:rsid w:val="00F53000"/>
    <w:rsid w:val="00F5516A"/>
    <w:rsid w:val="00F6094E"/>
    <w:rsid w:val="00F76415"/>
    <w:rsid w:val="00F81CFE"/>
    <w:rsid w:val="00F86974"/>
    <w:rsid w:val="00F97A63"/>
    <w:rsid w:val="00FA1D2C"/>
    <w:rsid w:val="00FA4FFE"/>
    <w:rsid w:val="00FD767D"/>
    <w:rsid w:val="00FF295B"/>
    <w:rsid w:val="00FF55A8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  <w15:docId w15:val="{0C775DC6-A5C4-48BE-AAA5-FCB6A84E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37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rsid w:val="003723F8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6373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373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A63736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6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736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37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Subtitle"/>
    <w:basedOn w:val="a"/>
    <w:link w:val="af3"/>
    <w:uiPriority w:val="11"/>
    <w:qFormat/>
    <w:rsid w:val="00A6373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63736"/>
    <w:rPr>
      <w:rFonts w:eastAsiaTheme="minorEastAsia"/>
      <w:color w:val="5A5A5A" w:themeColor="text1" w:themeTint="A5"/>
      <w:spacing w:val="15"/>
    </w:rPr>
  </w:style>
  <w:style w:type="character" w:customStyle="1" w:styleId="link">
    <w:name w:val="link"/>
    <w:basedOn w:val="a0"/>
    <w:rsid w:val="009107E2"/>
  </w:style>
  <w:style w:type="paragraph" w:styleId="af4">
    <w:name w:val="Body Text"/>
    <w:basedOn w:val="a"/>
    <w:link w:val="af5"/>
    <w:uiPriority w:val="1"/>
    <w:qFormat/>
    <w:rsid w:val="008A5BBB"/>
    <w:pPr>
      <w:widowControl w:val="0"/>
      <w:autoSpaceDE w:val="0"/>
      <w:autoSpaceDN w:val="0"/>
      <w:spacing w:after="0" w:line="240" w:lineRule="auto"/>
      <w:ind w:left="319" w:firstLine="709"/>
      <w:jc w:val="both"/>
    </w:pPr>
    <w:rPr>
      <w:rFonts w:ascii="Times New Roman" w:eastAsia="Times New Roman" w:hAnsi="Times New Roman"/>
    </w:rPr>
  </w:style>
  <w:style w:type="character" w:customStyle="1" w:styleId="af5">
    <w:name w:val="Основной текст Знак"/>
    <w:basedOn w:val="a0"/>
    <w:link w:val="af4"/>
    <w:uiPriority w:val="1"/>
    <w:rsid w:val="008A5B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EAB1-5763-46CC-8DA7-F89B41B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5-09-13T18:39:00Z</dcterms:created>
  <dcterms:modified xsi:type="dcterms:W3CDTF">2025-09-15T03:47:00Z</dcterms:modified>
</cp:coreProperties>
</file>